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82" w:rsidRPr="00A37D82" w:rsidRDefault="00A37D82" w:rsidP="00234521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A37D82">
        <w:rPr>
          <w:rFonts w:ascii="Times New Roman" w:hAnsi="Times New Roman"/>
          <w:b/>
          <w:sz w:val="28"/>
          <w:szCs w:val="28"/>
        </w:rPr>
        <w:t>План проведения урока в системе учебных заданий ТРИИК</w:t>
      </w:r>
    </w:p>
    <w:p w:rsidR="00291373" w:rsidRPr="00A37D82" w:rsidRDefault="00FD65E8" w:rsidP="00234521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C209F3">
        <w:rPr>
          <w:rFonts w:ascii="Times New Roman" w:hAnsi="Times New Roman"/>
          <w:b/>
          <w:sz w:val="24"/>
          <w:szCs w:val="24"/>
        </w:rPr>
        <w:t>Тема страшного и страха в литературе. В.Жуковский «Светлана</w:t>
      </w:r>
      <w:r w:rsidRPr="00A37D82">
        <w:rPr>
          <w:rFonts w:ascii="Times New Roman" w:hAnsi="Times New Roman"/>
          <w:sz w:val="24"/>
          <w:szCs w:val="24"/>
        </w:rPr>
        <w:t>»</w:t>
      </w:r>
      <w:r w:rsidR="00C209F3">
        <w:rPr>
          <w:rFonts w:ascii="Times New Roman" w:hAnsi="Times New Roman"/>
          <w:sz w:val="24"/>
          <w:szCs w:val="24"/>
        </w:rPr>
        <w:t xml:space="preserve"> (1 час)</w:t>
      </w:r>
    </w:p>
    <w:p w:rsidR="00A37D82" w:rsidRPr="00A37D82" w:rsidRDefault="00A37D82" w:rsidP="00234521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A37D82">
        <w:rPr>
          <w:rFonts w:ascii="Times New Roman" w:hAnsi="Times New Roman"/>
          <w:sz w:val="24"/>
          <w:szCs w:val="24"/>
        </w:rPr>
        <w:t xml:space="preserve"> Предмет</w:t>
      </w:r>
      <w:proofErr w:type="gramStart"/>
      <w:r w:rsidRPr="00A37D8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7D82">
        <w:rPr>
          <w:rFonts w:ascii="Times New Roman" w:hAnsi="Times New Roman"/>
          <w:sz w:val="24"/>
          <w:szCs w:val="24"/>
        </w:rPr>
        <w:t xml:space="preserve"> Литература</w:t>
      </w:r>
    </w:p>
    <w:p w:rsidR="00C209F3" w:rsidRDefault="00291373" w:rsidP="00234521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A37D82">
        <w:rPr>
          <w:rFonts w:ascii="Times New Roman" w:hAnsi="Times New Roman"/>
          <w:sz w:val="24"/>
          <w:szCs w:val="24"/>
        </w:rPr>
        <w:t xml:space="preserve"> Класс: 8 </w:t>
      </w:r>
    </w:p>
    <w:p w:rsidR="00577748" w:rsidRPr="00A37D82" w:rsidRDefault="00291373" w:rsidP="00234521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A37D82">
        <w:rPr>
          <w:rFonts w:ascii="Times New Roman" w:hAnsi="Times New Roman"/>
          <w:sz w:val="24"/>
          <w:szCs w:val="24"/>
        </w:rPr>
        <w:t xml:space="preserve">Учебник для 8 </w:t>
      </w:r>
      <w:proofErr w:type="spellStart"/>
      <w:r w:rsidRPr="00A37D82">
        <w:rPr>
          <w:rFonts w:ascii="Times New Roman" w:hAnsi="Times New Roman"/>
          <w:sz w:val="24"/>
          <w:szCs w:val="24"/>
        </w:rPr>
        <w:t>кл</w:t>
      </w:r>
      <w:proofErr w:type="spellEnd"/>
      <w:r w:rsidRPr="00A37D82">
        <w:rPr>
          <w:rFonts w:ascii="Times New Roman" w:hAnsi="Times New Roman"/>
          <w:sz w:val="24"/>
          <w:szCs w:val="24"/>
        </w:rPr>
        <w:t>: Литература</w:t>
      </w:r>
      <w:r w:rsidR="009F4159" w:rsidRPr="00A37D82">
        <w:rPr>
          <w:rFonts w:ascii="Times New Roman" w:hAnsi="Times New Roman"/>
          <w:sz w:val="24"/>
          <w:szCs w:val="24"/>
        </w:rPr>
        <w:t>.</w:t>
      </w:r>
      <w:r w:rsidRPr="00A37D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7D82">
        <w:rPr>
          <w:rFonts w:ascii="Times New Roman" w:hAnsi="Times New Roman"/>
          <w:sz w:val="24"/>
          <w:szCs w:val="24"/>
        </w:rPr>
        <w:t>Рыжкова</w:t>
      </w:r>
      <w:r w:rsidR="00AC541A" w:rsidRPr="00A37D82">
        <w:rPr>
          <w:rFonts w:ascii="Times New Roman" w:hAnsi="Times New Roman"/>
          <w:sz w:val="24"/>
          <w:szCs w:val="24"/>
        </w:rPr>
        <w:t xml:space="preserve"> </w:t>
      </w:r>
      <w:r w:rsidRPr="00A37D82">
        <w:rPr>
          <w:rFonts w:ascii="Times New Roman" w:hAnsi="Times New Roman"/>
          <w:sz w:val="24"/>
          <w:szCs w:val="24"/>
        </w:rPr>
        <w:t xml:space="preserve"> Т.В. –</w:t>
      </w:r>
      <w:r w:rsidR="009F4159" w:rsidRPr="00A37D82">
        <w:rPr>
          <w:rFonts w:ascii="Times New Roman" w:hAnsi="Times New Roman"/>
          <w:sz w:val="24"/>
          <w:szCs w:val="24"/>
        </w:rPr>
        <w:t xml:space="preserve"> </w:t>
      </w:r>
      <w:r w:rsidRPr="00A37D82">
        <w:rPr>
          <w:rFonts w:ascii="Times New Roman" w:hAnsi="Times New Roman"/>
          <w:sz w:val="24"/>
          <w:szCs w:val="24"/>
        </w:rPr>
        <w:t>М., «Академия»,</w:t>
      </w:r>
      <w:r w:rsidR="009F4159" w:rsidRPr="00A37D82">
        <w:rPr>
          <w:rFonts w:ascii="Times New Roman" w:hAnsi="Times New Roman"/>
          <w:sz w:val="24"/>
          <w:szCs w:val="24"/>
        </w:rPr>
        <w:t xml:space="preserve"> </w:t>
      </w:r>
      <w:r w:rsidRPr="00A37D82">
        <w:rPr>
          <w:rFonts w:ascii="Times New Roman" w:hAnsi="Times New Roman"/>
          <w:sz w:val="24"/>
          <w:szCs w:val="24"/>
        </w:rPr>
        <w:t>2013</w:t>
      </w:r>
      <w:r w:rsidR="009F4159" w:rsidRPr="00A37D82">
        <w:rPr>
          <w:rFonts w:ascii="Times New Roman" w:hAnsi="Times New Roman"/>
          <w:sz w:val="24"/>
          <w:szCs w:val="24"/>
        </w:rPr>
        <w:t xml:space="preserve"> </w:t>
      </w:r>
      <w:r w:rsidRPr="00A37D82">
        <w:rPr>
          <w:rFonts w:ascii="Times New Roman" w:hAnsi="Times New Roman"/>
          <w:sz w:val="24"/>
          <w:szCs w:val="24"/>
        </w:rPr>
        <w:t xml:space="preserve"> </w:t>
      </w:r>
      <w:r w:rsidR="00AC541A" w:rsidRPr="00A37D82">
        <w:rPr>
          <w:rFonts w:ascii="Times New Roman" w:hAnsi="Times New Roman"/>
          <w:sz w:val="24"/>
          <w:szCs w:val="24"/>
        </w:rPr>
        <w:t>(УМК Сухих.</w:t>
      </w:r>
      <w:proofErr w:type="gramEnd"/>
      <w:r w:rsidRPr="00A37D82">
        <w:rPr>
          <w:rFonts w:ascii="Times New Roman" w:hAnsi="Times New Roman"/>
          <w:sz w:val="24"/>
          <w:szCs w:val="24"/>
        </w:rPr>
        <w:t xml:space="preserve"> И.Н.</w:t>
      </w:r>
      <w:r w:rsidR="00AC541A" w:rsidRPr="00A37D82">
        <w:rPr>
          <w:rFonts w:ascii="Times New Roman" w:hAnsi="Times New Roman"/>
          <w:sz w:val="24"/>
          <w:szCs w:val="24"/>
        </w:rPr>
        <w:t>)</w:t>
      </w:r>
      <w:r w:rsidR="00577748" w:rsidRPr="00A37D82">
        <w:rPr>
          <w:rFonts w:ascii="Times New Roman" w:hAnsi="Times New Roman"/>
          <w:sz w:val="24"/>
          <w:szCs w:val="24"/>
        </w:rPr>
        <w:t xml:space="preserve"> </w:t>
      </w:r>
    </w:p>
    <w:p w:rsidR="009F4159" w:rsidRPr="00A37D82" w:rsidRDefault="00C209F3" w:rsidP="00234521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рок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F4159" w:rsidRPr="00A37D82">
        <w:rPr>
          <w:rFonts w:ascii="Times New Roman" w:hAnsi="Times New Roman"/>
          <w:sz w:val="24"/>
          <w:szCs w:val="24"/>
        </w:rPr>
        <w:t xml:space="preserve"> изучения нового материала</w:t>
      </w:r>
    </w:p>
    <w:p w:rsidR="00A37D82" w:rsidRDefault="00291373" w:rsidP="00234521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A37D82">
        <w:rPr>
          <w:rFonts w:ascii="Times New Roman" w:hAnsi="Times New Roman"/>
          <w:sz w:val="24"/>
          <w:szCs w:val="24"/>
        </w:rPr>
        <w:t xml:space="preserve">Учитель: </w:t>
      </w:r>
      <w:r w:rsidR="00952E2B" w:rsidRPr="00A37D82">
        <w:rPr>
          <w:rFonts w:ascii="Times New Roman" w:hAnsi="Times New Roman"/>
          <w:sz w:val="24"/>
          <w:szCs w:val="24"/>
        </w:rPr>
        <w:t>Панова Э.В.</w:t>
      </w:r>
    </w:p>
    <w:p w:rsidR="00D91A85" w:rsidRPr="00B02686" w:rsidRDefault="00952E2B" w:rsidP="00234521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209F3">
        <w:rPr>
          <w:rFonts w:ascii="Times New Roman" w:hAnsi="Times New Roman"/>
          <w:b/>
          <w:sz w:val="24"/>
          <w:szCs w:val="24"/>
        </w:rPr>
        <w:t>Цель</w:t>
      </w:r>
      <w:r w:rsidR="00D91A85" w:rsidRPr="00B02686">
        <w:rPr>
          <w:rFonts w:ascii="Times New Roman" w:hAnsi="Times New Roman"/>
          <w:sz w:val="24"/>
          <w:szCs w:val="24"/>
        </w:rPr>
        <w:t xml:space="preserve">: </w:t>
      </w:r>
      <w:r w:rsidR="00D91A85" w:rsidRPr="00B02686">
        <w:rPr>
          <w:rFonts w:ascii="Times New Roman" w:hAnsi="Times New Roman"/>
          <w:color w:val="000000"/>
          <w:sz w:val="24"/>
          <w:szCs w:val="24"/>
        </w:rPr>
        <w:t>освоение содержания по теме «Тема страшного и страха в литературе» и формирование умений  учащихся в рамках ФГОС</w:t>
      </w:r>
    </w:p>
    <w:p w:rsidR="00D91A85" w:rsidRPr="00B02686" w:rsidRDefault="00D91A85" w:rsidP="00234521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86">
        <w:rPr>
          <w:rFonts w:ascii="Times New Roman" w:hAnsi="Times New Roman"/>
          <w:sz w:val="24"/>
          <w:szCs w:val="24"/>
        </w:rPr>
        <w:t>Личностные умения: определять свою позицию, связанную с заданной проблемой, выражать отношение к  происходящему, к другим людям, быть готовым  к диалогу, совместной работе, принимать нравственные ценности;</w:t>
      </w:r>
    </w:p>
    <w:p w:rsidR="00D91A85" w:rsidRPr="00B02686" w:rsidRDefault="00D91A85" w:rsidP="00234521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86">
        <w:rPr>
          <w:rFonts w:ascii="Times New Roman" w:hAnsi="Times New Roman"/>
          <w:sz w:val="24"/>
          <w:szCs w:val="24"/>
        </w:rPr>
        <w:t>Познавательные умения: осуществлять поиск информации в соответствии с учебным заданием, анализировать, сравнивать, обобщать, переводить информацию в другие формы представления, доказывать на основе рассуждений, творчески перерабатывать информацию.</w:t>
      </w:r>
    </w:p>
    <w:p w:rsidR="00D91A85" w:rsidRPr="00B02686" w:rsidRDefault="00D91A85" w:rsidP="00234521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86">
        <w:rPr>
          <w:rFonts w:ascii="Times New Roman" w:hAnsi="Times New Roman"/>
          <w:sz w:val="24"/>
          <w:szCs w:val="24"/>
        </w:rPr>
        <w:t>Коммуникативные умения:</w:t>
      </w:r>
      <w:r w:rsidR="0013163C">
        <w:rPr>
          <w:rFonts w:ascii="Times New Roman" w:hAnsi="Times New Roman"/>
          <w:sz w:val="24"/>
          <w:szCs w:val="24"/>
        </w:rPr>
        <w:t xml:space="preserve"> </w:t>
      </w:r>
      <w:r w:rsidR="00D97D45">
        <w:rPr>
          <w:rFonts w:ascii="Times New Roman" w:hAnsi="Times New Roman"/>
          <w:sz w:val="24"/>
          <w:szCs w:val="24"/>
        </w:rPr>
        <w:t>адекватно</w:t>
      </w:r>
      <w:r w:rsidRPr="00B02686">
        <w:rPr>
          <w:rFonts w:ascii="Times New Roman" w:hAnsi="Times New Roman"/>
          <w:sz w:val="24"/>
          <w:szCs w:val="24"/>
        </w:rPr>
        <w:t xml:space="preserve"> формулировать собственную позицию по данной теме, адекватно передавать информацию собеседнику, анализировать вопросы и правильно отвечать на выбранный вопрос, владеть разными формами речи, грамотно выражать свои мыли;</w:t>
      </w:r>
    </w:p>
    <w:p w:rsidR="00D91A85" w:rsidRPr="00B02686" w:rsidRDefault="00D91A85" w:rsidP="00234521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686">
        <w:rPr>
          <w:rFonts w:ascii="Times New Roman" w:hAnsi="Times New Roman"/>
          <w:sz w:val="24"/>
          <w:szCs w:val="24"/>
        </w:rPr>
        <w:t>Регулятивные умения: определять цель, оценивать свои действия и результат.</w:t>
      </w:r>
    </w:p>
    <w:p w:rsidR="00D91A85" w:rsidRDefault="00D91A85" w:rsidP="00234521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2686">
        <w:rPr>
          <w:rFonts w:ascii="Times New Roman" w:hAnsi="Times New Roman"/>
          <w:sz w:val="24"/>
          <w:szCs w:val="24"/>
        </w:rPr>
        <w:t>Предметные знания (</w:t>
      </w:r>
      <w:r w:rsidR="00FD4320" w:rsidRPr="00B02686">
        <w:rPr>
          <w:rFonts w:ascii="Times New Roman" w:hAnsi="Times New Roman"/>
          <w:sz w:val="24"/>
          <w:szCs w:val="24"/>
        </w:rPr>
        <w:t xml:space="preserve"> определение </w:t>
      </w:r>
      <w:r w:rsidRPr="00B02686">
        <w:rPr>
          <w:rFonts w:ascii="Times New Roman" w:hAnsi="Times New Roman"/>
          <w:sz w:val="24"/>
          <w:szCs w:val="24"/>
        </w:rPr>
        <w:t>функции мотива страха в литературном произведении,</w:t>
      </w:r>
      <w:r w:rsidR="00DD445F" w:rsidRPr="00B02686">
        <w:rPr>
          <w:rFonts w:ascii="Times New Roman" w:hAnsi="Times New Roman"/>
          <w:sz w:val="24"/>
          <w:szCs w:val="24"/>
        </w:rPr>
        <w:t xml:space="preserve"> </w:t>
      </w:r>
      <w:r w:rsidR="00FD4320" w:rsidRPr="00B02686">
        <w:rPr>
          <w:rFonts w:ascii="Times New Roman" w:hAnsi="Times New Roman"/>
          <w:sz w:val="24"/>
          <w:szCs w:val="24"/>
        </w:rPr>
        <w:t xml:space="preserve">жанрового своеобразия, круга проблем и </w:t>
      </w:r>
      <w:r w:rsidR="00DD445F" w:rsidRPr="00B02686">
        <w:rPr>
          <w:rFonts w:ascii="Times New Roman" w:hAnsi="Times New Roman"/>
          <w:sz w:val="24"/>
          <w:szCs w:val="24"/>
        </w:rPr>
        <w:t xml:space="preserve"> художественны</w:t>
      </w:r>
      <w:r w:rsidR="00FD4320" w:rsidRPr="00B02686">
        <w:rPr>
          <w:rFonts w:ascii="Times New Roman" w:hAnsi="Times New Roman"/>
          <w:sz w:val="24"/>
          <w:szCs w:val="24"/>
        </w:rPr>
        <w:t>х</w:t>
      </w:r>
      <w:r w:rsidR="00DD445F" w:rsidRPr="00B02686">
        <w:rPr>
          <w:rFonts w:ascii="Times New Roman" w:hAnsi="Times New Roman"/>
          <w:sz w:val="24"/>
          <w:szCs w:val="24"/>
        </w:rPr>
        <w:t xml:space="preserve"> особенност</w:t>
      </w:r>
      <w:r w:rsidR="00FD4320" w:rsidRPr="00B02686">
        <w:rPr>
          <w:rFonts w:ascii="Times New Roman" w:hAnsi="Times New Roman"/>
          <w:sz w:val="24"/>
          <w:szCs w:val="24"/>
        </w:rPr>
        <w:t>ей</w:t>
      </w:r>
      <w:r w:rsidR="00DD445F" w:rsidRPr="00B02686">
        <w:rPr>
          <w:rFonts w:ascii="Times New Roman" w:hAnsi="Times New Roman"/>
          <w:sz w:val="24"/>
          <w:szCs w:val="24"/>
        </w:rPr>
        <w:t xml:space="preserve"> баллады</w:t>
      </w:r>
      <w:proofErr w:type="gramStart"/>
      <w:r w:rsidR="00DD445F" w:rsidRPr="00B0268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D445F" w:rsidRPr="00B02686">
        <w:rPr>
          <w:rFonts w:ascii="Times New Roman" w:hAnsi="Times New Roman"/>
          <w:sz w:val="24"/>
          <w:szCs w:val="24"/>
        </w:rPr>
        <w:t xml:space="preserve"> Жуковского «Светлана»,</w:t>
      </w:r>
      <w:r w:rsidR="00FD4320" w:rsidRPr="00B02686">
        <w:rPr>
          <w:rFonts w:ascii="Times New Roman" w:hAnsi="Times New Roman"/>
          <w:sz w:val="24"/>
          <w:szCs w:val="24"/>
        </w:rPr>
        <w:t xml:space="preserve"> понимание того, как</w:t>
      </w:r>
      <w:r w:rsidR="00DD445F" w:rsidRPr="00B02686">
        <w:rPr>
          <w:rFonts w:ascii="Times New Roman" w:hAnsi="Times New Roman"/>
          <w:sz w:val="24"/>
          <w:szCs w:val="24"/>
        </w:rPr>
        <w:t xml:space="preserve"> раскры</w:t>
      </w:r>
      <w:r w:rsidR="00FD4320" w:rsidRPr="00B02686">
        <w:rPr>
          <w:rFonts w:ascii="Times New Roman" w:hAnsi="Times New Roman"/>
          <w:sz w:val="24"/>
          <w:szCs w:val="24"/>
        </w:rPr>
        <w:t>вается тема</w:t>
      </w:r>
      <w:r w:rsidR="00DD445F" w:rsidRPr="00B02686">
        <w:rPr>
          <w:rFonts w:ascii="Times New Roman" w:hAnsi="Times New Roman"/>
          <w:sz w:val="24"/>
          <w:szCs w:val="24"/>
        </w:rPr>
        <w:t xml:space="preserve"> страха в балладе</w:t>
      </w:r>
      <w:r w:rsidRPr="00B02686">
        <w:rPr>
          <w:rFonts w:ascii="Times New Roman" w:hAnsi="Times New Roman"/>
          <w:sz w:val="24"/>
          <w:szCs w:val="24"/>
        </w:rPr>
        <w:t xml:space="preserve">)  и умения (анализировать </w:t>
      </w:r>
      <w:proofErr w:type="spellStart"/>
      <w:r w:rsidRPr="00B02686">
        <w:rPr>
          <w:rFonts w:ascii="Times New Roman" w:hAnsi="Times New Roman"/>
          <w:sz w:val="24"/>
          <w:szCs w:val="24"/>
        </w:rPr>
        <w:t>лир</w:t>
      </w:r>
      <w:r w:rsidR="00B02686">
        <w:rPr>
          <w:rFonts w:ascii="Times New Roman" w:hAnsi="Times New Roman"/>
          <w:sz w:val="24"/>
          <w:szCs w:val="24"/>
        </w:rPr>
        <w:t>о</w:t>
      </w:r>
      <w:proofErr w:type="spellEnd"/>
      <w:r w:rsidR="00B02686">
        <w:rPr>
          <w:rFonts w:ascii="Times New Roman" w:hAnsi="Times New Roman"/>
          <w:sz w:val="24"/>
          <w:szCs w:val="24"/>
        </w:rPr>
        <w:t xml:space="preserve"> </w:t>
      </w:r>
      <w:r w:rsidR="00FD4320" w:rsidRPr="00B02686">
        <w:rPr>
          <w:rFonts w:ascii="Times New Roman" w:hAnsi="Times New Roman"/>
          <w:sz w:val="24"/>
          <w:szCs w:val="24"/>
        </w:rPr>
        <w:t xml:space="preserve">- эпическое </w:t>
      </w:r>
      <w:r w:rsidRPr="00B02686">
        <w:rPr>
          <w:rFonts w:ascii="Times New Roman" w:hAnsi="Times New Roman"/>
          <w:sz w:val="24"/>
          <w:szCs w:val="24"/>
        </w:rPr>
        <w:t xml:space="preserve"> произведение</w:t>
      </w:r>
      <w:r w:rsidR="00602732">
        <w:rPr>
          <w:rFonts w:ascii="Times New Roman" w:hAnsi="Times New Roman"/>
          <w:sz w:val="24"/>
          <w:szCs w:val="24"/>
        </w:rPr>
        <w:t xml:space="preserve"> в соответствии с темой и проблемой</w:t>
      </w:r>
      <w:r w:rsidRPr="00B02686">
        <w:rPr>
          <w:rFonts w:ascii="Times New Roman" w:hAnsi="Times New Roman"/>
          <w:sz w:val="24"/>
          <w:szCs w:val="24"/>
        </w:rPr>
        <w:t xml:space="preserve">, сопоставлять </w:t>
      </w:r>
      <w:r w:rsidR="0011716A" w:rsidRPr="00B02686">
        <w:rPr>
          <w:rFonts w:ascii="Times New Roman" w:hAnsi="Times New Roman"/>
          <w:sz w:val="24"/>
          <w:szCs w:val="24"/>
        </w:rPr>
        <w:t xml:space="preserve"> фрагменты </w:t>
      </w:r>
      <w:r w:rsidRPr="00B02686">
        <w:rPr>
          <w:rFonts w:ascii="Times New Roman" w:hAnsi="Times New Roman"/>
          <w:sz w:val="24"/>
          <w:szCs w:val="24"/>
        </w:rPr>
        <w:t xml:space="preserve">произведения, </w:t>
      </w:r>
      <w:r w:rsidR="00EB50EF" w:rsidRPr="00B02686">
        <w:rPr>
          <w:rFonts w:ascii="Times New Roman" w:hAnsi="Times New Roman"/>
          <w:sz w:val="24"/>
          <w:szCs w:val="24"/>
        </w:rPr>
        <w:t>с</w:t>
      </w:r>
      <w:r w:rsidR="0011716A" w:rsidRPr="00B02686">
        <w:rPr>
          <w:rFonts w:ascii="Times New Roman" w:hAnsi="Times New Roman"/>
          <w:sz w:val="24"/>
          <w:szCs w:val="24"/>
        </w:rPr>
        <w:t xml:space="preserve">вязанные </w:t>
      </w:r>
      <w:r w:rsidR="00EB50EF" w:rsidRPr="00B02686">
        <w:rPr>
          <w:rFonts w:ascii="Times New Roman" w:hAnsi="Times New Roman"/>
          <w:sz w:val="24"/>
          <w:szCs w:val="24"/>
        </w:rPr>
        <w:t>проблемой</w:t>
      </w:r>
      <w:r w:rsidRPr="00B02686">
        <w:rPr>
          <w:rFonts w:ascii="Times New Roman" w:hAnsi="Times New Roman"/>
          <w:sz w:val="24"/>
          <w:szCs w:val="24"/>
        </w:rPr>
        <w:t xml:space="preserve">, </w:t>
      </w:r>
      <w:r w:rsidR="00F20FD6">
        <w:rPr>
          <w:rFonts w:ascii="Times New Roman" w:hAnsi="Times New Roman"/>
          <w:sz w:val="24"/>
          <w:szCs w:val="24"/>
        </w:rPr>
        <w:t xml:space="preserve">определять  авторскую позицию, </w:t>
      </w:r>
      <w:r w:rsidRPr="00B02686">
        <w:rPr>
          <w:rFonts w:ascii="Times New Roman" w:hAnsi="Times New Roman"/>
          <w:sz w:val="24"/>
          <w:szCs w:val="24"/>
        </w:rPr>
        <w:t>интерпретировать  высказывания о литературном произведении и т.д.)</w:t>
      </w:r>
    </w:p>
    <w:p w:rsidR="00C209F3" w:rsidRDefault="00C209F3" w:rsidP="0023452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 к уроку:</w:t>
      </w:r>
    </w:p>
    <w:p w:rsidR="00C209F3" w:rsidRDefault="00C209F3" w:rsidP="002345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к уроку</w:t>
      </w:r>
    </w:p>
    <w:p w:rsidR="00C209F3" w:rsidRDefault="00C209F3" w:rsidP="002345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стые листы бумаги</w:t>
      </w:r>
      <w:r w:rsidR="00F81810">
        <w:rPr>
          <w:rFonts w:ascii="Times New Roman" w:hAnsi="Times New Roman"/>
          <w:color w:val="000000"/>
          <w:sz w:val="24"/>
          <w:szCs w:val="24"/>
        </w:rPr>
        <w:t xml:space="preserve"> для записи на уроке</w:t>
      </w:r>
    </w:p>
    <w:p w:rsidR="00F81810" w:rsidRDefault="00F81810" w:rsidP="002345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тман для итоговой записи</w:t>
      </w:r>
    </w:p>
    <w:p w:rsidR="00C209F3" w:rsidRDefault="00C209F3" w:rsidP="002345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ик </w:t>
      </w:r>
      <w:r w:rsidR="00606E06">
        <w:rPr>
          <w:rFonts w:ascii="Times New Roman" w:hAnsi="Times New Roman"/>
          <w:color w:val="000000"/>
          <w:sz w:val="24"/>
          <w:szCs w:val="24"/>
        </w:rPr>
        <w:t>литературы</w:t>
      </w:r>
    </w:p>
    <w:p w:rsidR="00CA7419" w:rsidRDefault="00CA7419" w:rsidP="00A10DDC">
      <w:pPr>
        <w:pStyle w:val="a4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74"/>
        <w:gridCol w:w="7087"/>
        <w:gridCol w:w="2694"/>
        <w:gridCol w:w="3260"/>
      </w:tblGrid>
      <w:tr w:rsidR="0004222B" w:rsidRPr="00C209F3" w:rsidTr="00C00B37">
        <w:trPr>
          <w:trHeight w:val="491"/>
        </w:trPr>
        <w:tc>
          <w:tcPr>
            <w:tcW w:w="495" w:type="dxa"/>
          </w:tcPr>
          <w:p w:rsidR="0004222B" w:rsidRPr="00C209F3" w:rsidRDefault="0004222B" w:rsidP="00B02686">
            <w:pPr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04222B" w:rsidRPr="00C209F3" w:rsidRDefault="0004222B" w:rsidP="0004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тап</w:t>
            </w:r>
          </w:p>
        </w:tc>
        <w:tc>
          <w:tcPr>
            <w:tcW w:w="7087" w:type="dxa"/>
          </w:tcPr>
          <w:p w:rsidR="0004222B" w:rsidRPr="00C209F3" w:rsidRDefault="0004222B" w:rsidP="0004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</w:t>
            </w:r>
          </w:p>
        </w:tc>
        <w:tc>
          <w:tcPr>
            <w:tcW w:w="2694" w:type="dxa"/>
          </w:tcPr>
          <w:p w:rsidR="0004222B" w:rsidRPr="00C209F3" w:rsidRDefault="00BB2388" w:rsidP="0004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04222B" w:rsidRPr="00C209F3" w:rsidRDefault="00BB2388" w:rsidP="0004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04222B" w:rsidRPr="00C209F3" w:rsidTr="00C00B37">
        <w:trPr>
          <w:trHeight w:val="491"/>
        </w:trPr>
        <w:tc>
          <w:tcPr>
            <w:tcW w:w="495" w:type="dxa"/>
          </w:tcPr>
          <w:p w:rsidR="0004222B" w:rsidRDefault="0004222B" w:rsidP="00B02686">
            <w:pPr>
              <w:spacing w:after="0"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</w:p>
          <w:p w:rsidR="0004222B" w:rsidRPr="0004222B" w:rsidRDefault="0004222B" w:rsidP="00042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04222B" w:rsidRPr="00C209F3" w:rsidRDefault="0004222B" w:rsidP="0004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Актуализация знаний </w:t>
            </w:r>
          </w:p>
          <w:p w:rsidR="0004222B" w:rsidRDefault="0004222B" w:rsidP="0004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4222B" w:rsidRPr="00BB2388" w:rsidRDefault="0004222B" w:rsidP="0099775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BB2388">
              <w:rPr>
                <w:rFonts w:ascii="Times New Roman" w:hAnsi="Times New Roman"/>
                <w:sz w:val="24"/>
                <w:szCs w:val="24"/>
              </w:rPr>
              <w:t>Рассмотрите коллаж и определите, какое чувство на нем изображено.  Выскажите предположения,  почему именно так оно представляется?</w:t>
            </w:r>
          </w:p>
          <w:p w:rsidR="0004222B" w:rsidRPr="00BB2388" w:rsidRDefault="0004222B" w:rsidP="0099775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BB2388">
              <w:rPr>
                <w:rFonts w:ascii="Times New Roman" w:hAnsi="Times New Roman"/>
                <w:sz w:val="24"/>
                <w:szCs w:val="24"/>
              </w:rPr>
              <w:t xml:space="preserve">Расскажите, вам приходилось испытывать страх? В каких ситуациях? Чего боится человек? </w:t>
            </w:r>
          </w:p>
        </w:tc>
        <w:tc>
          <w:tcPr>
            <w:tcW w:w="2694" w:type="dxa"/>
          </w:tcPr>
          <w:p w:rsidR="0004222B" w:rsidRPr="00C209F3" w:rsidRDefault="00BB2388" w:rsidP="004F6C0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</w:t>
            </w:r>
            <w:r w:rsidR="004F6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6C0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F6C0A">
              <w:rPr>
                <w:rFonts w:ascii="Times New Roman" w:hAnsi="Times New Roman"/>
                <w:sz w:val="24"/>
                <w:szCs w:val="24"/>
              </w:rPr>
              <w:t>слайд 2-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ует обсуждение изображенного на коллаже и ответов на вопросы, </w:t>
            </w:r>
            <w:r w:rsidR="004F6C0A">
              <w:rPr>
                <w:rFonts w:ascii="Times New Roman" w:hAnsi="Times New Roman"/>
                <w:sz w:val="24"/>
                <w:szCs w:val="24"/>
              </w:rPr>
              <w:lastRenderedPageBreak/>
              <w:t>комментирует ответы</w:t>
            </w:r>
          </w:p>
        </w:tc>
        <w:tc>
          <w:tcPr>
            <w:tcW w:w="3260" w:type="dxa"/>
          </w:tcPr>
          <w:p w:rsidR="00A3765A" w:rsidRDefault="00A3765A" w:rsidP="00A3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6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="00C111AA">
              <w:rPr>
                <w:rFonts w:ascii="Times New Roman" w:hAnsi="Times New Roman"/>
                <w:sz w:val="24"/>
                <w:szCs w:val="24"/>
              </w:rPr>
              <w:t xml:space="preserve">роявлять интерес к теме,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 свою позицию</w:t>
            </w:r>
          </w:p>
          <w:p w:rsidR="00995E2B" w:rsidRDefault="00A3765A" w:rsidP="00A3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5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BFA">
              <w:rPr>
                <w:rFonts w:ascii="Times New Roman" w:hAnsi="Times New Roman"/>
                <w:sz w:val="24"/>
                <w:szCs w:val="24"/>
              </w:rPr>
              <w:t>восстанавливать</w:t>
            </w:r>
            <w:r w:rsidR="00C111A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113BFA">
              <w:rPr>
                <w:rFonts w:ascii="Times New Roman" w:hAnsi="Times New Roman"/>
                <w:sz w:val="24"/>
                <w:szCs w:val="24"/>
              </w:rPr>
              <w:t xml:space="preserve">из других форм </w:t>
            </w:r>
            <w:r w:rsidR="00C111AA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ия</w:t>
            </w:r>
            <w:r w:rsidR="00113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65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3B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кватно передавать информацию,</w:t>
            </w:r>
          </w:p>
          <w:p w:rsidR="00995E2B" w:rsidRDefault="00995E2B" w:rsidP="00A3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E2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="00113BFA" w:rsidRPr="00995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3BFA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задание, </w:t>
            </w:r>
          </w:p>
          <w:p w:rsidR="0004222B" w:rsidRPr="00C209F3" w:rsidRDefault="00995E2B" w:rsidP="00A3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E2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3BF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Start"/>
            <w:r w:rsidR="00113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BFA">
              <w:rPr>
                <w:rFonts w:ascii="Times New Roman" w:hAnsi="Times New Roman"/>
                <w:sz w:val="24"/>
                <w:szCs w:val="24"/>
              </w:rPr>
              <w:t xml:space="preserve">как раскрывается тема страха в искусстве и </w:t>
            </w:r>
            <w:r w:rsidR="00C84A41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113BFA">
              <w:rPr>
                <w:rFonts w:ascii="Times New Roman" w:hAnsi="Times New Roman"/>
                <w:sz w:val="24"/>
                <w:szCs w:val="24"/>
              </w:rPr>
              <w:t>, что такое страх</w:t>
            </w:r>
          </w:p>
        </w:tc>
      </w:tr>
      <w:tr w:rsidR="0004222B" w:rsidRPr="00C209F3" w:rsidTr="00C00B37">
        <w:trPr>
          <w:trHeight w:val="491"/>
        </w:trPr>
        <w:tc>
          <w:tcPr>
            <w:tcW w:w="495" w:type="dxa"/>
          </w:tcPr>
          <w:p w:rsidR="0004222B" w:rsidRPr="00C209F3" w:rsidRDefault="0004222B" w:rsidP="009F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4" w:type="dxa"/>
          </w:tcPr>
          <w:p w:rsidR="0004222B" w:rsidRPr="00C209F3" w:rsidRDefault="0004222B" w:rsidP="0004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Определение темы</w:t>
            </w:r>
          </w:p>
        </w:tc>
        <w:tc>
          <w:tcPr>
            <w:tcW w:w="7087" w:type="dxa"/>
          </w:tcPr>
          <w:p w:rsidR="0004222B" w:rsidRPr="00E40946" w:rsidRDefault="0004222B" w:rsidP="0099775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E40946">
              <w:rPr>
                <w:rFonts w:ascii="Times New Roman" w:hAnsi="Times New Roman"/>
                <w:sz w:val="24"/>
                <w:szCs w:val="24"/>
              </w:rPr>
              <w:t>Назовите  произведения , где описывается  чувство страха.  Сформулируйте тему урока. ( « О страхе  в литературе»)</w:t>
            </w:r>
          </w:p>
        </w:tc>
        <w:tc>
          <w:tcPr>
            <w:tcW w:w="2694" w:type="dxa"/>
          </w:tcPr>
          <w:p w:rsidR="0004222B" w:rsidRPr="00C209F3" w:rsidRDefault="00E40946" w:rsidP="008A204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, корректирует формулировку темы</w:t>
            </w:r>
          </w:p>
        </w:tc>
        <w:tc>
          <w:tcPr>
            <w:tcW w:w="3260" w:type="dxa"/>
          </w:tcPr>
          <w:p w:rsidR="006B1256" w:rsidRDefault="00995E2B" w:rsidP="00995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E2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1256" w:rsidRDefault="0099775D" w:rsidP="0099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интерес к теме</w:t>
            </w:r>
            <w:r w:rsidR="00F65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95E2B" w:rsidRPr="00995E2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995E2B" w:rsidRPr="00995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45E">
              <w:rPr>
                <w:rFonts w:ascii="Times New Roman" w:hAnsi="Times New Roman"/>
                <w:sz w:val="24"/>
                <w:szCs w:val="24"/>
              </w:rPr>
              <w:t xml:space="preserve">классифицировать, </w:t>
            </w:r>
            <w:r w:rsidR="006B1256">
              <w:rPr>
                <w:rFonts w:ascii="Times New Roman" w:hAnsi="Times New Roman"/>
                <w:sz w:val="24"/>
                <w:szCs w:val="24"/>
              </w:rPr>
              <w:t>обобщать</w:t>
            </w:r>
          </w:p>
          <w:p w:rsidR="006B1256" w:rsidRDefault="00995E2B" w:rsidP="0099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E2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95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45E">
              <w:rPr>
                <w:rFonts w:ascii="Times New Roman" w:hAnsi="Times New Roman"/>
                <w:sz w:val="24"/>
                <w:szCs w:val="24"/>
              </w:rPr>
              <w:t>адекватно отвечать на вопрос,</w:t>
            </w:r>
          </w:p>
          <w:p w:rsidR="0004222B" w:rsidRPr="00C209F3" w:rsidRDefault="00B72627" w:rsidP="0099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62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произведения в соответствии с темой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5D6C6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04222B" w:rsidRPr="00C209F3" w:rsidRDefault="0004222B" w:rsidP="0077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амоопределение деятельности</w:t>
            </w:r>
          </w:p>
        </w:tc>
        <w:tc>
          <w:tcPr>
            <w:tcW w:w="7087" w:type="dxa"/>
          </w:tcPr>
          <w:p w:rsidR="00E40946" w:rsidRPr="00E40946" w:rsidRDefault="00E40946" w:rsidP="0099775D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0946">
              <w:rPr>
                <w:rFonts w:ascii="Times New Roman" w:hAnsi="Times New Roman"/>
                <w:sz w:val="24"/>
                <w:szCs w:val="24"/>
                <w:u w:val="single"/>
              </w:rPr>
              <w:t>Ситуативное задание:</w:t>
            </w:r>
          </w:p>
          <w:p w:rsidR="0004222B" w:rsidRPr="00E40946" w:rsidRDefault="0004222B" w:rsidP="0099775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E40946">
              <w:rPr>
                <w:rFonts w:ascii="Times New Roman" w:hAnsi="Times New Roman"/>
                <w:sz w:val="24"/>
                <w:szCs w:val="24"/>
              </w:rPr>
              <w:t xml:space="preserve">Составьте  </w:t>
            </w:r>
            <w:r w:rsidR="00B2337C">
              <w:rPr>
                <w:rFonts w:ascii="Times New Roman" w:hAnsi="Times New Roman"/>
                <w:sz w:val="24"/>
                <w:szCs w:val="24"/>
              </w:rPr>
              <w:t xml:space="preserve"> тезисный </w:t>
            </w:r>
            <w:r w:rsidRPr="00E40946">
              <w:rPr>
                <w:rFonts w:ascii="Times New Roman" w:hAnsi="Times New Roman"/>
                <w:sz w:val="24"/>
                <w:szCs w:val="24"/>
              </w:rPr>
              <w:t>план ответа на вопрос, :зачем  авторы обращаются к чувству страха в своих произведениях (</w:t>
            </w:r>
            <w:r w:rsidR="00B2337C">
              <w:rPr>
                <w:rFonts w:ascii="Times New Roman" w:hAnsi="Times New Roman"/>
                <w:sz w:val="24"/>
                <w:szCs w:val="24"/>
              </w:rPr>
              <w:t>Ф</w:t>
            </w:r>
            <w:r w:rsidRPr="00E40946">
              <w:rPr>
                <w:rFonts w:ascii="Times New Roman" w:hAnsi="Times New Roman"/>
                <w:sz w:val="24"/>
                <w:szCs w:val="24"/>
              </w:rPr>
              <w:t>ункция страха в литературном произведении).</w:t>
            </w:r>
          </w:p>
          <w:p w:rsidR="00E40946" w:rsidRPr="00B327F3" w:rsidRDefault="0004222B" w:rsidP="0099775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0946">
              <w:rPr>
                <w:rFonts w:ascii="Times New Roman" w:hAnsi="Times New Roman"/>
                <w:sz w:val="24"/>
                <w:szCs w:val="24"/>
              </w:rPr>
              <w:t xml:space="preserve">Определите, все ли мы перечислили? </w:t>
            </w:r>
            <w:r w:rsidR="00E40946" w:rsidRPr="00B327F3">
              <w:rPr>
                <w:rFonts w:ascii="Times New Roman" w:hAnsi="Times New Roman"/>
                <w:i/>
                <w:sz w:val="24"/>
                <w:szCs w:val="24"/>
              </w:rPr>
              <w:t>Согласитесь, что  без анализа литературного произведения  сделать это трудно. Поэтому обратимся к конкретному произведению, где тема страха является ведущей, и убедимся в правильности нашей гипотезы и скорректируем ответ в конце урока.</w:t>
            </w:r>
          </w:p>
          <w:p w:rsidR="0004222B" w:rsidRPr="00E40946" w:rsidRDefault="0004222B" w:rsidP="0099775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 w:rsidRPr="00E40946">
              <w:rPr>
                <w:rFonts w:ascii="Times New Roman" w:hAnsi="Times New Roman"/>
                <w:sz w:val="24"/>
                <w:szCs w:val="24"/>
              </w:rPr>
              <w:t>Сформулируйте цель вашей работы (Провести анализ произведения для определения роли и значения темы  страха в нем.)</w:t>
            </w:r>
          </w:p>
        </w:tc>
        <w:tc>
          <w:tcPr>
            <w:tcW w:w="2694" w:type="dxa"/>
          </w:tcPr>
          <w:p w:rsidR="0004222B" w:rsidRPr="00CA7419" w:rsidRDefault="00E40946" w:rsidP="0006728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ситуативное задание</w:t>
            </w:r>
            <w:r w:rsidR="006D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55D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D55DE">
              <w:rPr>
                <w:rFonts w:ascii="Times New Roman" w:hAnsi="Times New Roman"/>
                <w:sz w:val="24"/>
                <w:szCs w:val="24"/>
              </w:rPr>
              <w:t>слайд 4</w:t>
            </w:r>
            <w:r w:rsidR="0006728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Организует обобщение</w:t>
            </w:r>
            <w:r w:rsidR="00B2337C">
              <w:rPr>
                <w:rFonts w:ascii="Times New Roman" w:hAnsi="Times New Roman"/>
                <w:sz w:val="24"/>
                <w:szCs w:val="24"/>
              </w:rPr>
              <w:t>.</w:t>
            </w:r>
            <w:r w:rsidR="00B327F3">
              <w:rPr>
                <w:rFonts w:ascii="Times New Roman" w:hAnsi="Times New Roman"/>
                <w:sz w:val="24"/>
                <w:szCs w:val="24"/>
              </w:rPr>
              <w:t xml:space="preserve"> Записывает ответы учащихся</w:t>
            </w:r>
            <w:r w:rsidR="001D0C1C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r w:rsidR="00E61CA8">
              <w:rPr>
                <w:rFonts w:ascii="Times New Roman" w:hAnsi="Times New Roman"/>
                <w:sz w:val="24"/>
                <w:szCs w:val="24"/>
              </w:rPr>
              <w:t xml:space="preserve"> схемы «С</w:t>
            </w:r>
            <w:r w:rsidR="001D0C1C">
              <w:rPr>
                <w:rFonts w:ascii="Times New Roman" w:hAnsi="Times New Roman"/>
                <w:sz w:val="24"/>
                <w:szCs w:val="24"/>
              </w:rPr>
              <w:t>олнышк</w:t>
            </w:r>
            <w:r w:rsidR="00E61CA8">
              <w:rPr>
                <w:rFonts w:ascii="Times New Roman" w:hAnsi="Times New Roman"/>
                <w:sz w:val="24"/>
                <w:szCs w:val="24"/>
              </w:rPr>
              <w:t xml:space="preserve">о» </w:t>
            </w:r>
            <w:r w:rsidR="0006728D">
              <w:rPr>
                <w:rFonts w:ascii="Times New Roman" w:hAnsi="Times New Roman"/>
                <w:sz w:val="24"/>
                <w:szCs w:val="24"/>
              </w:rPr>
              <w:t>Дает комментарий и к</w:t>
            </w:r>
            <w:r w:rsidR="00B2337C">
              <w:rPr>
                <w:rFonts w:ascii="Times New Roman" w:hAnsi="Times New Roman"/>
                <w:sz w:val="24"/>
                <w:szCs w:val="24"/>
              </w:rPr>
              <w:t>орректирует цель.</w:t>
            </w:r>
          </w:p>
        </w:tc>
        <w:tc>
          <w:tcPr>
            <w:tcW w:w="3260" w:type="dxa"/>
          </w:tcPr>
          <w:p w:rsidR="0004222B" w:rsidRPr="00CA7419" w:rsidRDefault="00E61CA8" w:rsidP="008441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1CA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45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6545E">
              <w:rPr>
                <w:rFonts w:ascii="Times New Roman" w:hAnsi="Times New Roman"/>
                <w:sz w:val="24"/>
                <w:szCs w:val="24"/>
              </w:rPr>
              <w:t>пределять потребность в освоении т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позицию</w:t>
            </w:r>
            <w:r w:rsidR="00F6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CA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="00F65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ать </w:t>
            </w:r>
            <w:r w:rsidRPr="00E61CA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45E">
              <w:rPr>
                <w:rFonts w:ascii="Times New Roman" w:hAnsi="Times New Roman"/>
                <w:sz w:val="24"/>
                <w:szCs w:val="24"/>
              </w:rPr>
              <w:t>внимательно слушать партнера</w:t>
            </w:r>
            <w:r w:rsidR="00412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кватно передавать информацию </w:t>
            </w:r>
            <w:r w:rsidRPr="00E61CA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="00412939">
              <w:rPr>
                <w:rFonts w:ascii="Times New Roman" w:hAnsi="Times New Roman"/>
                <w:sz w:val="24"/>
                <w:szCs w:val="24"/>
              </w:rPr>
              <w:t>определять цель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04222B" w:rsidRPr="00C209F3" w:rsidRDefault="009F38B0" w:rsidP="009F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текста, мой тес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test</w:t>
            </w:r>
            <w:proofErr w:type="spellEnd"/>
            <w:r w:rsidR="0004222B" w:rsidRPr="00C209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04222B" w:rsidRPr="0004222B" w:rsidRDefault="0004222B" w:rsidP="0099775D">
            <w:pPr>
              <w:spacing w:after="0" w:line="240" w:lineRule="auto"/>
              <w:ind w:left="459" w:hanging="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22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ма вы должны были прочитать балладу В. Жуковского </w:t>
            </w:r>
            <w:r w:rsidRPr="000422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Светлана». Страшное лежит в основе сюжета. Давайте проверим знание текста, используя компьютеры. </w:t>
            </w:r>
          </w:p>
          <w:p w:rsidR="0004222B" w:rsidRPr="0004222B" w:rsidRDefault="0004222B" w:rsidP="0099775D">
            <w:pPr>
              <w:spacing w:after="0" w:line="240" w:lineRule="auto"/>
              <w:ind w:left="459" w:hanging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2B">
              <w:rPr>
                <w:rFonts w:ascii="Times New Roman" w:hAnsi="Times New Roman"/>
                <w:i/>
                <w:sz w:val="24"/>
                <w:szCs w:val="24"/>
              </w:rPr>
              <w:t>Давайте разберемся, зачем автору нужен такой страшный сюжет, обратившись к анализу текста</w:t>
            </w:r>
            <w:r w:rsidRPr="00042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4222B" w:rsidRPr="008D5182" w:rsidRDefault="008D5182" w:rsidP="008A204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51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ирует на </w:t>
            </w:r>
            <w:r w:rsidRPr="008D518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иагностической работ</w:t>
            </w:r>
            <w:proofErr w:type="gramStart"/>
            <w:r w:rsidRPr="008D5182">
              <w:rPr>
                <w:rFonts w:ascii="Times New Roman" w:hAnsi="Times New Roman"/>
                <w:sz w:val="24"/>
                <w:szCs w:val="24"/>
              </w:rPr>
              <w:t>ы</w:t>
            </w:r>
            <w:r w:rsidR="006D55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D55DE">
              <w:rPr>
                <w:rFonts w:ascii="Times New Roman" w:hAnsi="Times New Roman"/>
                <w:sz w:val="24"/>
                <w:szCs w:val="24"/>
              </w:rPr>
              <w:t xml:space="preserve"> слайд 5)</w:t>
            </w:r>
            <w:r w:rsidRPr="008D5182">
              <w:rPr>
                <w:rFonts w:ascii="Times New Roman" w:hAnsi="Times New Roman"/>
                <w:sz w:val="24"/>
                <w:szCs w:val="24"/>
              </w:rPr>
              <w:t>, объясняет цель работы на этом этапе</w:t>
            </w:r>
            <w:r>
              <w:rPr>
                <w:rFonts w:ascii="Times New Roman" w:hAnsi="Times New Roman"/>
                <w:sz w:val="24"/>
                <w:szCs w:val="24"/>
              </w:rPr>
              <w:t>, проводит диагностику, обобщает результаты, определяет для себя стратегию работы с текстом</w:t>
            </w:r>
          </w:p>
        </w:tc>
        <w:tc>
          <w:tcPr>
            <w:tcW w:w="3260" w:type="dxa"/>
          </w:tcPr>
          <w:p w:rsidR="0004222B" w:rsidRPr="00412939" w:rsidRDefault="00B72627" w:rsidP="008441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26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93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12939">
              <w:rPr>
                <w:rFonts w:ascii="Times New Roman" w:hAnsi="Times New Roman"/>
                <w:sz w:val="24"/>
                <w:szCs w:val="24"/>
              </w:rPr>
              <w:t xml:space="preserve">пределять </w:t>
            </w:r>
            <w:r w:rsidR="00412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ь в освоении темы, </w:t>
            </w:r>
            <w:r w:rsidRPr="00B72627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939">
              <w:rPr>
                <w:rFonts w:ascii="Times New Roman" w:hAnsi="Times New Roman"/>
                <w:sz w:val="24"/>
                <w:szCs w:val="24"/>
              </w:rPr>
              <w:t xml:space="preserve">выбирать ответ  на поставленный вопрос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</w:t>
            </w:r>
            <w:r w:rsidRPr="00B72627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939">
              <w:rPr>
                <w:rFonts w:ascii="Times New Roman" w:hAnsi="Times New Roman"/>
                <w:sz w:val="24"/>
                <w:szCs w:val="24"/>
              </w:rPr>
              <w:t>корректно взаимодействовать с другими,</w:t>
            </w:r>
            <w:r w:rsidR="006D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E" w:rsidRPr="006D55DE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412939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="006D55DE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1293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D55DE" w:rsidRPr="006D55D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6D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939">
              <w:rPr>
                <w:rFonts w:ascii="Times New Roman" w:hAnsi="Times New Roman"/>
                <w:sz w:val="24"/>
                <w:szCs w:val="24"/>
              </w:rPr>
              <w:t>использовать знание текста литературного произведения для определения ответа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4" w:type="dxa"/>
          </w:tcPr>
          <w:p w:rsidR="0004222B" w:rsidRPr="00C209F3" w:rsidRDefault="009F38B0" w:rsidP="00B3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ая деятельность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04222B" w:rsidRPr="00C209F3" w:rsidRDefault="00FF6AA7" w:rsidP="00FE5F06">
            <w:pPr>
              <w:pStyle w:val="a4"/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AA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4222B" w:rsidRPr="00C209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ветлана» Жуковского  как баллада и романтическое произведение. 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З) Дайте определение понятий  «Романтизм» и «Баллада»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Докажите, опираясь на определение данных понятий, что обращение к теме страха  оправданно жанром и является типичной чертой  многих литературных произведений романтизма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Закончите предложения: « Баллада «Светлана» - романтическое произведение, поэтому……»</w:t>
            </w:r>
          </w:p>
          <w:p w:rsidR="00D457E7" w:rsidRDefault="00D457E7" w:rsidP="00FE5F06">
            <w:pPr>
              <w:pStyle w:val="a4"/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04222B" w:rsidRPr="00C209F3" w:rsidRDefault="00FF6AA7" w:rsidP="00FE5F06">
            <w:pPr>
              <w:pStyle w:val="a4"/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22B" w:rsidRPr="00C209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мысл названия произведения </w:t>
            </w:r>
          </w:p>
          <w:p w:rsidR="0004222B" w:rsidRDefault="0004222B" w:rsidP="00FE5F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З) Расскажите,  в каких случаях авторам важно  в названии обозначить имя героя?</w:t>
            </w:r>
          </w:p>
          <w:p w:rsidR="00D457E7" w:rsidRPr="00C209F3" w:rsidRDefault="00D457E7" w:rsidP="00FE5F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) Какие ассоциации рождает имя  главной героини баллады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Докажите, что значение  имени  Светлана важно для понимания смысла баллады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Составьте словарик имен героев, имеющих значение для понимания идеи произведения.</w:t>
            </w:r>
          </w:p>
          <w:p w:rsidR="00FA4EC7" w:rsidRPr="00D457E7" w:rsidRDefault="00FA4EC7" w:rsidP="00FE5F06">
            <w:pPr>
              <w:pStyle w:val="a4"/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4222B" w:rsidRPr="00D457E7" w:rsidRDefault="00F81810" w:rsidP="00FE5F06">
            <w:p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4222B" w:rsidRPr="00F81810">
              <w:rPr>
                <w:rFonts w:ascii="Times New Roman" w:hAnsi="Times New Roman"/>
                <w:sz w:val="24"/>
                <w:szCs w:val="24"/>
                <w:u w:val="single"/>
              </w:rPr>
              <w:t>Анализ 1</w:t>
            </w:r>
            <w:r w:rsidR="00D457E7" w:rsidRPr="00F818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2</w:t>
            </w:r>
            <w:r w:rsidR="0004222B" w:rsidRPr="00F818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оф</w:t>
            </w:r>
            <w:proofErr w:type="gramStart"/>
            <w:r w:rsidR="0004222B" w:rsidRPr="00F81810">
              <w:rPr>
                <w:rFonts w:ascii="Times New Roman" w:hAnsi="Times New Roman"/>
                <w:sz w:val="24"/>
                <w:szCs w:val="24"/>
                <w:u w:val="single"/>
              </w:rPr>
              <w:t>ы(</w:t>
            </w:r>
            <w:proofErr w:type="gramEnd"/>
            <w:r w:rsidR="0004222B" w:rsidRPr="00F81810">
              <w:rPr>
                <w:rFonts w:ascii="Times New Roman" w:hAnsi="Times New Roman"/>
                <w:sz w:val="24"/>
                <w:szCs w:val="24"/>
                <w:u w:val="single"/>
              </w:rPr>
              <w:t>Фронтальный опрос) :</w:t>
            </w:r>
            <w:r w:rsidR="0004222B" w:rsidRPr="00D4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lastRenderedPageBreak/>
              <w:t>(З) Расскажите, что вы знаете о Святках и о гаданиях, традиционных для этого времени? Перечислите  свят</w:t>
            </w:r>
            <w:r w:rsidR="00144F8C">
              <w:rPr>
                <w:rFonts w:ascii="Times New Roman" w:hAnsi="Times New Roman"/>
                <w:sz w:val="24"/>
                <w:szCs w:val="24"/>
              </w:rPr>
              <w:t>очные гадания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, о которых говорится  в первой строфе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П) </w:t>
            </w:r>
            <w:r w:rsidR="000E49E5">
              <w:rPr>
                <w:rFonts w:ascii="Times New Roman" w:hAnsi="Times New Roman"/>
                <w:sz w:val="24"/>
                <w:szCs w:val="24"/>
              </w:rPr>
              <w:t xml:space="preserve">Определите, что в балладе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 w:rsidR="000E49E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настроение  радости и счастья? </w:t>
            </w:r>
            <w:r w:rsidR="000E49E5"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обоснуйте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9E5">
              <w:rPr>
                <w:rFonts w:ascii="Times New Roman" w:hAnsi="Times New Roman"/>
                <w:sz w:val="24"/>
                <w:szCs w:val="24"/>
              </w:rPr>
              <w:t>(</w:t>
            </w:r>
            <w:r w:rsidR="000E49E5" w:rsidRPr="000E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9E5">
              <w:rPr>
                <w:rFonts w:ascii="Times New Roman" w:hAnsi="Times New Roman"/>
                <w:sz w:val="24"/>
                <w:szCs w:val="24"/>
              </w:rPr>
              <w:t>(П) Сравните разные мнения из Интернета о смысле начала баллады.</w:t>
            </w:r>
            <w:proofErr w:type="gramEnd"/>
            <w:r w:rsidRPr="000E49E5">
              <w:rPr>
                <w:rFonts w:ascii="Times New Roman" w:hAnsi="Times New Roman"/>
                <w:sz w:val="24"/>
                <w:szCs w:val="24"/>
              </w:rPr>
              <w:t xml:space="preserve"> Согласны ли вы с ними? Аргументируйте ответ.</w:t>
            </w:r>
          </w:p>
          <w:p w:rsidR="0004222B" w:rsidRDefault="0004222B" w:rsidP="00FE5F0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Закончите предложение: «В стремлении узнать судьбу, смелости и удальстве гадания русского человека лежит такая его черта характера, как…………………………»</w:t>
            </w:r>
          </w:p>
          <w:p w:rsidR="0012110E" w:rsidRDefault="0012110E" w:rsidP="00FE5F06">
            <w:pPr>
              <w:pStyle w:val="a4"/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04222B" w:rsidRPr="00FF6AA7" w:rsidRDefault="00FF6AA7" w:rsidP="00FE5F06">
            <w:p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FF6AA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04222B" w:rsidRPr="00FF6AA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E49E5">
              <w:rPr>
                <w:rFonts w:ascii="Times New Roman" w:hAnsi="Times New Roman"/>
                <w:sz w:val="24"/>
                <w:szCs w:val="24"/>
              </w:rPr>
              <w:t>3 - 6</w:t>
            </w:r>
            <w:r w:rsidR="0004222B" w:rsidRPr="00FF6AA7">
              <w:rPr>
                <w:rFonts w:ascii="Times New Roman" w:hAnsi="Times New Roman"/>
                <w:sz w:val="24"/>
                <w:szCs w:val="24"/>
              </w:rPr>
              <w:t xml:space="preserve"> строфы</w:t>
            </w:r>
            <w:r w:rsidRPr="00FF6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4222B" w:rsidRPr="00FF6A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4222B" w:rsidRPr="00FF6AA7">
              <w:rPr>
                <w:rFonts w:ascii="Times New Roman" w:hAnsi="Times New Roman"/>
                <w:sz w:val="24"/>
                <w:szCs w:val="24"/>
              </w:rPr>
              <w:t xml:space="preserve">фронтальный опрос):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.(З) Опишите, используя слова текста, состояние Светланы. Чем оно отличается от чувств подруг?</w:t>
            </w:r>
          </w:p>
          <w:p w:rsidR="005E57C7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З)</w:t>
            </w:r>
            <w:r w:rsidR="001E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Процитируйте слова, объясняющие,</w:t>
            </w:r>
            <w:r w:rsidR="006F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отчего грустит Светлана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7C7">
              <w:rPr>
                <w:rFonts w:ascii="Times New Roman" w:hAnsi="Times New Roman"/>
                <w:sz w:val="24"/>
                <w:szCs w:val="24"/>
              </w:rPr>
              <w:t>(З)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Подберите   из текста слова – доказательства того, что Светлане  было страшно  во время гадания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(П): Докажите, что Светлана </w:t>
            </w:r>
            <w:r w:rsidR="005E57C7">
              <w:rPr>
                <w:rFonts w:ascii="Times New Roman" w:hAnsi="Times New Roman"/>
                <w:sz w:val="24"/>
                <w:szCs w:val="24"/>
              </w:rPr>
              <w:t xml:space="preserve"> сильный и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решительный человек,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) Объясните, почему автор сомнения и страх  Светланы называет словом  «ропот»? Сделайте вывод, как связан  жизненный путь  человека  с  его характером  и отношением к жизни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Закончите предложение  « Путь в ночи Светланы – это символ ………</w:t>
            </w:r>
            <w:r w:rsidR="006F2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Страшное путешествие Светланы – это результат………..»</w:t>
            </w:r>
          </w:p>
          <w:p w:rsidR="0004222B" w:rsidRDefault="0004222B" w:rsidP="00FE5F0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(У) Представьте, что вы экскурсовод в музее. Подготовьте рассказ о картине К. Брюллова «Гадающая Светлана» </w:t>
            </w:r>
          </w:p>
          <w:p w:rsidR="00C053F1" w:rsidRDefault="00C053F1" w:rsidP="00FE5F06">
            <w:p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053F1" w:rsidRPr="000E190C" w:rsidRDefault="000E190C" w:rsidP="00FE5F06">
            <w:p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19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ждая группа получает микротекст </w:t>
            </w:r>
            <w:proofErr w:type="gramStart"/>
            <w:r w:rsidRPr="000E19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0E190C">
              <w:rPr>
                <w:rFonts w:ascii="Times New Roman" w:hAnsi="Times New Roman"/>
                <w:sz w:val="24"/>
                <w:szCs w:val="24"/>
                <w:u w:val="single"/>
              </w:rPr>
              <w:t>слайд 17-18)</w:t>
            </w:r>
          </w:p>
          <w:p w:rsidR="0004222B" w:rsidRPr="00C053F1" w:rsidRDefault="0004222B" w:rsidP="00FE5F0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5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трашное путешествие» </w:t>
            </w:r>
            <w:proofErr w:type="gramStart"/>
            <w:r w:rsidR="00C053F1" w:rsidRPr="00C05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="00C053F1" w:rsidRPr="00C053F1"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ах)</w:t>
            </w:r>
            <w:r w:rsidRPr="00C05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З) Расскажите, как поэт вызывает чувство страха у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lastRenderedPageBreak/>
              <w:t>читателей</w:t>
            </w:r>
            <w:r w:rsidR="00614ECE">
              <w:rPr>
                <w:rFonts w:ascii="Times New Roman" w:hAnsi="Times New Roman"/>
                <w:sz w:val="24"/>
                <w:szCs w:val="24"/>
              </w:rPr>
              <w:t>. Конкретизируйте, что становится самым страшным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П) Выберите из текста 1-2 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>ключевых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слова и аргументируйте свой выбор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Объясните, как меняется  смысл сквозных образов  в данном фрагменте ( свеча, белый плат, песня, церковь, зеркало, венец, свеча, икона, снег, кони)   по сравнению с началом  или концом произведения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Сделайте вывод, почему они не остаются неизменными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В каждом фрагменте есть слова, обозначающие спасение для Светланы.</w:t>
            </w:r>
            <w:r w:rsidR="00C0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Объясните, становится ли  то, что они символизируют, спасением и почему? </w:t>
            </w:r>
          </w:p>
          <w:p w:rsidR="0004222B" w:rsidRDefault="0004222B" w:rsidP="00FE5F0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 Закончите предложение: «Самым  страшным является ………….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Спасением для Светланы становится …….»</w:t>
            </w:r>
          </w:p>
          <w:p w:rsidR="00DB3884" w:rsidRPr="00C209F3" w:rsidRDefault="00DB3884" w:rsidP="00DB3884">
            <w:pPr>
              <w:pStyle w:val="a4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04222B" w:rsidRPr="00FF6AA7" w:rsidRDefault="00FF6AA7" w:rsidP="00E6621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04222B" w:rsidRPr="00FF6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222B" w:rsidRPr="00E66213">
              <w:rPr>
                <w:rFonts w:ascii="Times New Roman" w:hAnsi="Times New Roman"/>
                <w:sz w:val="24"/>
                <w:szCs w:val="24"/>
                <w:u w:val="single"/>
              </w:rPr>
              <w:t>Анализ развязки</w:t>
            </w:r>
            <w:r w:rsidR="0004222B" w:rsidRPr="00FF6A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З) Изменилось ли  состояние Светланы после пробуждения? Прочитайте строчки, доказывающие ваше мнение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З) Сравните пейзаж развязки и пейзаж страшного сна:  чем отличаются картины и  о чем это говорит?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З) Определите, к 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>какому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из двух миров ближе состояние  Светланы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Интерпретируйте слова автора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« Лучший друг нам в жизни сей – //Вера в провиденье.//Благ зиждителя закон:// Здесь несчастье – лживый сон; //Счастье - пробужденье». Обоснуйте свое понимание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Объясните, почему автор</w:t>
            </w:r>
            <w:r w:rsidR="00BC3121">
              <w:rPr>
                <w:rFonts w:ascii="Times New Roman" w:hAnsi="Times New Roman"/>
                <w:sz w:val="24"/>
                <w:szCs w:val="24"/>
              </w:rPr>
              <w:t xml:space="preserve"> использует в балладе следующие средства выразительности: повтор слова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«та же»,  «тот же», « те же»</w:t>
            </w:r>
            <w:r w:rsidR="00BC3121">
              <w:rPr>
                <w:rFonts w:ascii="Times New Roman" w:hAnsi="Times New Roman"/>
                <w:sz w:val="24"/>
                <w:szCs w:val="24"/>
              </w:rPr>
              <w:t>,  метафору «опыт разлуки», глаголы в повелительном наклонении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П) Докажите,  используя содержание баллады,  что мир реальный и ирреальный трудно разделить, они взаимосвязаны, отражаются один в другом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У) « Переведите» слова последней строфы на язык прозы.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) Создайте  небольшой </w:t>
            </w:r>
            <w:r w:rsidR="00BC3121">
              <w:rPr>
                <w:rFonts w:ascii="Times New Roman" w:hAnsi="Times New Roman"/>
                <w:sz w:val="24"/>
                <w:szCs w:val="24"/>
              </w:rPr>
              <w:t xml:space="preserve"> словесный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коллаж на тему « Жизнь – это счастье» </w:t>
            </w:r>
          </w:p>
          <w:p w:rsidR="0004222B" w:rsidRPr="00C209F3" w:rsidRDefault="0004222B" w:rsidP="00FE5F0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У) Закончите предложение «Человек должен радостно 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>относится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к жизни, потому что…..»</w:t>
            </w:r>
          </w:p>
          <w:p w:rsidR="0004222B" w:rsidRPr="00C209F3" w:rsidRDefault="0004222B" w:rsidP="00C111AA">
            <w:pPr>
              <w:pStyle w:val="a4"/>
              <w:spacing w:after="0" w:line="240" w:lineRule="auto"/>
              <w:ind w:left="884" w:hanging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7E7" w:rsidRDefault="00961D9E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E09A4">
              <w:rPr>
                <w:rFonts w:ascii="Times New Roman" w:hAnsi="Times New Roman"/>
                <w:sz w:val="24"/>
                <w:szCs w:val="24"/>
              </w:rPr>
              <w:t xml:space="preserve">Учитель дает задания, корректирует ответы </w:t>
            </w:r>
            <w:proofErr w:type="gramStart"/>
            <w:r w:rsidR="007E09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E09A4">
              <w:rPr>
                <w:rFonts w:ascii="Times New Roman" w:hAnsi="Times New Roman"/>
                <w:sz w:val="24"/>
                <w:szCs w:val="24"/>
              </w:rPr>
              <w:t>слайд 6-7)</w:t>
            </w:r>
            <w:r w:rsidR="00B32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9A4" w:rsidRDefault="007E09A4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21803" w:rsidRDefault="00D21803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457E7" w:rsidRDefault="00D457E7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беседу по </w:t>
            </w:r>
            <w:r w:rsidR="00961D9E">
              <w:rPr>
                <w:rFonts w:ascii="Times New Roman" w:hAnsi="Times New Roman"/>
                <w:sz w:val="24"/>
                <w:szCs w:val="24"/>
              </w:rPr>
              <w:t xml:space="preserve">вопросам, записывает </w:t>
            </w: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7E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09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E09A4">
              <w:rPr>
                <w:rFonts w:ascii="Times New Roman" w:hAnsi="Times New Roman"/>
                <w:sz w:val="24"/>
                <w:szCs w:val="24"/>
              </w:rPr>
              <w:t>слайд 8-9</w:t>
            </w:r>
            <w:r w:rsidR="00085E1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собирает аргументы к вопросу (П), корректирует выводы, сделанные учащимися на данном этапе</w:t>
            </w:r>
          </w:p>
          <w:p w:rsidR="000E190C" w:rsidRDefault="000E190C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1803" w:rsidRDefault="00D21803" w:rsidP="008A204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1810" w:rsidRDefault="00F81810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</w:t>
            </w:r>
            <w:r w:rsidR="00144F8C">
              <w:rPr>
                <w:rFonts w:ascii="Times New Roman" w:hAnsi="Times New Roman"/>
                <w:sz w:val="24"/>
                <w:szCs w:val="24"/>
              </w:rPr>
              <w:t xml:space="preserve">зует опрос по </w:t>
            </w:r>
            <w:r w:rsidR="0012110E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5D4C5B">
              <w:rPr>
                <w:rFonts w:ascii="Times New Roman" w:hAnsi="Times New Roman"/>
                <w:sz w:val="24"/>
                <w:szCs w:val="24"/>
              </w:rPr>
              <w:t xml:space="preserve">, работу с </w:t>
            </w:r>
            <w:r w:rsidR="00085E11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r w:rsidR="000E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1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85E11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0A4CBE">
              <w:rPr>
                <w:rFonts w:ascii="Times New Roman" w:hAnsi="Times New Roman"/>
                <w:sz w:val="24"/>
                <w:szCs w:val="24"/>
              </w:rPr>
              <w:t>10-11</w:t>
            </w:r>
            <w:r w:rsidR="00085E11">
              <w:rPr>
                <w:rFonts w:ascii="Times New Roman" w:hAnsi="Times New Roman"/>
                <w:sz w:val="24"/>
                <w:szCs w:val="24"/>
              </w:rPr>
              <w:t>)</w:t>
            </w:r>
            <w:r w:rsidR="0012110E">
              <w:rPr>
                <w:rFonts w:ascii="Times New Roman" w:hAnsi="Times New Roman"/>
                <w:sz w:val="24"/>
                <w:szCs w:val="24"/>
              </w:rPr>
              <w:t>, комментирует</w:t>
            </w:r>
            <w:r w:rsidR="005E57C7">
              <w:rPr>
                <w:rFonts w:ascii="Times New Roman" w:hAnsi="Times New Roman"/>
                <w:sz w:val="24"/>
                <w:szCs w:val="24"/>
              </w:rPr>
              <w:t xml:space="preserve"> и обобщает </w:t>
            </w:r>
            <w:r w:rsidR="0012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7C7">
              <w:rPr>
                <w:rFonts w:ascii="Times New Roman" w:hAnsi="Times New Roman"/>
                <w:sz w:val="24"/>
                <w:szCs w:val="24"/>
              </w:rPr>
              <w:t xml:space="preserve"> ответы </w:t>
            </w:r>
          </w:p>
          <w:p w:rsidR="00614ECE" w:rsidRDefault="00614ECE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91D63" w:rsidRDefault="00B411A9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</w:t>
            </w:r>
            <w:r w:rsidR="00591D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E9A">
              <w:rPr>
                <w:rFonts w:ascii="Times New Roman" w:hAnsi="Times New Roman"/>
                <w:sz w:val="24"/>
                <w:szCs w:val="24"/>
              </w:rPr>
              <w:t xml:space="preserve">оценивает ответы, </w:t>
            </w:r>
            <w:r w:rsidR="001E191D">
              <w:rPr>
                <w:rFonts w:ascii="Times New Roman" w:hAnsi="Times New Roman"/>
                <w:sz w:val="24"/>
                <w:szCs w:val="24"/>
              </w:rPr>
              <w:t>комментирует аргументы</w:t>
            </w:r>
            <w:r w:rsidR="0059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1D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91D63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0A4CBE">
              <w:rPr>
                <w:rFonts w:ascii="Times New Roman" w:hAnsi="Times New Roman"/>
                <w:sz w:val="24"/>
                <w:szCs w:val="24"/>
              </w:rPr>
              <w:t>14-16</w:t>
            </w:r>
            <w:r w:rsidR="00591D6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1D63" w:rsidRDefault="00591D63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91D63" w:rsidRDefault="00591D63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53F1" w:rsidRDefault="00C053F1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F2D9C" w:rsidRDefault="006F2D9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E190C" w:rsidRDefault="000E190C" w:rsidP="000E190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группа получает микротек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17-18) из сна Светланы и готовит ответ. Учитель организует обсуждение и обобщение.</w:t>
            </w:r>
          </w:p>
          <w:p w:rsidR="00614ECE" w:rsidRDefault="00614ECE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14ECE" w:rsidRDefault="00614ECE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B0A02" w:rsidRDefault="00AB0A02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14ECE" w:rsidRDefault="00BC3121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по вопросам, </w:t>
            </w:r>
            <w:r w:rsidR="00B411A9">
              <w:rPr>
                <w:rFonts w:ascii="Times New Roman" w:hAnsi="Times New Roman"/>
                <w:sz w:val="24"/>
                <w:szCs w:val="24"/>
              </w:rPr>
              <w:t>анализ теста, т выполнение заданий</w:t>
            </w:r>
            <w:r w:rsidR="0054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416A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416A2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9F0A38">
              <w:rPr>
                <w:rFonts w:ascii="Times New Roman" w:hAnsi="Times New Roman"/>
                <w:sz w:val="24"/>
                <w:szCs w:val="24"/>
              </w:rPr>
              <w:t>19-21</w:t>
            </w:r>
            <w:r w:rsidR="005416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975AA" w:rsidRDefault="009975AA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53F1" w:rsidRPr="00F81810" w:rsidRDefault="00C053F1" w:rsidP="005E57C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1B16" w:rsidRDefault="0051430A" w:rsidP="0051430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43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803" w:rsidRDefault="0051430A" w:rsidP="0051430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ть свое отношение к происходящему, </w:t>
            </w:r>
            <w:proofErr w:type="gramStart"/>
            <w:r w:rsidRPr="0051430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374738" w:rsidRPr="00B172F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в соответствии с целью,</w:t>
            </w:r>
            <w:r w:rsid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анализировать, сравнивать, обо</w:t>
            </w:r>
            <w:r w:rsidR="00B172F1">
              <w:rPr>
                <w:rFonts w:ascii="Times New Roman" w:hAnsi="Times New Roman"/>
                <w:sz w:val="24"/>
                <w:szCs w:val="24"/>
              </w:rPr>
              <w:t>б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щать,</w:t>
            </w:r>
            <w:r w:rsid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B16" w:rsidRDefault="0051430A" w:rsidP="0051430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430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адекватно отвечать на поставленный вопрос,</w:t>
            </w:r>
            <w:r w:rsid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участвовать в диалоге, владеть разными формами речи,</w:t>
            </w:r>
            <w:r w:rsid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B16" w:rsidRDefault="0051430A" w:rsidP="0051430A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430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в</w:t>
            </w:r>
            <w:r w:rsidR="00B172F1">
              <w:rPr>
                <w:rFonts w:ascii="Times New Roman" w:hAnsi="Times New Roman"/>
                <w:sz w:val="24"/>
                <w:szCs w:val="24"/>
              </w:rPr>
              <w:t>ыполнять учебное задание последо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>вательно и корректно, оценивать результат,</w:t>
            </w:r>
            <w:r w:rsidR="003543AA">
              <w:rPr>
                <w:rFonts w:ascii="Times New Roman" w:hAnsi="Times New Roman"/>
                <w:sz w:val="24"/>
                <w:szCs w:val="24"/>
              </w:rPr>
              <w:t xml:space="preserve"> вносит</w:t>
            </w:r>
            <w:r w:rsidR="00D21803">
              <w:rPr>
                <w:rFonts w:ascii="Times New Roman" w:hAnsi="Times New Roman"/>
                <w:sz w:val="24"/>
                <w:szCs w:val="24"/>
              </w:rPr>
              <w:t>ь</w:t>
            </w:r>
            <w:r w:rsidR="003543AA">
              <w:rPr>
                <w:rFonts w:ascii="Times New Roman" w:hAnsi="Times New Roman"/>
                <w:sz w:val="24"/>
                <w:szCs w:val="24"/>
              </w:rPr>
              <w:t xml:space="preserve"> коррективы,</w:t>
            </w:r>
            <w:r w:rsidR="00374738" w:rsidRP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22B" w:rsidRPr="00B172F1" w:rsidRDefault="0051430A" w:rsidP="00D2180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430A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="00B172F1" w:rsidRPr="00B172F1">
              <w:rPr>
                <w:rFonts w:ascii="Times New Roman" w:hAnsi="Times New Roman"/>
                <w:sz w:val="24"/>
                <w:szCs w:val="24"/>
              </w:rPr>
              <w:t xml:space="preserve">определять смысл произведения, давать </w:t>
            </w:r>
            <w:r w:rsidR="00B172F1" w:rsidRPr="00B172F1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геро</w:t>
            </w:r>
            <w:r w:rsidR="00B172F1">
              <w:rPr>
                <w:rFonts w:ascii="Times New Roman" w:hAnsi="Times New Roman"/>
                <w:sz w:val="24"/>
                <w:szCs w:val="24"/>
              </w:rPr>
              <w:t>я, определять жанр произведения,</w:t>
            </w:r>
            <w:r w:rsidR="00B172F1" w:rsidRP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2F1">
              <w:rPr>
                <w:rFonts w:ascii="Times New Roman" w:hAnsi="Times New Roman"/>
                <w:sz w:val="24"/>
                <w:szCs w:val="24"/>
              </w:rPr>
              <w:t>в</w:t>
            </w:r>
            <w:r w:rsidR="00B172F1" w:rsidRPr="00B172F1">
              <w:rPr>
                <w:rFonts w:ascii="Times New Roman" w:hAnsi="Times New Roman"/>
                <w:sz w:val="24"/>
                <w:szCs w:val="24"/>
              </w:rPr>
              <w:t>идеть авторскую позицию, оценивать роль средств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0268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B02686">
              <w:rPr>
                <w:rFonts w:ascii="Times New Roman" w:hAnsi="Times New Roman"/>
                <w:sz w:val="24"/>
                <w:szCs w:val="24"/>
              </w:rPr>
              <w:t xml:space="preserve"> функции страха, круг проблем и  художе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02686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2686">
              <w:rPr>
                <w:rFonts w:ascii="Times New Roman" w:hAnsi="Times New Roman"/>
                <w:sz w:val="24"/>
                <w:szCs w:val="24"/>
              </w:rPr>
              <w:t xml:space="preserve"> баллады В Жуковского «Светлана»</w:t>
            </w:r>
            <w:proofErr w:type="gramStart"/>
            <w:r w:rsidR="00D21803" w:rsidRPr="007C6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180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D218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1803">
              <w:rPr>
                <w:rFonts w:ascii="Times New Roman" w:hAnsi="Times New Roman"/>
                <w:sz w:val="24"/>
                <w:szCs w:val="24"/>
              </w:rPr>
              <w:t>ориентироваться в тексте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4" w:type="dxa"/>
          </w:tcPr>
          <w:p w:rsidR="0004222B" w:rsidRPr="00C209F3" w:rsidRDefault="00783B33" w:rsidP="00783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освоения темы</w:t>
            </w:r>
          </w:p>
        </w:tc>
        <w:tc>
          <w:tcPr>
            <w:tcW w:w="7087" w:type="dxa"/>
          </w:tcPr>
          <w:p w:rsidR="009975AA" w:rsidRDefault="0004222B" w:rsidP="003A50E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C209F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209F3">
              <w:rPr>
                <w:rFonts w:ascii="Times New Roman" w:hAnsi="Times New Roman"/>
                <w:sz w:val="24"/>
                <w:szCs w:val="24"/>
              </w:rPr>
              <w:t xml:space="preserve"> ) Перечислите, что было страшным в балладе?</w:t>
            </w:r>
          </w:p>
          <w:p w:rsidR="0004222B" w:rsidRPr="00C209F3" w:rsidRDefault="009975AA" w:rsidP="003A50E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)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Выберите афоризм о страх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зите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с высказывани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 xml:space="preserve"> изученного произведения</w:t>
            </w:r>
          </w:p>
          <w:p w:rsidR="0004222B" w:rsidRPr="00C209F3" w:rsidRDefault="0004222B" w:rsidP="003A50E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П) Объясните, почему опасности миновали Светлану. </w:t>
            </w:r>
            <w:r w:rsidR="009975AA">
              <w:rPr>
                <w:rFonts w:ascii="Times New Roman" w:hAnsi="Times New Roman"/>
                <w:sz w:val="24"/>
                <w:szCs w:val="24"/>
              </w:rPr>
              <w:t>Запишите ответ.</w:t>
            </w:r>
          </w:p>
          <w:p w:rsidR="0004222B" w:rsidRPr="00C209F3" w:rsidRDefault="0004222B" w:rsidP="003A50E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(У) Перед вами коллаж « Страх». Правая часть теперь  пустая. Что бы вы нарисовали  или написали на ней? </w:t>
            </w:r>
          </w:p>
        </w:tc>
        <w:tc>
          <w:tcPr>
            <w:tcW w:w="2694" w:type="dxa"/>
          </w:tcPr>
          <w:p w:rsidR="0004222B" w:rsidRPr="00FF6AA7" w:rsidRDefault="00C959E1" w:rsidP="00A91CA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70011">
              <w:rPr>
                <w:rFonts w:ascii="Times New Roman" w:hAnsi="Times New Roman"/>
                <w:sz w:val="24"/>
                <w:szCs w:val="24"/>
              </w:rPr>
              <w:t xml:space="preserve">ает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ает ответы </w:t>
            </w:r>
            <w:proofErr w:type="gramStart"/>
            <w:r w:rsidR="0055634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56344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A91CA4">
              <w:rPr>
                <w:rFonts w:ascii="Times New Roman" w:hAnsi="Times New Roman"/>
                <w:sz w:val="24"/>
                <w:szCs w:val="24"/>
              </w:rPr>
              <w:t>22 - 25</w:t>
            </w:r>
            <w:r w:rsidR="005563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41B16" w:rsidRDefault="00556344" w:rsidP="009C5A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5634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B16" w:rsidRDefault="009C5ADA" w:rsidP="009C5A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ы, обобщать, </w:t>
            </w:r>
            <w:r w:rsidR="00556344" w:rsidRPr="0055634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55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кватно передавать информацию другим, </w:t>
            </w:r>
          </w:p>
          <w:p w:rsidR="00941B16" w:rsidRDefault="00556344" w:rsidP="009C5A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5634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22B" w:rsidRPr="00FF6AA7" w:rsidRDefault="009C5ADA" w:rsidP="009C5AD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как раскрывается тема страха в балладе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04222B" w:rsidRPr="00C209F3" w:rsidRDefault="00783B33" w:rsidP="00783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екутально-преобразов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7087" w:type="dxa"/>
          </w:tcPr>
          <w:p w:rsidR="00043B8E" w:rsidRPr="00783B33" w:rsidRDefault="00C52F7E" w:rsidP="00FF6AA7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B33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ая</w:t>
            </w:r>
            <w:r w:rsidR="00D05397" w:rsidRPr="00783B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исьменная </w:t>
            </w:r>
            <w:r w:rsidRPr="00783B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</w:t>
            </w:r>
          </w:p>
          <w:p w:rsidR="0004222B" w:rsidRDefault="006726D2" w:rsidP="00043B8E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6726D2">
              <w:rPr>
                <w:rFonts w:ascii="Times New Roman" w:hAnsi="Times New Roman"/>
                <w:sz w:val="24"/>
                <w:szCs w:val="24"/>
                <w:u w:val="single"/>
              </w:rPr>
              <w:t>Зада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Составьте </w:t>
            </w:r>
            <w:r w:rsidR="00043B8E">
              <w:rPr>
                <w:rFonts w:ascii="Times New Roman" w:hAnsi="Times New Roman"/>
                <w:sz w:val="24"/>
                <w:szCs w:val="24"/>
              </w:rPr>
              <w:t xml:space="preserve"> тезисный 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план ответа на вопрос  «Зачем авторы обращаются к теме страха в своих произведениях» </w:t>
            </w:r>
          </w:p>
          <w:p w:rsidR="003D2E32" w:rsidRPr="003D2E32" w:rsidRDefault="003D2E32" w:rsidP="003D2E3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предъявления задания:</w:t>
            </w:r>
          </w:p>
          <w:p w:rsidR="003D2E32" w:rsidRDefault="003D2E32" w:rsidP="003D2E3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ъявляется задание В </w:t>
            </w:r>
            <w:proofErr w:type="gramStart"/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</w:t>
            </w:r>
            <w:proofErr w:type="gramEnd"/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истический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D2E32" w:rsidRDefault="003D2E32" w:rsidP="003D2E3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тем учитель выясняет, кому нужна подсказка и дает ПАМЯТКУ (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провизационный вариант</w:t>
            </w:r>
            <w:r w:rsidRPr="00212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26D2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  <w:r w:rsidR="005A1829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  <w:p w:rsidR="003D2E32" w:rsidRPr="00C209F3" w:rsidRDefault="003D2E32" w:rsidP="005A182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том учитель выясняет, кому нужна большая помощь  и дает ШАБЛОН ответа (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и</w:t>
            </w:r>
            <w:r w:rsidRPr="002123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формативный вариант</w:t>
            </w:r>
            <w:r w:rsidRPr="00212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26D2" w:rsidRPr="006726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A1829">
              <w:rPr>
                <w:rFonts w:ascii="Times New Roman" w:hAnsi="Times New Roman" w:cs="Times New Roman"/>
                <w:sz w:val="24"/>
                <w:szCs w:val="24"/>
              </w:rPr>
              <w:t>Приложение2</w:t>
            </w:r>
          </w:p>
        </w:tc>
        <w:tc>
          <w:tcPr>
            <w:tcW w:w="2694" w:type="dxa"/>
          </w:tcPr>
          <w:p w:rsidR="0004222B" w:rsidRPr="00FF6AA7" w:rsidRDefault="00EA67B2" w:rsidP="00D320F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аздает</w:t>
            </w:r>
            <w:r w:rsidR="00482A5C">
              <w:rPr>
                <w:rFonts w:ascii="Times New Roman" w:hAnsi="Times New Roman"/>
                <w:sz w:val="24"/>
                <w:szCs w:val="24"/>
              </w:rPr>
              <w:t xml:space="preserve"> малень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чки, проводит опрос, собирает листы, </w:t>
            </w:r>
            <w:r w:rsidR="00482A5C">
              <w:rPr>
                <w:rFonts w:ascii="Times New Roman" w:hAnsi="Times New Roman"/>
                <w:sz w:val="24"/>
                <w:szCs w:val="24"/>
              </w:rPr>
              <w:t xml:space="preserve"> обобщ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ное</w:t>
            </w:r>
            <w:r w:rsidR="00D3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20F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320FE">
              <w:rPr>
                <w:rFonts w:ascii="Times New Roman" w:hAnsi="Times New Roman"/>
                <w:sz w:val="24"/>
                <w:szCs w:val="24"/>
              </w:rPr>
              <w:t>слайд 26</w:t>
            </w:r>
            <w:r w:rsidR="00EA4C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21803" w:rsidRDefault="007C6DF8" w:rsidP="00941B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C6DF8">
              <w:rPr>
                <w:rFonts w:ascii="Times New Roman" w:hAnsi="Times New Roman"/>
                <w:b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54">
              <w:rPr>
                <w:rFonts w:ascii="Times New Roman" w:hAnsi="Times New Roman"/>
                <w:sz w:val="24"/>
                <w:szCs w:val="24"/>
              </w:rPr>
              <w:t xml:space="preserve">создавать план, </w:t>
            </w:r>
          </w:p>
          <w:p w:rsidR="00941B16" w:rsidRDefault="007C6DF8" w:rsidP="00941B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C6DF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54">
              <w:rPr>
                <w:rFonts w:ascii="Times New Roman" w:hAnsi="Times New Roman"/>
                <w:sz w:val="24"/>
                <w:szCs w:val="24"/>
              </w:rPr>
              <w:t xml:space="preserve">адекватно отвечать на поставленный вопрос, </w:t>
            </w:r>
          </w:p>
          <w:p w:rsidR="00D21803" w:rsidRDefault="00D21803" w:rsidP="00D2180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1430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ять учебное задание последо</w:t>
            </w:r>
            <w:r w:rsidRPr="00B172F1">
              <w:rPr>
                <w:rFonts w:ascii="Times New Roman" w:hAnsi="Times New Roman"/>
                <w:sz w:val="24"/>
                <w:szCs w:val="24"/>
              </w:rPr>
              <w:t>вательно и корректно, оценивать результ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,</w:t>
            </w:r>
            <w:r w:rsidRPr="00B1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22B" w:rsidRPr="00FF6AA7" w:rsidRDefault="007C6DF8" w:rsidP="0094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DF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54">
              <w:rPr>
                <w:rFonts w:ascii="Times New Roman" w:hAnsi="Times New Roman"/>
                <w:sz w:val="24"/>
                <w:szCs w:val="24"/>
              </w:rPr>
              <w:t>определять функцию  страха в искусстве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04222B" w:rsidRPr="00C209F3" w:rsidRDefault="0004222B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7087" w:type="dxa"/>
          </w:tcPr>
          <w:p w:rsidR="0004222B" w:rsidRPr="00C209F3" w:rsidRDefault="00442163" w:rsidP="004421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01">
              <w:rPr>
                <w:rFonts w:ascii="Times New Roman" w:hAnsi="Times New Roman"/>
                <w:sz w:val="24"/>
                <w:szCs w:val="24"/>
              </w:rPr>
              <w:t xml:space="preserve">Отметьте 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 строфу, которую вы бы  выучили наизусть? Объясните выбор.</w:t>
            </w:r>
          </w:p>
          <w:p w:rsidR="0004222B" w:rsidRPr="00C209F3" w:rsidRDefault="00442163" w:rsidP="004421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>Сформулируйте предложение</w:t>
            </w:r>
            <w:r w:rsidR="00941B16">
              <w:rPr>
                <w:rFonts w:ascii="Times New Roman" w:hAnsi="Times New Roman"/>
                <w:sz w:val="24"/>
                <w:szCs w:val="24"/>
              </w:rPr>
              <w:t xml:space="preserve"> о своем отношении к проблеме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: «Для 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="0004222B" w:rsidRPr="00C209F3">
              <w:rPr>
                <w:rFonts w:ascii="Times New Roman" w:hAnsi="Times New Roman"/>
                <w:sz w:val="24"/>
                <w:szCs w:val="24"/>
              </w:rPr>
              <w:t xml:space="preserve"> предложенная проблема…….»</w:t>
            </w:r>
          </w:p>
        </w:tc>
        <w:tc>
          <w:tcPr>
            <w:tcW w:w="2694" w:type="dxa"/>
          </w:tcPr>
          <w:p w:rsidR="0004222B" w:rsidRPr="00FF6AA7" w:rsidRDefault="00EA67B2" w:rsidP="00FF6AA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обсуждение вопросов рефлексии, дает комментарий</w:t>
            </w:r>
            <w:r w:rsidR="00D3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20F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320FE">
              <w:rPr>
                <w:rFonts w:ascii="Times New Roman" w:hAnsi="Times New Roman"/>
                <w:sz w:val="24"/>
                <w:szCs w:val="24"/>
              </w:rPr>
              <w:t>слайд 27</w:t>
            </w:r>
            <w:r w:rsidR="00EA4C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41B16" w:rsidRDefault="007C6DF8" w:rsidP="007C6D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C6DF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B16" w:rsidRDefault="00B475DF" w:rsidP="007C6D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нутреннюю позицию к теме и происходящему,</w:t>
            </w:r>
            <w:r w:rsidR="00DA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C6DF8" w:rsidRPr="007C6DF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7C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r w:rsidR="007C6DF8">
              <w:rPr>
                <w:rFonts w:ascii="Times New Roman" w:hAnsi="Times New Roman"/>
                <w:sz w:val="24"/>
                <w:szCs w:val="24"/>
              </w:rPr>
              <w:t xml:space="preserve">речевую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ю,</w:t>
            </w:r>
            <w:r w:rsidR="00DA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803" w:rsidRDefault="007C6DF8" w:rsidP="00941B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D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16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B475DF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DA70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803" w:rsidRDefault="00DA7058" w:rsidP="00941B1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C6DF8" w:rsidRPr="007C6DF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="007C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вать результат, </w:t>
            </w:r>
          </w:p>
          <w:p w:rsidR="0004222B" w:rsidRPr="00FF6AA7" w:rsidRDefault="007C6DF8" w:rsidP="00D2180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DF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803">
              <w:rPr>
                <w:rFonts w:ascii="Times New Roman" w:hAnsi="Times New Roman"/>
                <w:sz w:val="24"/>
                <w:szCs w:val="24"/>
              </w:rPr>
              <w:t>ориентироваться в тексте</w:t>
            </w:r>
          </w:p>
        </w:tc>
      </w:tr>
      <w:tr w:rsidR="0004222B" w:rsidRPr="00C209F3" w:rsidTr="00C00B37">
        <w:tc>
          <w:tcPr>
            <w:tcW w:w="495" w:type="dxa"/>
          </w:tcPr>
          <w:p w:rsidR="0004222B" w:rsidRPr="00C209F3" w:rsidRDefault="009F38B0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4" w:type="dxa"/>
          </w:tcPr>
          <w:p w:rsidR="0004222B" w:rsidRPr="00C209F3" w:rsidRDefault="0004222B" w:rsidP="003C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Итоги, домашнее задание</w:t>
            </w:r>
          </w:p>
        </w:tc>
        <w:tc>
          <w:tcPr>
            <w:tcW w:w="7087" w:type="dxa"/>
          </w:tcPr>
          <w:p w:rsidR="00AD0691" w:rsidRDefault="0004222B" w:rsidP="00442163">
            <w:pPr>
              <w:pStyle w:val="a4"/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 xml:space="preserve">ДЗ: </w:t>
            </w:r>
            <w:r w:rsidR="00AD0691" w:rsidRPr="00AD0691">
              <w:rPr>
                <w:rFonts w:ascii="Times New Roman" w:hAnsi="Times New Roman"/>
                <w:sz w:val="24"/>
                <w:szCs w:val="24"/>
                <w:u w:val="single"/>
              </w:rPr>
              <w:t>Отражение фактов биографии автора в балладе</w:t>
            </w:r>
            <w:r w:rsidR="00AD0691" w:rsidRPr="00C209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0691" w:rsidRPr="00C2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058" w:rsidRPr="00C209F3" w:rsidRDefault="00DA7058" w:rsidP="00442163">
            <w:pPr>
              <w:pStyle w:val="a4"/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йдите в дополнительных источниках информации материал на тему «История отношений Жуковского и Маши Протасовой» и выполните задания</w:t>
            </w:r>
          </w:p>
          <w:p w:rsidR="00AD0691" w:rsidRPr="00C209F3" w:rsidRDefault="00442163" w:rsidP="0044216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691" w:rsidRPr="00C209F3">
              <w:rPr>
                <w:rFonts w:ascii="Times New Roman" w:hAnsi="Times New Roman"/>
                <w:sz w:val="24"/>
                <w:szCs w:val="24"/>
              </w:rPr>
              <w:t>(З)</w:t>
            </w:r>
            <w:r w:rsidR="00AD0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691" w:rsidRPr="00C209F3">
              <w:rPr>
                <w:rFonts w:ascii="Times New Roman" w:hAnsi="Times New Roman"/>
                <w:sz w:val="24"/>
                <w:szCs w:val="24"/>
              </w:rPr>
              <w:t xml:space="preserve">Расскажите, что вам показалось интересным в биографии В. Жуковского </w:t>
            </w:r>
          </w:p>
          <w:p w:rsidR="00AD0691" w:rsidRPr="00C209F3" w:rsidRDefault="00442163" w:rsidP="0044216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691" w:rsidRPr="00C209F3">
              <w:rPr>
                <w:rFonts w:ascii="Times New Roman" w:hAnsi="Times New Roman"/>
                <w:sz w:val="24"/>
                <w:szCs w:val="24"/>
              </w:rPr>
              <w:t xml:space="preserve">(П) Докажите, используя факты биографии В.Жуковского, что в </w:t>
            </w:r>
            <w:r w:rsidR="00AD0691">
              <w:rPr>
                <w:rFonts w:ascii="Times New Roman" w:hAnsi="Times New Roman"/>
                <w:sz w:val="24"/>
                <w:szCs w:val="24"/>
              </w:rPr>
              <w:t>ней отразились личные переживания автора.</w:t>
            </w:r>
          </w:p>
          <w:p w:rsidR="0004222B" w:rsidRPr="00C209F3" w:rsidRDefault="00AD0691" w:rsidP="0044216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76" w:hanging="132"/>
              <w:rPr>
                <w:rFonts w:ascii="Times New Roman" w:hAnsi="Times New Roman"/>
                <w:sz w:val="24"/>
                <w:szCs w:val="24"/>
              </w:rPr>
            </w:pPr>
            <w:r w:rsidRPr="00C209F3">
              <w:rPr>
                <w:rFonts w:ascii="Times New Roman" w:hAnsi="Times New Roman"/>
                <w:sz w:val="24"/>
                <w:szCs w:val="24"/>
              </w:rPr>
              <w:t>(</w:t>
            </w:r>
            <w:r w:rsidR="00442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9F3">
              <w:rPr>
                <w:rFonts w:ascii="Times New Roman" w:hAnsi="Times New Roman"/>
                <w:sz w:val="24"/>
                <w:szCs w:val="24"/>
              </w:rPr>
              <w:t>У) Какую  галерею портретов, картин  вы бы составили для иллюстрации данных фрагментов биографии В. Жуковского и баллады</w:t>
            </w:r>
          </w:p>
        </w:tc>
        <w:tc>
          <w:tcPr>
            <w:tcW w:w="2694" w:type="dxa"/>
          </w:tcPr>
          <w:p w:rsidR="0004222B" w:rsidRPr="00C209F3" w:rsidRDefault="00EA67B2" w:rsidP="00EA4CAD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комментарий выполнения ДЗ</w:t>
            </w:r>
            <w:r w:rsidR="00442163">
              <w:rPr>
                <w:rFonts w:ascii="Times New Roman" w:hAnsi="Times New Roman"/>
                <w:sz w:val="24"/>
                <w:szCs w:val="24"/>
              </w:rPr>
              <w:t>,</w:t>
            </w:r>
            <w:r w:rsidR="00EA4CAD">
              <w:rPr>
                <w:rFonts w:ascii="Times New Roman" w:hAnsi="Times New Roman"/>
                <w:sz w:val="24"/>
                <w:szCs w:val="24"/>
              </w:rPr>
              <w:t xml:space="preserve">(слайд </w:t>
            </w:r>
            <w:r w:rsidR="00D320FE">
              <w:rPr>
                <w:rFonts w:ascii="Times New Roman" w:hAnsi="Times New Roman"/>
                <w:sz w:val="24"/>
                <w:szCs w:val="24"/>
              </w:rPr>
              <w:t>28-29</w:t>
            </w:r>
            <w:r w:rsidR="00EA4CAD">
              <w:rPr>
                <w:rFonts w:ascii="Times New Roman" w:hAnsi="Times New Roman"/>
                <w:sz w:val="24"/>
                <w:szCs w:val="24"/>
              </w:rPr>
              <w:t>)</w:t>
            </w:r>
            <w:r w:rsidR="00C52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21803" w:rsidRDefault="00AD0029" w:rsidP="00AD0029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AD002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803" w:rsidRDefault="00DA7058" w:rsidP="00AD0029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ценностное отношение  к содержанию,</w:t>
            </w:r>
            <w:r w:rsidR="000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029" w:rsidRPr="00AD002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AD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 – следственные связи,</w:t>
            </w:r>
            <w:r w:rsidR="000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оиск информации</w:t>
            </w:r>
            <w:r w:rsidR="000A4AD2">
              <w:rPr>
                <w:rFonts w:ascii="Times New Roman" w:hAnsi="Times New Roman"/>
                <w:sz w:val="24"/>
                <w:szCs w:val="24"/>
              </w:rPr>
              <w:t>,</w:t>
            </w:r>
            <w:r w:rsidR="00AD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029" w:rsidRPr="00AD002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="000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029">
              <w:rPr>
                <w:rFonts w:ascii="Times New Roman" w:hAnsi="Times New Roman"/>
                <w:sz w:val="24"/>
                <w:szCs w:val="24"/>
              </w:rPr>
              <w:t xml:space="preserve">адекватно выражать свое мнение </w:t>
            </w:r>
          </w:p>
          <w:p w:rsidR="0004222B" w:rsidRPr="00C209F3" w:rsidRDefault="00AD0029" w:rsidP="00AD0029">
            <w:pPr>
              <w:pStyle w:val="a4"/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AD002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AD2">
              <w:rPr>
                <w:rFonts w:ascii="Times New Roman" w:hAnsi="Times New Roman"/>
                <w:sz w:val="24"/>
                <w:szCs w:val="24"/>
              </w:rPr>
              <w:t>уметь соотносит биографию поэта и его произведения</w:t>
            </w:r>
          </w:p>
        </w:tc>
      </w:tr>
    </w:tbl>
    <w:p w:rsidR="006726D2" w:rsidRDefault="006726D2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1F76" w:rsidRDefault="003F1F76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6D2" w:rsidRDefault="006726D2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6D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1F76" w:rsidRDefault="006726D2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 </w:t>
      </w:r>
    </w:p>
    <w:p w:rsidR="003F1F76" w:rsidRDefault="003F1F76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6D2" w:rsidRDefault="005A1829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составить план по теме, нужно </w:t>
      </w:r>
      <w:r w:rsidR="00A20C4E">
        <w:rPr>
          <w:rFonts w:ascii="Times New Roman" w:hAnsi="Times New Roman" w:cs="Times New Roman"/>
          <w:sz w:val="24"/>
          <w:szCs w:val="24"/>
        </w:rPr>
        <w:t xml:space="preserve">сделать </w:t>
      </w:r>
    </w:p>
    <w:p w:rsidR="006726D2" w:rsidRDefault="00687A7B" w:rsidP="003F1F76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тезис</w:t>
      </w:r>
      <w:r w:rsidR="00090C45">
        <w:rPr>
          <w:rFonts w:ascii="Times New Roman" w:hAnsi="Times New Roman" w:cs="Times New Roman"/>
          <w:sz w:val="24"/>
          <w:szCs w:val="24"/>
        </w:rPr>
        <w:t>, составьте небольшое вступление</w:t>
      </w:r>
      <w:r w:rsidR="0053077E">
        <w:rPr>
          <w:rFonts w:ascii="Times New Roman" w:hAnsi="Times New Roman" w:cs="Times New Roman"/>
          <w:sz w:val="24"/>
          <w:szCs w:val="24"/>
        </w:rPr>
        <w:t>. Можно обратиться к информации в учебнике на стр. 312</w:t>
      </w:r>
    </w:p>
    <w:p w:rsidR="003F1F76" w:rsidRDefault="00687A7B" w:rsidP="003F1F76">
      <w:pPr>
        <w:pStyle w:val="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держанию урока подберите </w:t>
      </w:r>
      <w:r w:rsidR="00A20C4E">
        <w:rPr>
          <w:rFonts w:ascii="Times New Roman" w:hAnsi="Times New Roman" w:cs="Times New Roman"/>
          <w:sz w:val="24"/>
          <w:szCs w:val="24"/>
        </w:rPr>
        <w:t>аргументы, зачем обраща</w:t>
      </w:r>
      <w:r w:rsidR="001E29CC">
        <w:rPr>
          <w:rFonts w:ascii="Times New Roman" w:hAnsi="Times New Roman" w:cs="Times New Roman"/>
          <w:sz w:val="24"/>
          <w:szCs w:val="24"/>
        </w:rPr>
        <w:t>ется к теме страха В.</w:t>
      </w:r>
      <w:r w:rsidR="00A20C4E">
        <w:rPr>
          <w:rFonts w:ascii="Times New Roman" w:hAnsi="Times New Roman" w:cs="Times New Roman"/>
          <w:sz w:val="24"/>
          <w:szCs w:val="24"/>
        </w:rPr>
        <w:t xml:space="preserve"> Жуковский. Для этого вспомните, что</w:t>
      </w:r>
      <w:r w:rsidR="0053077E">
        <w:rPr>
          <w:rFonts w:ascii="Times New Roman" w:hAnsi="Times New Roman" w:cs="Times New Roman"/>
          <w:sz w:val="24"/>
          <w:szCs w:val="24"/>
        </w:rPr>
        <w:t xml:space="preserve"> в балладе </w:t>
      </w:r>
      <w:r w:rsidR="00A20C4E">
        <w:rPr>
          <w:rFonts w:ascii="Times New Roman" w:hAnsi="Times New Roman" w:cs="Times New Roman"/>
          <w:sz w:val="24"/>
          <w:szCs w:val="24"/>
        </w:rPr>
        <w:t xml:space="preserve"> было страшным, как это раскрывается автором и какова</w:t>
      </w:r>
      <w:r w:rsidR="0022472B">
        <w:rPr>
          <w:rFonts w:ascii="Times New Roman" w:hAnsi="Times New Roman" w:cs="Times New Roman"/>
          <w:sz w:val="24"/>
          <w:szCs w:val="24"/>
        </w:rPr>
        <w:t xml:space="preserve"> главная </w:t>
      </w:r>
      <w:r w:rsidR="00A20C4E">
        <w:rPr>
          <w:rFonts w:ascii="Times New Roman" w:hAnsi="Times New Roman" w:cs="Times New Roman"/>
          <w:sz w:val="24"/>
          <w:szCs w:val="24"/>
        </w:rPr>
        <w:t xml:space="preserve"> авторская идея, </w:t>
      </w:r>
      <w:r w:rsidR="0022472B">
        <w:rPr>
          <w:rFonts w:ascii="Times New Roman" w:hAnsi="Times New Roman" w:cs="Times New Roman"/>
          <w:sz w:val="24"/>
          <w:szCs w:val="24"/>
        </w:rPr>
        <w:t xml:space="preserve">выраженная в тексте. </w:t>
      </w:r>
      <w:r w:rsidR="0053077E">
        <w:rPr>
          <w:rFonts w:ascii="Times New Roman" w:hAnsi="Times New Roman" w:cs="Times New Roman"/>
          <w:sz w:val="24"/>
          <w:szCs w:val="24"/>
        </w:rPr>
        <w:t>Можно обратиться к обобщающим записям</w:t>
      </w:r>
      <w:r w:rsidR="0022472B">
        <w:rPr>
          <w:rFonts w:ascii="Times New Roman" w:hAnsi="Times New Roman" w:cs="Times New Roman"/>
          <w:sz w:val="24"/>
          <w:szCs w:val="24"/>
        </w:rPr>
        <w:t>, сделанным на уроке.</w:t>
      </w:r>
      <w:r w:rsidR="00530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F76" w:rsidRDefault="003F1F76" w:rsidP="00DF4732">
      <w:pPr>
        <w:pStyle w:val="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зиция</w:t>
      </w:r>
    </w:p>
    <w:p w:rsidR="003F1F76" w:rsidRDefault="003F1F76" w:rsidP="00DF4732">
      <w:pPr>
        <w:pStyle w:val="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исании гадания,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етланы</w:t>
      </w:r>
    </w:p>
    <w:p w:rsidR="003F1F76" w:rsidRDefault="003F1F76" w:rsidP="00DF4732">
      <w:pPr>
        <w:pStyle w:val="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шном сне</w:t>
      </w:r>
    </w:p>
    <w:p w:rsidR="003F1F76" w:rsidRDefault="003F1F76" w:rsidP="00DF4732">
      <w:pPr>
        <w:pStyle w:val="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язке</w:t>
      </w:r>
    </w:p>
    <w:p w:rsidR="00090C45" w:rsidRDefault="00090C45" w:rsidP="004E54D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6D2" w:rsidRDefault="00DF4732" w:rsidP="00DF4732">
      <w:pPr>
        <w:pStyle w:val="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76">
        <w:rPr>
          <w:rFonts w:ascii="Times New Roman" w:hAnsi="Times New Roman" w:cs="Times New Roman"/>
          <w:sz w:val="24"/>
          <w:szCs w:val="24"/>
        </w:rPr>
        <w:t>Объедините сходные  аргументы в единый пункт плана</w:t>
      </w:r>
      <w:r w:rsidR="004E54DC">
        <w:rPr>
          <w:rFonts w:ascii="Times New Roman" w:hAnsi="Times New Roman" w:cs="Times New Roman"/>
          <w:sz w:val="24"/>
          <w:szCs w:val="24"/>
        </w:rPr>
        <w:t>, сформулируйте тезис</w:t>
      </w:r>
      <w:r w:rsidR="003F1F76">
        <w:rPr>
          <w:rFonts w:ascii="Times New Roman" w:hAnsi="Times New Roman" w:cs="Times New Roman"/>
          <w:sz w:val="24"/>
          <w:szCs w:val="24"/>
        </w:rPr>
        <w:t xml:space="preserve"> </w:t>
      </w:r>
      <w:r w:rsidR="00B50011">
        <w:rPr>
          <w:rFonts w:ascii="Times New Roman" w:hAnsi="Times New Roman" w:cs="Times New Roman"/>
          <w:sz w:val="24"/>
          <w:szCs w:val="24"/>
        </w:rPr>
        <w:t xml:space="preserve"> и запишите 3-4 пункта тезисного плана</w:t>
      </w:r>
    </w:p>
    <w:p w:rsidR="001E29CC" w:rsidRDefault="001E29CC" w:rsidP="00DF4732">
      <w:pPr>
        <w:pStyle w:val="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 о позитивной роли страха в искусстве</w:t>
      </w:r>
    </w:p>
    <w:p w:rsidR="001E29CC" w:rsidRDefault="001E29CC" w:rsidP="001E29C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4E54D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4E54D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E54DC" w:rsidRDefault="004E54DC" w:rsidP="004E54D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E29CC" w:rsidRDefault="004E54DC" w:rsidP="004E54D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E29CC" w:rsidRDefault="001E29CC" w:rsidP="001E29C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6D2" w:rsidRDefault="00687A7B" w:rsidP="006726D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</w:t>
      </w:r>
      <w:r w:rsidR="005A1829">
        <w:rPr>
          <w:rFonts w:ascii="Times New Roman" w:hAnsi="Times New Roman" w:cs="Times New Roman"/>
          <w:sz w:val="24"/>
          <w:szCs w:val="24"/>
        </w:rPr>
        <w:t xml:space="preserve"> план ответа</w:t>
      </w:r>
      <w:r w:rsidR="00672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D2" w:rsidRDefault="006726D2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6D2" w:rsidRDefault="00DF4732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ите текст</w:t>
      </w:r>
    </w:p>
    <w:p w:rsidR="001E29CC" w:rsidRDefault="001E29CC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A23" w:rsidRDefault="00B61A23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– это одна из основ человеческого бытия и одно из его бедствий. Все мировое искусство пронизано этой темой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чему же </w:t>
      </w:r>
      <w:r w:rsidR="00DF4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</w:t>
      </w:r>
      <w:r w:rsidR="00DF4732">
        <w:rPr>
          <w:rFonts w:ascii="Times New Roman" w:hAnsi="Times New Roman"/>
          <w:sz w:val="24"/>
          <w:szCs w:val="24"/>
        </w:rPr>
        <w:t>ема страха в литературе является одной из распространенных</w:t>
      </w:r>
      <w:r>
        <w:rPr>
          <w:rFonts w:ascii="Times New Roman" w:hAnsi="Times New Roman"/>
          <w:sz w:val="24"/>
          <w:szCs w:val="24"/>
        </w:rPr>
        <w:t>?  О</w:t>
      </w:r>
      <w:r w:rsidR="00DF4732">
        <w:rPr>
          <w:rFonts w:ascii="Times New Roman" w:hAnsi="Times New Roman"/>
          <w:sz w:val="24"/>
          <w:szCs w:val="24"/>
        </w:rPr>
        <w:t>бращение к этому чув</w:t>
      </w:r>
      <w:r>
        <w:rPr>
          <w:rFonts w:ascii="Times New Roman" w:hAnsi="Times New Roman"/>
          <w:sz w:val="24"/>
          <w:szCs w:val="24"/>
        </w:rPr>
        <w:t>с</w:t>
      </w:r>
      <w:r w:rsidR="00DF4732">
        <w:rPr>
          <w:rFonts w:ascii="Times New Roman" w:hAnsi="Times New Roman"/>
          <w:sz w:val="24"/>
          <w:szCs w:val="24"/>
        </w:rPr>
        <w:t xml:space="preserve">тву обусловлено целым рядом причин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732" w:rsidRDefault="00B61A23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– первых, </w:t>
      </w:r>
      <w:r w:rsidR="00090C45">
        <w:rPr>
          <w:rFonts w:ascii="Times New Roman" w:hAnsi="Times New Roman"/>
          <w:sz w:val="24"/>
          <w:szCs w:val="24"/>
        </w:rPr>
        <w:t>настоящее искусство, изображая страшное, помогает……………страх, а не………..его</w:t>
      </w:r>
    </w:p>
    <w:p w:rsidR="00090C45" w:rsidRDefault="00090C45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– вторых, страх играет………………роль, так как пробуждает в человеке ………………………………..</w:t>
      </w:r>
    </w:p>
    <w:p w:rsidR="001E29CC" w:rsidRDefault="00090C45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– третьих, переживание страха помогает</w:t>
      </w:r>
      <w:proofErr w:type="gramStart"/>
      <w:r>
        <w:rPr>
          <w:rFonts w:ascii="Times New Roman" w:hAnsi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/>
          <w:sz w:val="24"/>
          <w:szCs w:val="24"/>
        </w:rPr>
        <w:t>жизнь, ………………….основы бы</w:t>
      </w:r>
      <w:r w:rsidR="00C021BF">
        <w:rPr>
          <w:rFonts w:ascii="Times New Roman" w:hAnsi="Times New Roman"/>
          <w:sz w:val="24"/>
          <w:szCs w:val="24"/>
        </w:rPr>
        <w:t>тия и смысл человеческого сущест</w:t>
      </w:r>
      <w:r>
        <w:rPr>
          <w:rFonts w:ascii="Times New Roman" w:hAnsi="Times New Roman"/>
          <w:sz w:val="24"/>
          <w:szCs w:val="24"/>
        </w:rPr>
        <w:t>вования</w:t>
      </w:r>
    </w:p>
    <w:p w:rsidR="00090C45" w:rsidRDefault="001E29CC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то, как переживает страх герой, позволяет…………….. ………………..</w:t>
      </w:r>
      <w:proofErr w:type="gramStart"/>
      <w:r w:rsidR="00090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трах связан с ……………………………….., и это </w:t>
      </w:r>
      <w:r w:rsidR="00C021BF">
        <w:rPr>
          <w:rFonts w:ascii="Times New Roman" w:hAnsi="Times New Roman"/>
          <w:sz w:val="24"/>
          <w:szCs w:val="24"/>
        </w:rPr>
        <w:t xml:space="preserve">приводит к </w:t>
      </w:r>
      <w:r>
        <w:rPr>
          <w:rFonts w:ascii="Times New Roman" w:hAnsi="Times New Roman"/>
          <w:sz w:val="24"/>
          <w:szCs w:val="24"/>
        </w:rPr>
        <w:t xml:space="preserve"> пон</w:t>
      </w:r>
      <w:r w:rsidR="00C021BF">
        <w:rPr>
          <w:rFonts w:ascii="Times New Roman" w:hAnsi="Times New Roman"/>
          <w:sz w:val="24"/>
          <w:szCs w:val="24"/>
        </w:rPr>
        <w:t>иманию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1E29CC" w:rsidRPr="00C209F3" w:rsidRDefault="001E29CC" w:rsidP="00672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им образом, в искусстве страх не является негативным явлением, а </w:t>
      </w:r>
      <w:r w:rsidR="005D011A">
        <w:rPr>
          <w:rFonts w:ascii="Times New Roman" w:hAnsi="Times New Roman"/>
          <w:sz w:val="24"/>
          <w:szCs w:val="24"/>
        </w:rPr>
        <w:t xml:space="preserve">становится </w:t>
      </w:r>
      <w:r w:rsidR="0053077E">
        <w:rPr>
          <w:rFonts w:ascii="Times New Roman" w:hAnsi="Times New Roman"/>
          <w:sz w:val="24"/>
          <w:szCs w:val="24"/>
        </w:rPr>
        <w:t xml:space="preserve">средством раскрытия разных сторон </w:t>
      </w:r>
      <w:r w:rsidR="005D011A">
        <w:rPr>
          <w:rFonts w:ascii="Times New Roman" w:hAnsi="Times New Roman"/>
          <w:sz w:val="24"/>
          <w:szCs w:val="24"/>
        </w:rPr>
        <w:t>жизни.</w:t>
      </w:r>
    </w:p>
    <w:sectPr w:rsidR="001E29CC" w:rsidRPr="00C209F3" w:rsidSect="00234521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2BF"/>
    <w:multiLevelType w:val="hybridMultilevel"/>
    <w:tmpl w:val="5C0A7834"/>
    <w:lvl w:ilvl="0" w:tplc="47366612">
      <w:start w:val="3"/>
      <w:numFmt w:val="decimal"/>
      <w:lvlText w:val="%1"/>
      <w:lvlJc w:val="left"/>
      <w:pPr>
        <w:ind w:left="4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01B52264"/>
    <w:multiLevelType w:val="hybridMultilevel"/>
    <w:tmpl w:val="9BD4BA8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2594ABD"/>
    <w:multiLevelType w:val="hybridMultilevel"/>
    <w:tmpl w:val="E0D86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7E2A5D"/>
    <w:multiLevelType w:val="hybridMultilevel"/>
    <w:tmpl w:val="03A8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EC9"/>
    <w:multiLevelType w:val="hybridMultilevel"/>
    <w:tmpl w:val="E92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11C8"/>
    <w:multiLevelType w:val="hybridMultilevel"/>
    <w:tmpl w:val="C2DE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438"/>
    <w:multiLevelType w:val="hybridMultilevel"/>
    <w:tmpl w:val="670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2DE9"/>
    <w:multiLevelType w:val="hybridMultilevel"/>
    <w:tmpl w:val="50D8E5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22198"/>
    <w:multiLevelType w:val="hybridMultilevel"/>
    <w:tmpl w:val="0E008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793"/>
    <w:multiLevelType w:val="hybridMultilevel"/>
    <w:tmpl w:val="5212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64BCF"/>
    <w:multiLevelType w:val="hybridMultilevel"/>
    <w:tmpl w:val="272C0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C406875"/>
    <w:multiLevelType w:val="hybridMultilevel"/>
    <w:tmpl w:val="38F2F47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2B61586E"/>
    <w:multiLevelType w:val="hybridMultilevel"/>
    <w:tmpl w:val="7974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103F9"/>
    <w:multiLevelType w:val="hybridMultilevel"/>
    <w:tmpl w:val="BB6E19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784F5A"/>
    <w:multiLevelType w:val="hybridMultilevel"/>
    <w:tmpl w:val="DC24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738A9"/>
    <w:multiLevelType w:val="hybridMultilevel"/>
    <w:tmpl w:val="BF8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F1554"/>
    <w:multiLevelType w:val="hybridMultilevel"/>
    <w:tmpl w:val="DFF42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362CDC"/>
    <w:multiLevelType w:val="hybridMultilevel"/>
    <w:tmpl w:val="55CAB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6C1F90"/>
    <w:multiLevelType w:val="hybridMultilevel"/>
    <w:tmpl w:val="0BC85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4E684D"/>
    <w:multiLevelType w:val="hybridMultilevel"/>
    <w:tmpl w:val="240A1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F1F17"/>
    <w:multiLevelType w:val="hybridMultilevel"/>
    <w:tmpl w:val="CFBA97E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9CA68A9"/>
    <w:multiLevelType w:val="hybridMultilevel"/>
    <w:tmpl w:val="252A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A4491"/>
    <w:multiLevelType w:val="hybridMultilevel"/>
    <w:tmpl w:val="D97E3C7E"/>
    <w:lvl w:ilvl="0" w:tplc="C4EE8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411C2"/>
    <w:multiLevelType w:val="hybridMultilevel"/>
    <w:tmpl w:val="DF2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65EA4"/>
    <w:multiLevelType w:val="hybridMultilevel"/>
    <w:tmpl w:val="23143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6153B6"/>
    <w:multiLevelType w:val="hybridMultilevel"/>
    <w:tmpl w:val="5EF07F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1278F5"/>
    <w:multiLevelType w:val="hybridMultilevel"/>
    <w:tmpl w:val="E4E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8148E"/>
    <w:multiLevelType w:val="hybridMultilevel"/>
    <w:tmpl w:val="A372B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6"/>
  </w:num>
  <w:num w:numId="5">
    <w:abstractNumId w:val="8"/>
  </w:num>
  <w:num w:numId="6">
    <w:abstractNumId w:val="17"/>
  </w:num>
  <w:num w:numId="7">
    <w:abstractNumId w:val="24"/>
  </w:num>
  <w:num w:numId="8">
    <w:abstractNumId w:val="19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13"/>
  </w:num>
  <w:num w:numId="14">
    <w:abstractNumId w:val="25"/>
  </w:num>
  <w:num w:numId="15">
    <w:abstractNumId w:val="4"/>
  </w:num>
  <w:num w:numId="16">
    <w:abstractNumId w:val="10"/>
  </w:num>
  <w:num w:numId="17">
    <w:abstractNumId w:val="2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0"/>
  </w:num>
  <w:num w:numId="23">
    <w:abstractNumId w:val="11"/>
  </w:num>
  <w:num w:numId="24">
    <w:abstractNumId w:val="9"/>
  </w:num>
  <w:num w:numId="25">
    <w:abstractNumId w:val="16"/>
  </w:num>
  <w:num w:numId="26">
    <w:abstractNumId w:val="15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65E8"/>
    <w:rsid w:val="000015B1"/>
    <w:rsid w:val="000017FD"/>
    <w:rsid w:val="000018A0"/>
    <w:rsid w:val="000114FC"/>
    <w:rsid w:val="0001234E"/>
    <w:rsid w:val="00012CF4"/>
    <w:rsid w:val="0001445B"/>
    <w:rsid w:val="00015B47"/>
    <w:rsid w:val="00017E62"/>
    <w:rsid w:val="00020A18"/>
    <w:rsid w:val="00022EB4"/>
    <w:rsid w:val="00023C50"/>
    <w:rsid w:val="000250A2"/>
    <w:rsid w:val="0002537B"/>
    <w:rsid w:val="00026CED"/>
    <w:rsid w:val="00027E03"/>
    <w:rsid w:val="00030E04"/>
    <w:rsid w:val="00031C87"/>
    <w:rsid w:val="00033DD4"/>
    <w:rsid w:val="0003464F"/>
    <w:rsid w:val="000346A9"/>
    <w:rsid w:val="00034F34"/>
    <w:rsid w:val="0003594B"/>
    <w:rsid w:val="000370FE"/>
    <w:rsid w:val="00037906"/>
    <w:rsid w:val="00037CC1"/>
    <w:rsid w:val="00040BB5"/>
    <w:rsid w:val="0004222B"/>
    <w:rsid w:val="00043B8E"/>
    <w:rsid w:val="00044F7A"/>
    <w:rsid w:val="00045728"/>
    <w:rsid w:val="00045B9A"/>
    <w:rsid w:val="00046686"/>
    <w:rsid w:val="000478B6"/>
    <w:rsid w:val="00050474"/>
    <w:rsid w:val="00050F97"/>
    <w:rsid w:val="00051415"/>
    <w:rsid w:val="0005166A"/>
    <w:rsid w:val="00051C44"/>
    <w:rsid w:val="0005241E"/>
    <w:rsid w:val="00055DBB"/>
    <w:rsid w:val="00056B69"/>
    <w:rsid w:val="00061AD7"/>
    <w:rsid w:val="00063C99"/>
    <w:rsid w:val="000647B1"/>
    <w:rsid w:val="00064C47"/>
    <w:rsid w:val="0006728D"/>
    <w:rsid w:val="000677AE"/>
    <w:rsid w:val="00071368"/>
    <w:rsid w:val="000728E4"/>
    <w:rsid w:val="00072E4A"/>
    <w:rsid w:val="000733B3"/>
    <w:rsid w:val="00076E39"/>
    <w:rsid w:val="00081301"/>
    <w:rsid w:val="00082C57"/>
    <w:rsid w:val="00082EE6"/>
    <w:rsid w:val="000833D4"/>
    <w:rsid w:val="00084185"/>
    <w:rsid w:val="00085E11"/>
    <w:rsid w:val="0008642B"/>
    <w:rsid w:val="00086FBC"/>
    <w:rsid w:val="00087057"/>
    <w:rsid w:val="00087233"/>
    <w:rsid w:val="00090C45"/>
    <w:rsid w:val="00090CD3"/>
    <w:rsid w:val="00091863"/>
    <w:rsid w:val="00095035"/>
    <w:rsid w:val="000A24BF"/>
    <w:rsid w:val="000A252A"/>
    <w:rsid w:val="000A3A91"/>
    <w:rsid w:val="000A48CA"/>
    <w:rsid w:val="000A4AD2"/>
    <w:rsid w:val="000A4CBE"/>
    <w:rsid w:val="000A5CAC"/>
    <w:rsid w:val="000A6E49"/>
    <w:rsid w:val="000A75AD"/>
    <w:rsid w:val="000B4177"/>
    <w:rsid w:val="000B60CB"/>
    <w:rsid w:val="000B68C7"/>
    <w:rsid w:val="000C1594"/>
    <w:rsid w:val="000C256A"/>
    <w:rsid w:val="000C5024"/>
    <w:rsid w:val="000C5D11"/>
    <w:rsid w:val="000C6ADB"/>
    <w:rsid w:val="000C7D22"/>
    <w:rsid w:val="000D01C8"/>
    <w:rsid w:val="000D1053"/>
    <w:rsid w:val="000D1DB5"/>
    <w:rsid w:val="000D28AD"/>
    <w:rsid w:val="000D4A97"/>
    <w:rsid w:val="000D61ED"/>
    <w:rsid w:val="000E190C"/>
    <w:rsid w:val="000E1ADD"/>
    <w:rsid w:val="000E35CE"/>
    <w:rsid w:val="000E37C6"/>
    <w:rsid w:val="000E49E5"/>
    <w:rsid w:val="000E7636"/>
    <w:rsid w:val="000F0E70"/>
    <w:rsid w:val="000F31DC"/>
    <w:rsid w:val="000F38F0"/>
    <w:rsid w:val="000F4ACE"/>
    <w:rsid w:val="000F7370"/>
    <w:rsid w:val="000F73A8"/>
    <w:rsid w:val="000F76B0"/>
    <w:rsid w:val="00101504"/>
    <w:rsid w:val="0010226E"/>
    <w:rsid w:val="0010528D"/>
    <w:rsid w:val="00111ADF"/>
    <w:rsid w:val="00112131"/>
    <w:rsid w:val="00113BFA"/>
    <w:rsid w:val="00114499"/>
    <w:rsid w:val="00114763"/>
    <w:rsid w:val="00114CCB"/>
    <w:rsid w:val="00116A49"/>
    <w:rsid w:val="0011716A"/>
    <w:rsid w:val="00117176"/>
    <w:rsid w:val="00117D2D"/>
    <w:rsid w:val="001208D2"/>
    <w:rsid w:val="0012110E"/>
    <w:rsid w:val="00121F1C"/>
    <w:rsid w:val="001239F2"/>
    <w:rsid w:val="0012499B"/>
    <w:rsid w:val="00125B4A"/>
    <w:rsid w:val="00126794"/>
    <w:rsid w:val="0013145A"/>
    <w:rsid w:val="0013163C"/>
    <w:rsid w:val="0013643A"/>
    <w:rsid w:val="0013661D"/>
    <w:rsid w:val="00141C08"/>
    <w:rsid w:val="00143237"/>
    <w:rsid w:val="00143EDD"/>
    <w:rsid w:val="00144F8C"/>
    <w:rsid w:val="00145614"/>
    <w:rsid w:val="0014680F"/>
    <w:rsid w:val="00146C44"/>
    <w:rsid w:val="00146F76"/>
    <w:rsid w:val="00150C8B"/>
    <w:rsid w:val="0015205F"/>
    <w:rsid w:val="0015260F"/>
    <w:rsid w:val="00152BBD"/>
    <w:rsid w:val="00152F53"/>
    <w:rsid w:val="0015357B"/>
    <w:rsid w:val="00153DA0"/>
    <w:rsid w:val="00154548"/>
    <w:rsid w:val="001556AC"/>
    <w:rsid w:val="00156838"/>
    <w:rsid w:val="001631F0"/>
    <w:rsid w:val="001633F1"/>
    <w:rsid w:val="0016747F"/>
    <w:rsid w:val="00167C84"/>
    <w:rsid w:val="0017122F"/>
    <w:rsid w:val="0017340E"/>
    <w:rsid w:val="00174AD8"/>
    <w:rsid w:val="00175456"/>
    <w:rsid w:val="00175734"/>
    <w:rsid w:val="00177237"/>
    <w:rsid w:val="0017776E"/>
    <w:rsid w:val="00180AB1"/>
    <w:rsid w:val="00182DF5"/>
    <w:rsid w:val="00183985"/>
    <w:rsid w:val="00184CE9"/>
    <w:rsid w:val="0018568C"/>
    <w:rsid w:val="001858CE"/>
    <w:rsid w:val="001864DB"/>
    <w:rsid w:val="00186BA5"/>
    <w:rsid w:val="00190E8C"/>
    <w:rsid w:val="00192A8F"/>
    <w:rsid w:val="00193222"/>
    <w:rsid w:val="00194410"/>
    <w:rsid w:val="00195C0E"/>
    <w:rsid w:val="00196396"/>
    <w:rsid w:val="001A05CB"/>
    <w:rsid w:val="001A5419"/>
    <w:rsid w:val="001A5CFD"/>
    <w:rsid w:val="001A751E"/>
    <w:rsid w:val="001A75D9"/>
    <w:rsid w:val="001B46C5"/>
    <w:rsid w:val="001B57AF"/>
    <w:rsid w:val="001B61C6"/>
    <w:rsid w:val="001B7607"/>
    <w:rsid w:val="001C03CC"/>
    <w:rsid w:val="001C481C"/>
    <w:rsid w:val="001C48F8"/>
    <w:rsid w:val="001C749D"/>
    <w:rsid w:val="001D0BD8"/>
    <w:rsid w:val="001D0C1C"/>
    <w:rsid w:val="001D0F17"/>
    <w:rsid w:val="001D1DD0"/>
    <w:rsid w:val="001D2694"/>
    <w:rsid w:val="001D417B"/>
    <w:rsid w:val="001D4BB9"/>
    <w:rsid w:val="001D6DC2"/>
    <w:rsid w:val="001D77C8"/>
    <w:rsid w:val="001E1139"/>
    <w:rsid w:val="001E191D"/>
    <w:rsid w:val="001E29CC"/>
    <w:rsid w:val="001E3799"/>
    <w:rsid w:val="001E50D3"/>
    <w:rsid w:val="001E5190"/>
    <w:rsid w:val="001E5C4F"/>
    <w:rsid w:val="001E61FA"/>
    <w:rsid w:val="001E7D68"/>
    <w:rsid w:val="001F0DBF"/>
    <w:rsid w:val="001F109C"/>
    <w:rsid w:val="001F3145"/>
    <w:rsid w:val="001F37F0"/>
    <w:rsid w:val="001F39B7"/>
    <w:rsid w:val="001F4048"/>
    <w:rsid w:val="001F41AF"/>
    <w:rsid w:val="001F4870"/>
    <w:rsid w:val="001F5280"/>
    <w:rsid w:val="001F55BB"/>
    <w:rsid w:val="001F58E3"/>
    <w:rsid w:val="001F780D"/>
    <w:rsid w:val="00201B58"/>
    <w:rsid w:val="002049A3"/>
    <w:rsid w:val="0020608B"/>
    <w:rsid w:val="00207A08"/>
    <w:rsid w:val="00210F99"/>
    <w:rsid w:val="002117E7"/>
    <w:rsid w:val="00211E49"/>
    <w:rsid w:val="002123A0"/>
    <w:rsid w:val="0021286F"/>
    <w:rsid w:val="0021317E"/>
    <w:rsid w:val="002140F2"/>
    <w:rsid w:val="00215E10"/>
    <w:rsid w:val="0021709F"/>
    <w:rsid w:val="002171CD"/>
    <w:rsid w:val="00221F9A"/>
    <w:rsid w:val="00222110"/>
    <w:rsid w:val="002244E1"/>
    <w:rsid w:val="0022472B"/>
    <w:rsid w:val="00224F18"/>
    <w:rsid w:val="00225FE5"/>
    <w:rsid w:val="00226F08"/>
    <w:rsid w:val="00227980"/>
    <w:rsid w:val="0023131A"/>
    <w:rsid w:val="00232D71"/>
    <w:rsid w:val="00234521"/>
    <w:rsid w:val="00234991"/>
    <w:rsid w:val="00234A51"/>
    <w:rsid w:val="002350BC"/>
    <w:rsid w:val="00237215"/>
    <w:rsid w:val="00237E71"/>
    <w:rsid w:val="00240CFA"/>
    <w:rsid w:val="0024325C"/>
    <w:rsid w:val="00245C68"/>
    <w:rsid w:val="00247BF2"/>
    <w:rsid w:val="00253A9F"/>
    <w:rsid w:val="00253BA1"/>
    <w:rsid w:val="00255FED"/>
    <w:rsid w:val="002561C9"/>
    <w:rsid w:val="00256259"/>
    <w:rsid w:val="0025640F"/>
    <w:rsid w:val="002604AD"/>
    <w:rsid w:val="00264D2E"/>
    <w:rsid w:val="00267FA7"/>
    <w:rsid w:val="002707E1"/>
    <w:rsid w:val="00270F28"/>
    <w:rsid w:val="00271D43"/>
    <w:rsid w:val="00271E3A"/>
    <w:rsid w:val="00272051"/>
    <w:rsid w:val="0027281E"/>
    <w:rsid w:val="00273058"/>
    <w:rsid w:val="00273B97"/>
    <w:rsid w:val="00274E0F"/>
    <w:rsid w:val="00274E8A"/>
    <w:rsid w:val="00276A8C"/>
    <w:rsid w:val="00277A57"/>
    <w:rsid w:val="00277AB7"/>
    <w:rsid w:val="002818A0"/>
    <w:rsid w:val="00281D43"/>
    <w:rsid w:val="00281E4E"/>
    <w:rsid w:val="0028329B"/>
    <w:rsid w:val="00284847"/>
    <w:rsid w:val="00290398"/>
    <w:rsid w:val="00290E04"/>
    <w:rsid w:val="00291373"/>
    <w:rsid w:val="002928AD"/>
    <w:rsid w:val="0029341F"/>
    <w:rsid w:val="00293F37"/>
    <w:rsid w:val="00294D0E"/>
    <w:rsid w:val="00295A94"/>
    <w:rsid w:val="0029743B"/>
    <w:rsid w:val="00297B81"/>
    <w:rsid w:val="002A1552"/>
    <w:rsid w:val="002A2B71"/>
    <w:rsid w:val="002A362F"/>
    <w:rsid w:val="002A3B7F"/>
    <w:rsid w:val="002A5813"/>
    <w:rsid w:val="002A5C14"/>
    <w:rsid w:val="002A6550"/>
    <w:rsid w:val="002A7EE8"/>
    <w:rsid w:val="002B02B6"/>
    <w:rsid w:val="002B1E4A"/>
    <w:rsid w:val="002B31F3"/>
    <w:rsid w:val="002B3220"/>
    <w:rsid w:val="002B3225"/>
    <w:rsid w:val="002B3A6A"/>
    <w:rsid w:val="002B3D07"/>
    <w:rsid w:val="002B4BC5"/>
    <w:rsid w:val="002B58BB"/>
    <w:rsid w:val="002B5DA2"/>
    <w:rsid w:val="002B6142"/>
    <w:rsid w:val="002B701B"/>
    <w:rsid w:val="002C14DB"/>
    <w:rsid w:val="002C1ED9"/>
    <w:rsid w:val="002C2656"/>
    <w:rsid w:val="002C2728"/>
    <w:rsid w:val="002C289C"/>
    <w:rsid w:val="002C3C2D"/>
    <w:rsid w:val="002C3DA9"/>
    <w:rsid w:val="002C4D79"/>
    <w:rsid w:val="002C6581"/>
    <w:rsid w:val="002D0227"/>
    <w:rsid w:val="002D33FF"/>
    <w:rsid w:val="002D3BE5"/>
    <w:rsid w:val="002D4A96"/>
    <w:rsid w:val="002D4C48"/>
    <w:rsid w:val="002D5453"/>
    <w:rsid w:val="002E0FE3"/>
    <w:rsid w:val="002E29EC"/>
    <w:rsid w:val="002E3334"/>
    <w:rsid w:val="002E44A5"/>
    <w:rsid w:val="002E55C8"/>
    <w:rsid w:val="002E58AE"/>
    <w:rsid w:val="002E6B01"/>
    <w:rsid w:val="002F0F0B"/>
    <w:rsid w:val="002F139D"/>
    <w:rsid w:val="002F1CE9"/>
    <w:rsid w:val="002F27EA"/>
    <w:rsid w:val="002F3CC6"/>
    <w:rsid w:val="002F568B"/>
    <w:rsid w:val="002F6474"/>
    <w:rsid w:val="002F77CB"/>
    <w:rsid w:val="002F7B8B"/>
    <w:rsid w:val="00300A4B"/>
    <w:rsid w:val="00301862"/>
    <w:rsid w:val="003026E7"/>
    <w:rsid w:val="00302CE0"/>
    <w:rsid w:val="00303117"/>
    <w:rsid w:val="0030543B"/>
    <w:rsid w:val="003059B7"/>
    <w:rsid w:val="0030680F"/>
    <w:rsid w:val="003102CA"/>
    <w:rsid w:val="003109C7"/>
    <w:rsid w:val="00311586"/>
    <w:rsid w:val="00312BB8"/>
    <w:rsid w:val="00313CBE"/>
    <w:rsid w:val="0031422B"/>
    <w:rsid w:val="00315218"/>
    <w:rsid w:val="00315DF2"/>
    <w:rsid w:val="00316579"/>
    <w:rsid w:val="00316620"/>
    <w:rsid w:val="003177F0"/>
    <w:rsid w:val="003237EE"/>
    <w:rsid w:val="00324C1D"/>
    <w:rsid w:val="00324DB4"/>
    <w:rsid w:val="0032576C"/>
    <w:rsid w:val="0032753C"/>
    <w:rsid w:val="00330696"/>
    <w:rsid w:val="00330950"/>
    <w:rsid w:val="00332DC2"/>
    <w:rsid w:val="00332FDE"/>
    <w:rsid w:val="00334CDE"/>
    <w:rsid w:val="00335977"/>
    <w:rsid w:val="0033664D"/>
    <w:rsid w:val="00336EB5"/>
    <w:rsid w:val="00337921"/>
    <w:rsid w:val="003407E1"/>
    <w:rsid w:val="00340BA7"/>
    <w:rsid w:val="00341C5E"/>
    <w:rsid w:val="00342BB2"/>
    <w:rsid w:val="00343B83"/>
    <w:rsid w:val="00344478"/>
    <w:rsid w:val="0034484E"/>
    <w:rsid w:val="003478E6"/>
    <w:rsid w:val="003516E6"/>
    <w:rsid w:val="003533CC"/>
    <w:rsid w:val="0035387E"/>
    <w:rsid w:val="00353E9A"/>
    <w:rsid w:val="003543AA"/>
    <w:rsid w:val="00357591"/>
    <w:rsid w:val="0036291B"/>
    <w:rsid w:val="00363779"/>
    <w:rsid w:val="00363B78"/>
    <w:rsid w:val="00365069"/>
    <w:rsid w:val="0036731D"/>
    <w:rsid w:val="003710AA"/>
    <w:rsid w:val="0037191D"/>
    <w:rsid w:val="00374738"/>
    <w:rsid w:val="00375087"/>
    <w:rsid w:val="00375574"/>
    <w:rsid w:val="00380CFF"/>
    <w:rsid w:val="00384C08"/>
    <w:rsid w:val="00386031"/>
    <w:rsid w:val="00386AA7"/>
    <w:rsid w:val="00386B08"/>
    <w:rsid w:val="003901B8"/>
    <w:rsid w:val="00390EA2"/>
    <w:rsid w:val="00391565"/>
    <w:rsid w:val="00392E29"/>
    <w:rsid w:val="003937FD"/>
    <w:rsid w:val="00394F2D"/>
    <w:rsid w:val="003956EC"/>
    <w:rsid w:val="00395701"/>
    <w:rsid w:val="00395B83"/>
    <w:rsid w:val="00396C13"/>
    <w:rsid w:val="00397605"/>
    <w:rsid w:val="00397EEE"/>
    <w:rsid w:val="003A0536"/>
    <w:rsid w:val="003A0D37"/>
    <w:rsid w:val="003A1D90"/>
    <w:rsid w:val="003A23BE"/>
    <w:rsid w:val="003A27B7"/>
    <w:rsid w:val="003A35EB"/>
    <w:rsid w:val="003A5077"/>
    <w:rsid w:val="003A50E9"/>
    <w:rsid w:val="003B0C22"/>
    <w:rsid w:val="003B1500"/>
    <w:rsid w:val="003B32E0"/>
    <w:rsid w:val="003B4E14"/>
    <w:rsid w:val="003B6DB6"/>
    <w:rsid w:val="003C05F9"/>
    <w:rsid w:val="003C0696"/>
    <w:rsid w:val="003C0E73"/>
    <w:rsid w:val="003C1055"/>
    <w:rsid w:val="003C1620"/>
    <w:rsid w:val="003C19B2"/>
    <w:rsid w:val="003C1B48"/>
    <w:rsid w:val="003C2532"/>
    <w:rsid w:val="003C2942"/>
    <w:rsid w:val="003C31B7"/>
    <w:rsid w:val="003C3801"/>
    <w:rsid w:val="003C4021"/>
    <w:rsid w:val="003C458F"/>
    <w:rsid w:val="003C5C72"/>
    <w:rsid w:val="003C65B6"/>
    <w:rsid w:val="003C6B1E"/>
    <w:rsid w:val="003C7387"/>
    <w:rsid w:val="003C7DF2"/>
    <w:rsid w:val="003D02FA"/>
    <w:rsid w:val="003D2211"/>
    <w:rsid w:val="003D27A8"/>
    <w:rsid w:val="003D2BE7"/>
    <w:rsid w:val="003D2D9B"/>
    <w:rsid w:val="003D2E32"/>
    <w:rsid w:val="003D6ED5"/>
    <w:rsid w:val="003E1B06"/>
    <w:rsid w:val="003E3DC6"/>
    <w:rsid w:val="003E63D2"/>
    <w:rsid w:val="003E6C82"/>
    <w:rsid w:val="003F1F76"/>
    <w:rsid w:val="003F2417"/>
    <w:rsid w:val="003F26C0"/>
    <w:rsid w:val="003F3F7A"/>
    <w:rsid w:val="003F434D"/>
    <w:rsid w:val="003F649F"/>
    <w:rsid w:val="003F6850"/>
    <w:rsid w:val="0040020E"/>
    <w:rsid w:val="00400253"/>
    <w:rsid w:val="00400B60"/>
    <w:rsid w:val="004040CB"/>
    <w:rsid w:val="00406FEC"/>
    <w:rsid w:val="00410039"/>
    <w:rsid w:val="00410648"/>
    <w:rsid w:val="00410C14"/>
    <w:rsid w:val="00411450"/>
    <w:rsid w:val="00412939"/>
    <w:rsid w:val="00412954"/>
    <w:rsid w:val="00413141"/>
    <w:rsid w:val="00413E27"/>
    <w:rsid w:val="00414B74"/>
    <w:rsid w:val="00415517"/>
    <w:rsid w:val="00416334"/>
    <w:rsid w:val="00416A58"/>
    <w:rsid w:val="00417A25"/>
    <w:rsid w:val="00421203"/>
    <w:rsid w:val="00422D8E"/>
    <w:rsid w:val="0042617A"/>
    <w:rsid w:val="00427DE0"/>
    <w:rsid w:val="00430A7E"/>
    <w:rsid w:val="0043286C"/>
    <w:rsid w:val="004347A0"/>
    <w:rsid w:val="00434BC7"/>
    <w:rsid w:val="00435738"/>
    <w:rsid w:val="00435CC4"/>
    <w:rsid w:val="0043684F"/>
    <w:rsid w:val="004370E1"/>
    <w:rsid w:val="0043730D"/>
    <w:rsid w:val="0043751B"/>
    <w:rsid w:val="0044031D"/>
    <w:rsid w:val="0044036D"/>
    <w:rsid w:val="00442163"/>
    <w:rsid w:val="004438FB"/>
    <w:rsid w:val="00443D4F"/>
    <w:rsid w:val="00444B4C"/>
    <w:rsid w:val="004459D0"/>
    <w:rsid w:val="0045052D"/>
    <w:rsid w:val="0045173B"/>
    <w:rsid w:val="0045175B"/>
    <w:rsid w:val="0045189D"/>
    <w:rsid w:val="00451EC6"/>
    <w:rsid w:val="0045449A"/>
    <w:rsid w:val="004555BE"/>
    <w:rsid w:val="00461B93"/>
    <w:rsid w:val="00461BC4"/>
    <w:rsid w:val="00462153"/>
    <w:rsid w:val="0046596A"/>
    <w:rsid w:val="00465D3B"/>
    <w:rsid w:val="004677FA"/>
    <w:rsid w:val="00467D54"/>
    <w:rsid w:val="00470B3C"/>
    <w:rsid w:val="00471B76"/>
    <w:rsid w:val="004754E0"/>
    <w:rsid w:val="0047647B"/>
    <w:rsid w:val="00477812"/>
    <w:rsid w:val="00482A5C"/>
    <w:rsid w:val="00484D04"/>
    <w:rsid w:val="00485BAA"/>
    <w:rsid w:val="00485E7A"/>
    <w:rsid w:val="004869C6"/>
    <w:rsid w:val="00486B72"/>
    <w:rsid w:val="004906C5"/>
    <w:rsid w:val="00494545"/>
    <w:rsid w:val="00494D9B"/>
    <w:rsid w:val="00495004"/>
    <w:rsid w:val="00497940"/>
    <w:rsid w:val="004A1868"/>
    <w:rsid w:val="004A227C"/>
    <w:rsid w:val="004A24C0"/>
    <w:rsid w:val="004A28A3"/>
    <w:rsid w:val="004A3D32"/>
    <w:rsid w:val="004A7508"/>
    <w:rsid w:val="004B15AE"/>
    <w:rsid w:val="004B184E"/>
    <w:rsid w:val="004B2454"/>
    <w:rsid w:val="004B337D"/>
    <w:rsid w:val="004B374E"/>
    <w:rsid w:val="004B7CCE"/>
    <w:rsid w:val="004C2355"/>
    <w:rsid w:val="004C46FF"/>
    <w:rsid w:val="004C6E06"/>
    <w:rsid w:val="004C7098"/>
    <w:rsid w:val="004C7CB3"/>
    <w:rsid w:val="004D10F8"/>
    <w:rsid w:val="004D1FD9"/>
    <w:rsid w:val="004D59E2"/>
    <w:rsid w:val="004D5B72"/>
    <w:rsid w:val="004E00AA"/>
    <w:rsid w:val="004E0824"/>
    <w:rsid w:val="004E107D"/>
    <w:rsid w:val="004E457A"/>
    <w:rsid w:val="004E47A6"/>
    <w:rsid w:val="004E5288"/>
    <w:rsid w:val="004E54DC"/>
    <w:rsid w:val="004E581E"/>
    <w:rsid w:val="004E5E55"/>
    <w:rsid w:val="004E77EA"/>
    <w:rsid w:val="004E783F"/>
    <w:rsid w:val="004F022B"/>
    <w:rsid w:val="004F0634"/>
    <w:rsid w:val="004F1C6F"/>
    <w:rsid w:val="004F2DEE"/>
    <w:rsid w:val="004F3CFD"/>
    <w:rsid w:val="004F6C0A"/>
    <w:rsid w:val="004F7501"/>
    <w:rsid w:val="004F7E92"/>
    <w:rsid w:val="005011DC"/>
    <w:rsid w:val="00502583"/>
    <w:rsid w:val="00502FBF"/>
    <w:rsid w:val="00504543"/>
    <w:rsid w:val="005056CA"/>
    <w:rsid w:val="00505F87"/>
    <w:rsid w:val="0050643E"/>
    <w:rsid w:val="00506594"/>
    <w:rsid w:val="00506B17"/>
    <w:rsid w:val="00511D9A"/>
    <w:rsid w:val="00512935"/>
    <w:rsid w:val="005137F8"/>
    <w:rsid w:val="0051430A"/>
    <w:rsid w:val="00514440"/>
    <w:rsid w:val="00514EC9"/>
    <w:rsid w:val="00514F58"/>
    <w:rsid w:val="00520A0D"/>
    <w:rsid w:val="00521227"/>
    <w:rsid w:val="00521565"/>
    <w:rsid w:val="00522651"/>
    <w:rsid w:val="00522E40"/>
    <w:rsid w:val="00524F70"/>
    <w:rsid w:val="00525568"/>
    <w:rsid w:val="0052568B"/>
    <w:rsid w:val="00527052"/>
    <w:rsid w:val="005277A6"/>
    <w:rsid w:val="0053077E"/>
    <w:rsid w:val="00530C3F"/>
    <w:rsid w:val="00532B38"/>
    <w:rsid w:val="00533A8D"/>
    <w:rsid w:val="00533B82"/>
    <w:rsid w:val="005348F1"/>
    <w:rsid w:val="005351CB"/>
    <w:rsid w:val="00535D3D"/>
    <w:rsid w:val="0053685A"/>
    <w:rsid w:val="00537341"/>
    <w:rsid w:val="00537AF3"/>
    <w:rsid w:val="005416A2"/>
    <w:rsid w:val="00544627"/>
    <w:rsid w:val="00544A4D"/>
    <w:rsid w:val="00544A56"/>
    <w:rsid w:val="005462B6"/>
    <w:rsid w:val="00546847"/>
    <w:rsid w:val="005468A5"/>
    <w:rsid w:val="00550590"/>
    <w:rsid w:val="0055088F"/>
    <w:rsid w:val="00551E62"/>
    <w:rsid w:val="00552931"/>
    <w:rsid w:val="00555495"/>
    <w:rsid w:val="0055630C"/>
    <w:rsid w:val="00556344"/>
    <w:rsid w:val="00557885"/>
    <w:rsid w:val="005605B1"/>
    <w:rsid w:val="00562C14"/>
    <w:rsid w:val="00562C5D"/>
    <w:rsid w:val="005630E7"/>
    <w:rsid w:val="00567628"/>
    <w:rsid w:val="005676A0"/>
    <w:rsid w:val="00567FC4"/>
    <w:rsid w:val="00570354"/>
    <w:rsid w:val="00570B9B"/>
    <w:rsid w:val="00572B1C"/>
    <w:rsid w:val="00576941"/>
    <w:rsid w:val="00576A00"/>
    <w:rsid w:val="00577748"/>
    <w:rsid w:val="005800A7"/>
    <w:rsid w:val="00580174"/>
    <w:rsid w:val="0058353C"/>
    <w:rsid w:val="005848CC"/>
    <w:rsid w:val="00585E6D"/>
    <w:rsid w:val="00585E99"/>
    <w:rsid w:val="00587DCA"/>
    <w:rsid w:val="00591D63"/>
    <w:rsid w:val="00591FC0"/>
    <w:rsid w:val="0059284E"/>
    <w:rsid w:val="0059357D"/>
    <w:rsid w:val="0059400E"/>
    <w:rsid w:val="00595E01"/>
    <w:rsid w:val="005A1829"/>
    <w:rsid w:val="005A29A0"/>
    <w:rsid w:val="005A2F04"/>
    <w:rsid w:val="005A4AC4"/>
    <w:rsid w:val="005A5E43"/>
    <w:rsid w:val="005A5E45"/>
    <w:rsid w:val="005A621B"/>
    <w:rsid w:val="005A78C9"/>
    <w:rsid w:val="005A7B31"/>
    <w:rsid w:val="005B2E6C"/>
    <w:rsid w:val="005B3AB4"/>
    <w:rsid w:val="005B3CBE"/>
    <w:rsid w:val="005B596E"/>
    <w:rsid w:val="005C0B6A"/>
    <w:rsid w:val="005C1A7B"/>
    <w:rsid w:val="005C24D3"/>
    <w:rsid w:val="005C2850"/>
    <w:rsid w:val="005C3212"/>
    <w:rsid w:val="005C38E8"/>
    <w:rsid w:val="005C449A"/>
    <w:rsid w:val="005C54CC"/>
    <w:rsid w:val="005C6826"/>
    <w:rsid w:val="005D011A"/>
    <w:rsid w:val="005D0D84"/>
    <w:rsid w:val="005D0D99"/>
    <w:rsid w:val="005D46A3"/>
    <w:rsid w:val="005D4C5B"/>
    <w:rsid w:val="005D5874"/>
    <w:rsid w:val="005D6C6A"/>
    <w:rsid w:val="005D6D08"/>
    <w:rsid w:val="005D6EBB"/>
    <w:rsid w:val="005E03DB"/>
    <w:rsid w:val="005E0951"/>
    <w:rsid w:val="005E1B88"/>
    <w:rsid w:val="005E1E53"/>
    <w:rsid w:val="005E273B"/>
    <w:rsid w:val="005E3EDC"/>
    <w:rsid w:val="005E4993"/>
    <w:rsid w:val="005E5459"/>
    <w:rsid w:val="005E57C7"/>
    <w:rsid w:val="005E5C69"/>
    <w:rsid w:val="005E6BD7"/>
    <w:rsid w:val="005E778A"/>
    <w:rsid w:val="005F11B4"/>
    <w:rsid w:val="005F5989"/>
    <w:rsid w:val="005F5CD1"/>
    <w:rsid w:val="00600B61"/>
    <w:rsid w:val="00601966"/>
    <w:rsid w:val="00602110"/>
    <w:rsid w:val="00602732"/>
    <w:rsid w:val="006031F1"/>
    <w:rsid w:val="00604846"/>
    <w:rsid w:val="0060647D"/>
    <w:rsid w:val="00606E06"/>
    <w:rsid w:val="006105A5"/>
    <w:rsid w:val="006117B6"/>
    <w:rsid w:val="00613E48"/>
    <w:rsid w:val="00614912"/>
    <w:rsid w:val="00614ECE"/>
    <w:rsid w:val="00616555"/>
    <w:rsid w:val="00617639"/>
    <w:rsid w:val="006176AB"/>
    <w:rsid w:val="006216B1"/>
    <w:rsid w:val="0062179C"/>
    <w:rsid w:val="0062614B"/>
    <w:rsid w:val="00626903"/>
    <w:rsid w:val="00626BFA"/>
    <w:rsid w:val="00627863"/>
    <w:rsid w:val="006303C2"/>
    <w:rsid w:val="00630C2D"/>
    <w:rsid w:val="00630E10"/>
    <w:rsid w:val="006311C8"/>
    <w:rsid w:val="00631F1E"/>
    <w:rsid w:val="006321A6"/>
    <w:rsid w:val="00632FA9"/>
    <w:rsid w:val="0063545E"/>
    <w:rsid w:val="00637556"/>
    <w:rsid w:val="00640BBB"/>
    <w:rsid w:val="00642679"/>
    <w:rsid w:val="0064624B"/>
    <w:rsid w:val="00646AF1"/>
    <w:rsid w:val="00647115"/>
    <w:rsid w:val="00650C79"/>
    <w:rsid w:val="006526D1"/>
    <w:rsid w:val="0065355D"/>
    <w:rsid w:val="00660B49"/>
    <w:rsid w:val="00663718"/>
    <w:rsid w:val="00663A4F"/>
    <w:rsid w:val="006640FA"/>
    <w:rsid w:val="006672F7"/>
    <w:rsid w:val="00667706"/>
    <w:rsid w:val="00670C96"/>
    <w:rsid w:val="00671192"/>
    <w:rsid w:val="0067202D"/>
    <w:rsid w:val="006726D2"/>
    <w:rsid w:val="00672C26"/>
    <w:rsid w:val="00674D32"/>
    <w:rsid w:val="00674DBA"/>
    <w:rsid w:val="006753A4"/>
    <w:rsid w:val="006773A9"/>
    <w:rsid w:val="00680734"/>
    <w:rsid w:val="006817B3"/>
    <w:rsid w:val="00681EF5"/>
    <w:rsid w:val="0068369D"/>
    <w:rsid w:val="006838F7"/>
    <w:rsid w:val="00683C47"/>
    <w:rsid w:val="00683C8D"/>
    <w:rsid w:val="00685373"/>
    <w:rsid w:val="00685A84"/>
    <w:rsid w:val="006877BD"/>
    <w:rsid w:val="00687A7B"/>
    <w:rsid w:val="00690AAB"/>
    <w:rsid w:val="00690E91"/>
    <w:rsid w:val="006921CA"/>
    <w:rsid w:val="006947D8"/>
    <w:rsid w:val="00695AB5"/>
    <w:rsid w:val="00695E80"/>
    <w:rsid w:val="0069667A"/>
    <w:rsid w:val="006A02DB"/>
    <w:rsid w:val="006A031F"/>
    <w:rsid w:val="006A3071"/>
    <w:rsid w:val="006A3F62"/>
    <w:rsid w:val="006A4EAA"/>
    <w:rsid w:val="006A76B7"/>
    <w:rsid w:val="006B02C9"/>
    <w:rsid w:val="006B09F0"/>
    <w:rsid w:val="006B103A"/>
    <w:rsid w:val="006B1256"/>
    <w:rsid w:val="006B1614"/>
    <w:rsid w:val="006B337B"/>
    <w:rsid w:val="006B4988"/>
    <w:rsid w:val="006B52D4"/>
    <w:rsid w:val="006B77A5"/>
    <w:rsid w:val="006B78AF"/>
    <w:rsid w:val="006B7A1B"/>
    <w:rsid w:val="006C0317"/>
    <w:rsid w:val="006C0B5A"/>
    <w:rsid w:val="006C148C"/>
    <w:rsid w:val="006C28B4"/>
    <w:rsid w:val="006C7082"/>
    <w:rsid w:val="006C7AF8"/>
    <w:rsid w:val="006C7C53"/>
    <w:rsid w:val="006C7DD8"/>
    <w:rsid w:val="006D0D42"/>
    <w:rsid w:val="006D0F04"/>
    <w:rsid w:val="006D1090"/>
    <w:rsid w:val="006D23D8"/>
    <w:rsid w:val="006D34E7"/>
    <w:rsid w:val="006D55DE"/>
    <w:rsid w:val="006D6B69"/>
    <w:rsid w:val="006D7337"/>
    <w:rsid w:val="006D7AF9"/>
    <w:rsid w:val="006E01FD"/>
    <w:rsid w:val="006E1016"/>
    <w:rsid w:val="006E1923"/>
    <w:rsid w:val="006E2B46"/>
    <w:rsid w:val="006E2F3F"/>
    <w:rsid w:val="006E5680"/>
    <w:rsid w:val="006E6545"/>
    <w:rsid w:val="006E699A"/>
    <w:rsid w:val="006E6E54"/>
    <w:rsid w:val="006F2D9C"/>
    <w:rsid w:val="006F4559"/>
    <w:rsid w:val="007007EB"/>
    <w:rsid w:val="007018C0"/>
    <w:rsid w:val="0070782F"/>
    <w:rsid w:val="00707A6B"/>
    <w:rsid w:val="00711EAF"/>
    <w:rsid w:val="00712C59"/>
    <w:rsid w:val="00713C9A"/>
    <w:rsid w:val="00717592"/>
    <w:rsid w:val="00717A0F"/>
    <w:rsid w:val="0072337F"/>
    <w:rsid w:val="00723BD6"/>
    <w:rsid w:val="00724F13"/>
    <w:rsid w:val="0072604C"/>
    <w:rsid w:val="00726D22"/>
    <w:rsid w:val="0072729B"/>
    <w:rsid w:val="0072787A"/>
    <w:rsid w:val="0073037F"/>
    <w:rsid w:val="00730409"/>
    <w:rsid w:val="00732A9C"/>
    <w:rsid w:val="00732BE4"/>
    <w:rsid w:val="00732CFE"/>
    <w:rsid w:val="00732DCA"/>
    <w:rsid w:val="0073346A"/>
    <w:rsid w:val="00733C92"/>
    <w:rsid w:val="007342D2"/>
    <w:rsid w:val="0073579E"/>
    <w:rsid w:val="007358C5"/>
    <w:rsid w:val="00737637"/>
    <w:rsid w:val="007376A7"/>
    <w:rsid w:val="007415EC"/>
    <w:rsid w:val="007430A0"/>
    <w:rsid w:val="00743141"/>
    <w:rsid w:val="00744883"/>
    <w:rsid w:val="00744F86"/>
    <w:rsid w:val="00745F53"/>
    <w:rsid w:val="007474DF"/>
    <w:rsid w:val="007475D5"/>
    <w:rsid w:val="007505ED"/>
    <w:rsid w:val="007509DF"/>
    <w:rsid w:val="007522B0"/>
    <w:rsid w:val="00752D96"/>
    <w:rsid w:val="00753E05"/>
    <w:rsid w:val="00753FB3"/>
    <w:rsid w:val="00756DAE"/>
    <w:rsid w:val="00757C88"/>
    <w:rsid w:val="007600FE"/>
    <w:rsid w:val="007613A9"/>
    <w:rsid w:val="0076213D"/>
    <w:rsid w:val="00762780"/>
    <w:rsid w:val="00763088"/>
    <w:rsid w:val="0076347F"/>
    <w:rsid w:val="007648FE"/>
    <w:rsid w:val="007660BF"/>
    <w:rsid w:val="007664A2"/>
    <w:rsid w:val="00766649"/>
    <w:rsid w:val="007668FB"/>
    <w:rsid w:val="00770281"/>
    <w:rsid w:val="0077091F"/>
    <w:rsid w:val="007709DB"/>
    <w:rsid w:val="00771848"/>
    <w:rsid w:val="007718A9"/>
    <w:rsid w:val="00774D3C"/>
    <w:rsid w:val="007759B7"/>
    <w:rsid w:val="007769DE"/>
    <w:rsid w:val="00776BAD"/>
    <w:rsid w:val="00776F44"/>
    <w:rsid w:val="0077745E"/>
    <w:rsid w:val="007812E4"/>
    <w:rsid w:val="00782621"/>
    <w:rsid w:val="00783B33"/>
    <w:rsid w:val="00784A14"/>
    <w:rsid w:val="00786632"/>
    <w:rsid w:val="007877E5"/>
    <w:rsid w:val="00790D68"/>
    <w:rsid w:val="00791B9F"/>
    <w:rsid w:val="00794C5F"/>
    <w:rsid w:val="007A07FD"/>
    <w:rsid w:val="007A12E2"/>
    <w:rsid w:val="007A1C12"/>
    <w:rsid w:val="007A25D3"/>
    <w:rsid w:val="007A4FD4"/>
    <w:rsid w:val="007A5FAF"/>
    <w:rsid w:val="007A7C6D"/>
    <w:rsid w:val="007A7FC3"/>
    <w:rsid w:val="007B44A1"/>
    <w:rsid w:val="007B450D"/>
    <w:rsid w:val="007B45D1"/>
    <w:rsid w:val="007B4BB5"/>
    <w:rsid w:val="007B4CAD"/>
    <w:rsid w:val="007B54D4"/>
    <w:rsid w:val="007B6EDF"/>
    <w:rsid w:val="007B7C44"/>
    <w:rsid w:val="007C15C6"/>
    <w:rsid w:val="007C187C"/>
    <w:rsid w:val="007C6DF8"/>
    <w:rsid w:val="007D083B"/>
    <w:rsid w:val="007D1ABB"/>
    <w:rsid w:val="007D2E4B"/>
    <w:rsid w:val="007D585F"/>
    <w:rsid w:val="007E09A4"/>
    <w:rsid w:val="007E150C"/>
    <w:rsid w:val="007E1943"/>
    <w:rsid w:val="007E2055"/>
    <w:rsid w:val="007E2D0B"/>
    <w:rsid w:val="007E42C9"/>
    <w:rsid w:val="007E5318"/>
    <w:rsid w:val="007E6015"/>
    <w:rsid w:val="007E6FA7"/>
    <w:rsid w:val="007F07C5"/>
    <w:rsid w:val="007F5EFB"/>
    <w:rsid w:val="007F690D"/>
    <w:rsid w:val="0080181C"/>
    <w:rsid w:val="00804691"/>
    <w:rsid w:val="00806830"/>
    <w:rsid w:val="00806DC9"/>
    <w:rsid w:val="00807E1D"/>
    <w:rsid w:val="00810C7C"/>
    <w:rsid w:val="00812351"/>
    <w:rsid w:val="008123B8"/>
    <w:rsid w:val="008159E8"/>
    <w:rsid w:val="0081737C"/>
    <w:rsid w:val="0082099C"/>
    <w:rsid w:val="00821099"/>
    <w:rsid w:val="00822072"/>
    <w:rsid w:val="0082256E"/>
    <w:rsid w:val="0082390A"/>
    <w:rsid w:val="00824685"/>
    <w:rsid w:val="00825B1B"/>
    <w:rsid w:val="008274DE"/>
    <w:rsid w:val="00831E81"/>
    <w:rsid w:val="00832177"/>
    <w:rsid w:val="008322BE"/>
    <w:rsid w:val="00835104"/>
    <w:rsid w:val="008361D7"/>
    <w:rsid w:val="008370CA"/>
    <w:rsid w:val="00837F88"/>
    <w:rsid w:val="00841336"/>
    <w:rsid w:val="008413D9"/>
    <w:rsid w:val="0084281C"/>
    <w:rsid w:val="00842822"/>
    <w:rsid w:val="008434D1"/>
    <w:rsid w:val="00843C35"/>
    <w:rsid w:val="0084412B"/>
    <w:rsid w:val="00844E10"/>
    <w:rsid w:val="00845675"/>
    <w:rsid w:val="00846C89"/>
    <w:rsid w:val="0085156F"/>
    <w:rsid w:val="00851D7F"/>
    <w:rsid w:val="00854575"/>
    <w:rsid w:val="00854A2D"/>
    <w:rsid w:val="00854ADF"/>
    <w:rsid w:val="00854C66"/>
    <w:rsid w:val="00854F52"/>
    <w:rsid w:val="00855DC0"/>
    <w:rsid w:val="00856FCF"/>
    <w:rsid w:val="00857E63"/>
    <w:rsid w:val="00862FAF"/>
    <w:rsid w:val="008630E1"/>
    <w:rsid w:val="00863998"/>
    <w:rsid w:val="008654DA"/>
    <w:rsid w:val="008658B9"/>
    <w:rsid w:val="00865A72"/>
    <w:rsid w:val="00866461"/>
    <w:rsid w:val="00866A5E"/>
    <w:rsid w:val="00870A8C"/>
    <w:rsid w:val="00873595"/>
    <w:rsid w:val="00873AA7"/>
    <w:rsid w:val="00874C2E"/>
    <w:rsid w:val="008756F1"/>
    <w:rsid w:val="008758D2"/>
    <w:rsid w:val="00877C6C"/>
    <w:rsid w:val="00880B3E"/>
    <w:rsid w:val="00880D1C"/>
    <w:rsid w:val="0088255C"/>
    <w:rsid w:val="008838E0"/>
    <w:rsid w:val="00885772"/>
    <w:rsid w:val="00885A9D"/>
    <w:rsid w:val="00886905"/>
    <w:rsid w:val="00887812"/>
    <w:rsid w:val="00890C8C"/>
    <w:rsid w:val="0089116C"/>
    <w:rsid w:val="00891D44"/>
    <w:rsid w:val="00892A02"/>
    <w:rsid w:val="00892D85"/>
    <w:rsid w:val="008936AC"/>
    <w:rsid w:val="0089513E"/>
    <w:rsid w:val="0089565E"/>
    <w:rsid w:val="00897064"/>
    <w:rsid w:val="008A0750"/>
    <w:rsid w:val="008A0E35"/>
    <w:rsid w:val="008A13DE"/>
    <w:rsid w:val="008A160D"/>
    <w:rsid w:val="008A2049"/>
    <w:rsid w:val="008A43F0"/>
    <w:rsid w:val="008A4657"/>
    <w:rsid w:val="008A4C63"/>
    <w:rsid w:val="008A4F2D"/>
    <w:rsid w:val="008B23E4"/>
    <w:rsid w:val="008B3706"/>
    <w:rsid w:val="008B57D7"/>
    <w:rsid w:val="008B6B3A"/>
    <w:rsid w:val="008B7310"/>
    <w:rsid w:val="008B7F06"/>
    <w:rsid w:val="008C02C6"/>
    <w:rsid w:val="008C19D6"/>
    <w:rsid w:val="008C2543"/>
    <w:rsid w:val="008C2564"/>
    <w:rsid w:val="008C29A8"/>
    <w:rsid w:val="008C39E1"/>
    <w:rsid w:val="008C4C71"/>
    <w:rsid w:val="008C68CD"/>
    <w:rsid w:val="008D01FB"/>
    <w:rsid w:val="008D0BCD"/>
    <w:rsid w:val="008D1BFE"/>
    <w:rsid w:val="008D1C66"/>
    <w:rsid w:val="008D1F86"/>
    <w:rsid w:val="008D2B4C"/>
    <w:rsid w:val="008D36D4"/>
    <w:rsid w:val="008D5182"/>
    <w:rsid w:val="008D6467"/>
    <w:rsid w:val="008E0FD2"/>
    <w:rsid w:val="008E405B"/>
    <w:rsid w:val="008E4360"/>
    <w:rsid w:val="008E4827"/>
    <w:rsid w:val="008E522F"/>
    <w:rsid w:val="008E5A17"/>
    <w:rsid w:val="008F2556"/>
    <w:rsid w:val="008F28F7"/>
    <w:rsid w:val="008F39D9"/>
    <w:rsid w:val="008F65EF"/>
    <w:rsid w:val="008F7176"/>
    <w:rsid w:val="008F758F"/>
    <w:rsid w:val="0090042C"/>
    <w:rsid w:val="00902365"/>
    <w:rsid w:val="009024B6"/>
    <w:rsid w:val="0090263C"/>
    <w:rsid w:val="00902771"/>
    <w:rsid w:val="00902B4D"/>
    <w:rsid w:val="0090302A"/>
    <w:rsid w:val="00903A7A"/>
    <w:rsid w:val="00904501"/>
    <w:rsid w:val="0090478A"/>
    <w:rsid w:val="00904B85"/>
    <w:rsid w:val="009059EB"/>
    <w:rsid w:val="00905F83"/>
    <w:rsid w:val="00907212"/>
    <w:rsid w:val="00907AB2"/>
    <w:rsid w:val="00907DE4"/>
    <w:rsid w:val="0091196E"/>
    <w:rsid w:val="00911BBC"/>
    <w:rsid w:val="0091205B"/>
    <w:rsid w:val="009126FF"/>
    <w:rsid w:val="009129C5"/>
    <w:rsid w:val="00913981"/>
    <w:rsid w:val="009164D1"/>
    <w:rsid w:val="0091685C"/>
    <w:rsid w:val="00916E37"/>
    <w:rsid w:val="00916EBC"/>
    <w:rsid w:val="00920850"/>
    <w:rsid w:val="009211B1"/>
    <w:rsid w:val="00923FA4"/>
    <w:rsid w:val="009243DC"/>
    <w:rsid w:val="00924BCE"/>
    <w:rsid w:val="00925FF8"/>
    <w:rsid w:val="00932E7D"/>
    <w:rsid w:val="009336ED"/>
    <w:rsid w:val="009345B1"/>
    <w:rsid w:val="0093604D"/>
    <w:rsid w:val="009376E8"/>
    <w:rsid w:val="00937A40"/>
    <w:rsid w:val="00941B16"/>
    <w:rsid w:val="00942C49"/>
    <w:rsid w:val="00946A12"/>
    <w:rsid w:val="00952E2B"/>
    <w:rsid w:val="00953813"/>
    <w:rsid w:val="00954312"/>
    <w:rsid w:val="00954B0B"/>
    <w:rsid w:val="009562EE"/>
    <w:rsid w:val="00956967"/>
    <w:rsid w:val="00956D75"/>
    <w:rsid w:val="0095790B"/>
    <w:rsid w:val="00961645"/>
    <w:rsid w:val="00961B74"/>
    <w:rsid w:val="00961CD0"/>
    <w:rsid w:val="00961D9E"/>
    <w:rsid w:val="00962051"/>
    <w:rsid w:val="009652FD"/>
    <w:rsid w:val="009654B6"/>
    <w:rsid w:val="00966C01"/>
    <w:rsid w:val="009705F5"/>
    <w:rsid w:val="00970FCA"/>
    <w:rsid w:val="009718E7"/>
    <w:rsid w:val="00971A62"/>
    <w:rsid w:val="00971D18"/>
    <w:rsid w:val="00973EB5"/>
    <w:rsid w:val="009745BE"/>
    <w:rsid w:val="0097779E"/>
    <w:rsid w:val="00977E63"/>
    <w:rsid w:val="0098091F"/>
    <w:rsid w:val="00981550"/>
    <w:rsid w:val="00982DA7"/>
    <w:rsid w:val="00985DCE"/>
    <w:rsid w:val="009860DF"/>
    <w:rsid w:val="009874B2"/>
    <w:rsid w:val="00987AB8"/>
    <w:rsid w:val="009908CD"/>
    <w:rsid w:val="00990C31"/>
    <w:rsid w:val="0099216C"/>
    <w:rsid w:val="0099224F"/>
    <w:rsid w:val="009943F5"/>
    <w:rsid w:val="009948A3"/>
    <w:rsid w:val="009950CD"/>
    <w:rsid w:val="00995308"/>
    <w:rsid w:val="00995538"/>
    <w:rsid w:val="00995E2B"/>
    <w:rsid w:val="009968CB"/>
    <w:rsid w:val="009975AA"/>
    <w:rsid w:val="0099775D"/>
    <w:rsid w:val="009A168F"/>
    <w:rsid w:val="009A2749"/>
    <w:rsid w:val="009A3797"/>
    <w:rsid w:val="009A37A4"/>
    <w:rsid w:val="009A4C02"/>
    <w:rsid w:val="009A72FA"/>
    <w:rsid w:val="009A78CA"/>
    <w:rsid w:val="009B2198"/>
    <w:rsid w:val="009B2523"/>
    <w:rsid w:val="009B2F13"/>
    <w:rsid w:val="009B3DEF"/>
    <w:rsid w:val="009B5F5E"/>
    <w:rsid w:val="009B6F00"/>
    <w:rsid w:val="009C06DA"/>
    <w:rsid w:val="009C2358"/>
    <w:rsid w:val="009C2FF9"/>
    <w:rsid w:val="009C3475"/>
    <w:rsid w:val="009C3483"/>
    <w:rsid w:val="009C55DA"/>
    <w:rsid w:val="009C5ADA"/>
    <w:rsid w:val="009C5D11"/>
    <w:rsid w:val="009D0957"/>
    <w:rsid w:val="009D164A"/>
    <w:rsid w:val="009D21AE"/>
    <w:rsid w:val="009D381D"/>
    <w:rsid w:val="009D4D86"/>
    <w:rsid w:val="009E042C"/>
    <w:rsid w:val="009E1235"/>
    <w:rsid w:val="009E37ED"/>
    <w:rsid w:val="009E689C"/>
    <w:rsid w:val="009E7870"/>
    <w:rsid w:val="009F07A5"/>
    <w:rsid w:val="009F08B2"/>
    <w:rsid w:val="009F0A38"/>
    <w:rsid w:val="009F0F4F"/>
    <w:rsid w:val="009F2B92"/>
    <w:rsid w:val="009F38B0"/>
    <w:rsid w:val="009F3C28"/>
    <w:rsid w:val="009F4159"/>
    <w:rsid w:val="009F5DCA"/>
    <w:rsid w:val="009F6D6B"/>
    <w:rsid w:val="009F74FE"/>
    <w:rsid w:val="009F7757"/>
    <w:rsid w:val="00A01746"/>
    <w:rsid w:val="00A0353E"/>
    <w:rsid w:val="00A044EF"/>
    <w:rsid w:val="00A05E78"/>
    <w:rsid w:val="00A0600F"/>
    <w:rsid w:val="00A07AA8"/>
    <w:rsid w:val="00A1011D"/>
    <w:rsid w:val="00A10DDC"/>
    <w:rsid w:val="00A116C4"/>
    <w:rsid w:val="00A11E31"/>
    <w:rsid w:val="00A12A4D"/>
    <w:rsid w:val="00A136BF"/>
    <w:rsid w:val="00A15F16"/>
    <w:rsid w:val="00A15FEB"/>
    <w:rsid w:val="00A16F07"/>
    <w:rsid w:val="00A17625"/>
    <w:rsid w:val="00A1766F"/>
    <w:rsid w:val="00A17A63"/>
    <w:rsid w:val="00A20C4E"/>
    <w:rsid w:val="00A215DD"/>
    <w:rsid w:val="00A22C97"/>
    <w:rsid w:val="00A22EF1"/>
    <w:rsid w:val="00A24A88"/>
    <w:rsid w:val="00A24C8F"/>
    <w:rsid w:val="00A26AA3"/>
    <w:rsid w:val="00A276A4"/>
    <w:rsid w:val="00A276A9"/>
    <w:rsid w:val="00A3019F"/>
    <w:rsid w:val="00A30445"/>
    <w:rsid w:val="00A30ED7"/>
    <w:rsid w:val="00A314E6"/>
    <w:rsid w:val="00A31F6F"/>
    <w:rsid w:val="00A33575"/>
    <w:rsid w:val="00A34639"/>
    <w:rsid w:val="00A356FC"/>
    <w:rsid w:val="00A35ED7"/>
    <w:rsid w:val="00A3765A"/>
    <w:rsid w:val="00A37D82"/>
    <w:rsid w:val="00A42D85"/>
    <w:rsid w:val="00A43315"/>
    <w:rsid w:val="00A45301"/>
    <w:rsid w:val="00A45619"/>
    <w:rsid w:val="00A463B0"/>
    <w:rsid w:val="00A466CD"/>
    <w:rsid w:val="00A4768A"/>
    <w:rsid w:val="00A5138F"/>
    <w:rsid w:val="00A53892"/>
    <w:rsid w:val="00A5404C"/>
    <w:rsid w:val="00A55690"/>
    <w:rsid w:val="00A55B7A"/>
    <w:rsid w:val="00A56EAA"/>
    <w:rsid w:val="00A57686"/>
    <w:rsid w:val="00A57B1E"/>
    <w:rsid w:val="00A61305"/>
    <w:rsid w:val="00A61BAC"/>
    <w:rsid w:val="00A61CDE"/>
    <w:rsid w:val="00A62998"/>
    <w:rsid w:val="00A63C33"/>
    <w:rsid w:val="00A6576B"/>
    <w:rsid w:val="00A658CE"/>
    <w:rsid w:val="00A6783F"/>
    <w:rsid w:val="00A701E6"/>
    <w:rsid w:val="00A702A8"/>
    <w:rsid w:val="00A707C4"/>
    <w:rsid w:val="00A70902"/>
    <w:rsid w:val="00A71260"/>
    <w:rsid w:val="00A724C8"/>
    <w:rsid w:val="00A7377F"/>
    <w:rsid w:val="00A74181"/>
    <w:rsid w:val="00A74287"/>
    <w:rsid w:val="00A75009"/>
    <w:rsid w:val="00A77F09"/>
    <w:rsid w:val="00A81DA8"/>
    <w:rsid w:val="00A8361F"/>
    <w:rsid w:val="00A84A6E"/>
    <w:rsid w:val="00A85EC9"/>
    <w:rsid w:val="00A87829"/>
    <w:rsid w:val="00A90986"/>
    <w:rsid w:val="00A90A71"/>
    <w:rsid w:val="00A90ADA"/>
    <w:rsid w:val="00A912D1"/>
    <w:rsid w:val="00A916BD"/>
    <w:rsid w:val="00A91CA4"/>
    <w:rsid w:val="00A92BC4"/>
    <w:rsid w:val="00A940A7"/>
    <w:rsid w:val="00A9668B"/>
    <w:rsid w:val="00A96F11"/>
    <w:rsid w:val="00AA170B"/>
    <w:rsid w:val="00AA3858"/>
    <w:rsid w:val="00AA3CCE"/>
    <w:rsid w:val="00AA4C76"/>
    <w:rsid w:val="00AA53F0"/>
    <w:rsid w:val="00AA5431"/>
    <w:rsid w:val="00AA5D42"/>
    <w:rsid w:val="00AA5E23"/>
    <w:rsid w:val="00AB0A02"/>
    <w:rsid w:val="00AB0E0F"/>
    <w:rsid w:val="00AB3EC8"/>
    <w:rsid w:val="00AB56E3"/>
    <w:rsid w:val="00AB6D5A"/>
    <w:rsid w:val="00AB7D1A"/>
    <w:rsid w:val="00AC185B"/>
    <w:rsid w:val="00AC4C28"/>
    <w:rsid w:val="00AC541A"/>
    <w:rsid w:val="00AC5437"/>
    <w:rsid w:val="00AC5663"/>
    <w:rsid w:val="00AC613C"/>
    <w:rsid w:val="00AC61C2"/>
    <w:rsid w:val="00AD0029"/>
    <w:rsid w:val="00AD0691"/>
    <w:rsid w:val="00AD073E"/>
    <w:rsid w:val="00AD249F"/>
    <w:rsid w:val="00AD3313"/>
    <w:rsid w:val="00AD5129"/>
    <w:rsid w:val="00AD603A"/>
    <w:rsid w:val="00AE2395"/>
    <w:rsid w:val="00AE4E86"/>
    <w:rsid w:val="00AE5189"/>
    <w:rsid w:val="00AE7796"/>
    <w:rsid w:val="00AF11E4"/>
    <w:rsid w:val="00AF15E7"/>
    <w:rsid w:val="00AF2010"/>
    <w:rsid w:val="00AF22D6"/>
    <w:rsid w:val="00AF32AB"/>
    <w:rsid w:val="00AF3FE1"/>
    <w:rsid w:val="00AF7FDB"/>
    <w:rsid w:val="00B008A4"/>
    <w:rsid w:val="00B00FF2"/>
    <w:rsid w:val="00B01849"/>
    <w:rsid w:val="00B02686"/>
    <w:rsid w:val="00B02D83"/>
    <w:rsid w:val="00B04A36"/>
    <w:rsid w:val="00B0527A"/>
    <w:rsid w:val="00B10728"/>
    <w:rsid w:val="00B115BA"/>
    <w:rsid w:val="00B1165B"/>
    <w:rsid w:val="00B12E88"/>
    <w:rsid w:val="00B1621E"/>
    <w:rsid w:val="00B16274"/>
    <w:rsid w:val="00B16BD5"/>
    <w:rsid w:val="00B172F1"/>
    <w:rsid w:val="00B21E2D"/>
    <w:rsid w:val="00B2337C"/>
    <w:rsid w:val="00B23F9E"/>
    <w:rsid w:val="00B24C5B"/>
    <w:rsid w:val="00B255CD"/>
    <w:rsid w:val="00B25793"/>
    <w:rsid w:val="00B2579D"/>
    <w:rsid w:val="00B260AE"/>
    <w:rsid w:val="00B27650"/>
    <w:rsid w:val="00B31A53"/>
    <w:rsid w:val="00B327F3"/>
    <w:rsid w:val="00B32D28"/>
    <w:rsid w:val="00B33032"/>
    <w:rsid w:val="00B340DD"/>
    <w:rsid w:val="00B350EE"/>
    <w:rsid w:val="00B3648B"/>
    <w:rsid w:val="00B36819"/>
    <w:rsid w:val="00B37FAE"/>
    <w:rsid w:val="00B40F4D"/>
    <w:rsid w:val="00B411A9"/>
    <w:rsid w:val="00B42E58"/>
    <w:rsid w:val="00B43071"/>
    <w:rsid w:val="00B4353B"/>
    <w:rsid w:val="00B4542E"/>
    <w:rsid w:val="00B46274"/>
    <w:rsid w:val="00B47494"/>
    <w:rsid w:val="00B475DF"/>
    <w:rsid w:val="00B50011"/>
    <w:rsid w:val="00B503A5"/>
    <w:rsid w:val="00B50FDF"/>
    <w:rsid w:val="00B51B20"/>
    <w:rsid w:val="00B54726"/>
    <w:rsid w:val="00B563C0"/>
    <w:rsid w:val="00B56A32"/>
    <w:rsid w:val="00B56E51"/>
    <w:rsid w:val="00B57A60"/>
    <w:rsid w:val="00B604DA"/>
    <w:rsid w:val="00B61A23"/>
    <w:rsid w:val="00B6509B"/>
    <w:rsid w:val="00B657A8"/>
    <w:rsid w:val="00B66FAD"/>
    <w:rsid w:val="00B67F1A"/>
    <w:rsid w:val="00B67F20"/>
    <w:rsid w:val="00B70696"/>
    <w:rsid w:val="00B71EB3"/>
    <w:rsid w:val="00B720F8"/>
    <w:rsid w:val="00B72627"/>
    <w:rsid w:val="00B73E30"/>
    <w:rsid w:val="00B73EB1"/>
    <w:rsid w:val="00B75500"/>
    <w:rsid w:val="00B76616"/>
    <w:rsid w:val="00B831D9"/>
    <w:rsid w:val="00B8363F"/>
    <w:rsid w:val="00B8536B"/>
    <w:rsid w:val="00B860F5"/>
    <w:rsid w:val="00B868B2"/>
    <w:rsid w:val="00B86D1F"/>
    <w:rsid w:val="00B91D29"/>
    <w:rsid w:val="00B9331C"/>
    <w:rsid w:val="00B94775"/>
    <w:rsid w:val="00B94812"/>
    <w:rsid w:val="00B957EA"/>
    <w:rsid w:val="00B96955"/>
    <w:rsid w:val="00BA16CE"/>
    <w:rsid w:val="00BA218C"/>
    <w:rsid w:val="00BA3954"/>
    <w:rsid w:val="00BA4D5E"/>
    <w:rsid w:val="00BA5361"/>
    <w:rsid w:val="00BA5BD3"/>
    <w:rsid w:val="00BA61B2"/>
    <w:rsid w:val="00BA6D0D"/>
    <w:rsid w:val="00BA783C"/>
    <w:rsid w:val="00BB1B9F"/>
    <w:rsid w:val="00BB2388"/>
    <w:rsid w:val="00BB24B8"/>
    <w:rsid w:val="00BB26D6"/>
    <w:rsid w:val="00BB32F0"/>
    <w:rsid w:val="00BB5132"/>
    <w:rsid w:val="00BB7F82"/>
    <w:rsid w:val="00BC15C6"/>
    <w:rsid w:val="00BC17EB"/>
    <w:rsid w:val="00BC2678"/>
    <w:rsid w:val="00BC3121"/>
    <w:rsid w:val="00BC3135"/>
    <w:rsid w:val="00BC3420"/>
    <w:rsid w:val="00BC4959"/>
    <w:rsid w:val="00BC6C09"/>
    <w:rsid w:val="00BD07EE"/>
    <w:rsid w:val="00BD2790"/>
    <w:rsid w:val="00BD2B8D"/>
    <w:rsid w:val="00BD44F7"/>
    <w:rsid w:val="00BD7000"/>
    <w:rsid w:val="00BE2361"/>
    <w:rsid w:val="00BE3104"/>
    <w:rsid w:val="00BE4083"/>
    <w:rsid w:val="00BE496F"/>
    <w:rsid w:val="00BE5872"/>
    <w:rsid w:val="00BE6423"/>
    <w:rsid w:val="00BF0AE4"/>
    <w:rsid w:val="00BF148D"/>
    <w:rsid w:val="00BF1865"/>
    <w:rsid w:val="00BF2C28"/>
    <w:rsid w:val="00BF2F7D"/>
    <w:rsid w:val="00BF3482"/>
    <w:rsid w:val="00BF3885"/>
    <w:rsid w:val="00BF59AD"/>
    <w:rsid w:val="00C0075D"/>
    <w:rsid w:val="00C00B37"/>
    <w:rsid w:val="00C01C52"/>
    <w:rsid w:val="00C021BF"/>
    <w:rsid w:val="00C02851"/>
    <w:rsid w:val="00C0338F"/>
    <w:rsid w:val="00C0399F"/>
    <w:rsid w:val="00C053F1"/>
    <w:rsid w:val="00C10808"/>
    <w:rsid w:val="00C111AA"/>
    <w:rsid w:val="00C13B5F"/>
    <w:rsid w:val="00C1518D"/>
    <w:rsid w:val="00C179B0"/>
    <w:rsid w:val="00C209F3"/>
    <w:rsid w:val="00C221F0"/>
    <w:rsid w:val="00C23A38"/>
    <w:rsid w:val="00C267E4"/>
    <w:rsid w:val="00C271F8"/>
    <w:rsid w:val="00C3340C"/>
    <w:rsid w:val="00C34B5C"/>
    <w:rsid w:val="00C34BB8"/>
    <w:rsid w:val="00C40A2B"/>
    <w:rsid w:val="00C4109A"/>
    <w:rsid w:val="00C42054"/>
    <w:rsid w:val="00C42983"/>
    <w:rsid w:val="00C4315D"/>
    <w:rsid w:val="00C432C9"/>
    <w:rsid w:val="00C435BF"/>
    <w:rsid w:val="00C453E4"/>
    <w:rsid w:val="00C4766D"/>
    <w:rsid w:val="00C50872"/>
    <w:rsid w:val="00C52D7E"/>
    <w:rsid w:val="00C52F6D"/>
    <w:rsid w:val="00C52F7E"/>
    <w:rsid w:val="00C56962"/>
    <w:rsid w:val="00C57673"/>
    <w:rsid w:val="00C6106B"/>
    <w:rsid w:val="00C61AB0"/>
    <w:rsid w:val="00C61F1A"/>
    <w:rsid w:val="00C62A21"/>
    <w:rsid w:val="00C62D06"/>
    <w:rsid w:val="00C62D12"/>
    <w:rsid w:val="00C66DAB"/>
    <w:rsid w:val="00C67087"/>
    <w:rsid w:val="00C67CCF"/>
    <w:rsid w:val="00C67F64"/>
    <w:rsid w:val="00C70011"/>
    <w:rsid w:val="00C70C10"/>
    <w:rsid w:val="00C71CA6"/>
    <w:rsid w:val="00C735A1"/>
    <w:rsid w:val="00C73D2F"/>
    <w:rsid w:val="00C74BD2"/>
    <w:rsid w:val="00C74ED1"/>
    <w:rsid w:val="00C7622C"/>
    <w:rsid w:val="00C77D8B"/>
    <w:rsid w:val="00C81035"/>
    <w:rsid w:val="00C847C7"/>
    <w:rsid w:val="00C84A41"/>
    <w:rsid w:val="00C86184"/>
    <w:rsid w:val="00C87640"/>
    <w:rsid w:val="00C87FA2"/>
    <w:rsid w:val="00C90F0B"/>
    <w:rsid w:val="00C93256"/>
    <w:rsid w:val="00C959E1"/>
    <w:rsid w:val="00C95B91"/>
    <w:rsid w:val="00C9632A"/>
    <w:rsid w:val="00CA0541"/>
    <w:rsid w:val="00CA06D7"/>
    <w:rsid w:val="00CA1361"/>
    <w:rsid w:val="00CA147A"/>
    <w:rsid w:val="00CA2055"/>
    <w:rsid w:val="00CA2CBC"/>
    <w:rsid w:val="00CA2F8A"/>
    <w:rsid w:val="00CA2FAA"/>
    <w:rsid w:val="00CA3080"/>
    <w:rsid w:val="00CA5A35"/>
    <w:rsid w:val="00CA646D"/>
    <w:rsid w:val="00CA6D62"/>
    <w:rsid w:val="00CA7419"/>
    <w:rsid w:val="00CA77D8"/>
    <w:rsid w:val="00CA781E"/>
    <w:rsid w:val="00CA78A3"/>
    <w:rsid w:val="00CB0BB3"/>
    <w:rsid w:val="00CB257D"/>
    <w:rsid w:val="00CB273F"/>
    <w:rsid w:val="00CB2859"/>
    <w:rsid w:val="00CB2B3C"/>
    <w:rsid w:val="00CB37D5"/>
    <w:rsid w:val="00CB42D0"/>
    <w:rsid w:val="00CB4AE8"/>
    <w:rsid w:val="00CB6BCF"/>
    <w:rsid w:val="00CC3795"/>
    <w:rsid w:val="00CC3B2E"/>
    <w:rsid w:val="00CC510B"/>
    <w:rsid w:val="00CC527A"/>
    <w:rsid w:val="00CC590F"/>
    <w:rsid w:val="00CC69BC"/>
    <w:rsid w:val="00CD0E21"/>
    <w:rsid w:val="00CD3A44"/>
    <w:rsid w:val="00CD3AF7"/>
    <w:rsid w:val="00CD526E"/>
    <w:rsid w:val="00CD5CDE"/>
    <w:rsid w:val="00CD7214"/>
    <w:rsid w:val="00CD7858"/>
    <w:rsid w:val="00CE084E"/>
    <w:rsid w:val="00CE1183"/>
    <w:rsid w:val="00CE142F"/>
    <w:rsid w:val="00CE1678"/>
    <w:rsid w:val="00CE1F7F"/>
    <w:rsid w:val="00CE303E"/>
    <w:rsid w:val="00CE34C2"/>
    <w:rsid w:val="00CE7587"/>
    <w:rsid w:val="00CE78E1"/>
    <w:rsid w:val="00CE793A"/>
    <w:rsid w:val="00CE7ED0"/>
    <w:rsid w:val="00CF0171"/>
    <w:rsid w:val="00CF1FE8"/>
    <w:rsid w:val="00CF4AAC"/>
    <w:rsid w:val="00CF63F2"/>
    <w:rsid w:val="00CF6939"/>
    <w:rsid w:val="00CF6CB6"/>
    <w:rsid w:val="00D000B3"/>
    <w:rsid w:val="00D00939"/>
    <w:rsid w:val="00D00F7E"/>
    <w:rsid w:val="00D01AAD"/>
    <w:rsid w:val="00D022D0"/>
    <w:rsid w:val="00D036D8"/>
    <w:rsid w:val="00D03CB2"/>
    <w:rsid w:val="00D043D2"/>
    <w:rsid w:val="00D0463C"/>
    <w:rsid w:val="00D050FF"/>
    <w:rsid w:val="00D05397"/>
    <w:rsid w:val="00D0640B"/>
    <w:rsid w:val="00D1496B"/>
    <w:rsid w:val="00D16F62"/>
    <w:rsid w:val="00D17B79"/>
    <w:rsid w:val="00D20187"/>
    <w:rsid w:val="00D21803"/>
    <w:rsid w:val="00D23FA2"/>
    <w:rsid w:val="00D2409B"/>
    <w:rsid w:val="00D25918"/>
    <w:rsid w:val="00D268FC"/>
    <w:rsid w:val="00D31228"/>
    <w:rsid w:val="00D31BF7"/>
    <w:rsid w:val="00D320FE"/>
    <w:rsid w:val="00D32950"/>
    <w:rsid w:val="00D32CCB"/>
    <w:rsid w:val="00D33761"/>
    <w:rsid w:val="00D35546"/>
    <w:rsid w:val="00D37827"/>
    <w:rsid w:val="00D378B9"/>
    <w:rsid w:val="00D42B92"/>
    <w:rsid w:val="00D43EF8"/>
    <w:rsid w:val="00D442FE"/>
    <w:rsid w:val="00D44FE6"/>
    <w:rsid w:val="00D450E9"/>
    <w:rsid w:val="00D457E7"/>
    <w:rsid w:val="00D466CD"/>
    <w:rsid w:val="00D5083A"/>
    <w:rsid w:val="00D509E3"/>
    <w:rsid w:val="00D51847"/>
    <w:rsid w:val="00D51FA6"/>
    <w:rsid w:val="00D557CD"/>
    <w:rsid w:val="00D56AB3"/>
    <w:rsid w:val="00D6064D"/>
    <w:rsid w:val="00D60869"/>
    <w:rsid w:val="00D6313D"/>
    <w:rsid w:val="00D64D91"/>
    <w:rsid w:val="00D65160"/>
    <w:rsid w:val="00D65EFB"/>
    <w:rsid w:val="00D66921"/>
    <w:rsid w:val="00D6699B"/>
    <w:rsid w:val="00D66A2A"/>
    <w:rsid w:val="00D708E6"/>
    <w:rsid w:val="00D712DE"/>
    <w:rsid w:val="00D71363"/>
    <w:rsid w:val="00D71773"/>
    <w:rsid w:val="00D734A9"/>
    <w:rsid w:val="00D73C1C"/>
    <w:rsid w:val="00D73CD2"/>
    <w:rsid w:val="00D74B7D"/>
    <w:rsid w:val="00D774B7"/>
    <w:rsid w:val="00D82359"/>
    <w:rsid w:val="00D82B6E"/>
    <w:rsid w:val="00D83F3C"/>
    <w:rsid w:val="00D858F7"/>
    <w:rsid w:val="00D8669D"/>
    <w:rsid w:val="00D876B6"/>
    <w:rsid w:val="00D90B06"/>
    <w:rsid w:val="00D91A85"/>
    <w:rsid w:val="00D958DE"/>
    <w:rsid w:val="00D9749A"/>
    <w:rsid w:val="00D97D45"/>
    <w:rsid w:val="00DA1320"/>
    <w:rsid w:val="00DA36AF"/>
    <w:rsid w:val="00DA3BFC"/>
    <w:rsid w:val="00DA43BF"/>
    <w:rsid w:val="00DA6AFF"/>
    <w:rsid w:val="00DA6D9A"/>
    <w:rsid w:val="00DA7058"/>
    <w:rsid w:val="00DA7519"/>
    <w:rsid w:val="00DB167D"/>
    <w:rsid w:val="00DB18FC"/>
    <w:rsid w:val="00DB3884"/>
    <w:rsid w:val="00DB4392"/>
    <w:rsid w:val="00DB4B9D"/>
    <w:rsid w:val="00DB525F"/>
    <w:rsid w:val="00DB73EC"/>
    <w:rsid w:val="00DB7B06"/>
    <w:rsid w:val="00DB7EAB"/>
    <w:rsid w:val="00DC028B"/>
    <w:rsid w:val="00DC0989"/>
    <w:rsid w:val="00DC09E4"/>
    <w:rsid w:val="00DC1038"/>
    <w:rsid w:val="00DC1FFD"/>
    <w:rsid w:val="00DC317B"/>
    <w:rsid w:val="00DC4204"/>
    <w:rsid w:val="00DC4CDF"/>
    <w:rsid w:val="00DC5C18"/>
    <w:rsid w:val="00DC6714"/>
    <w:rsid w:val="00DC77E3"/>
    <w:rsid w:val="00DD091D"/>
    <w:rsid w:val="00DD09C6"/>
    <w:rsid w:val="00DD1086"/>
    <w:rsid w:val="00DD1908"/>
    <w:rsid w:val="00DD203C"/>
    <w:rsid w:val="00DD3B5A"/>
    <w:rsid w:val="00DD445F"/>
    <w:rsid w:val="00DD49DA"/>
    <w:rsid w:val="00DD529A"/>
    <w:rsid w:val="00DD7853"/>
    <w:rsid w:val="00DE152F"/>
    <w:rsid w:val="00DE204E"/>
    <w:rsid w:val="00DE2555"/>
    <w:rsid w:val="00DE7980"/>
    <w:rsid w:val="00DF09E0"/>
    <w:rsid w:val="00DF386C"/>
    <w:rsid w:val="00DF3AA9"/>
    <w:rsid w:val="00DF4732"/>
    <w:rsid w:val="00DF4EB6"/>
    <w:rsid w:val="00DF4F80"/>
    <w:rsid w:val="00DF5AF4"/>
    <w:rsid w:val="00DF665D"/>
    <w:rsid w:val="00DF6CA1"/>
    <w:rsid w:val="00DF7C3B"/>
    <w:rsid w:val="00E013B4"/>
    <w:rsid w:val="00E02128"/>
    <w:rsid w:val="00E03FC1"/>
    <w:rsid w:val="00E049B9"/>
    <w:rsid w:val="00E06CDE"/>
    <w:rsid w:val="00E12210"/>
    <w:rsid w:val="00E1247F"/>
    <w:rsid w:val="00E131BF"/>
    <w:rsid w:val="00E131E5"/>
    <w:rsid w:val="00E134C6"/>
    <w:rsid w:val="00E13578"/>
    <w:rsid w:val="00E13A93"/>
    <w:rsid w:val="00E13E37"/>
    <w:rsid w:val="00E14600"/>
    <w:rsid w:val="00E14BC8"/>
    <w:rsid w:val="00E151EE"/>
    <w:rsid w:val="00E154D6"/>
    <w:rsid w:val="00E156E8"/>
    <w:rsid w:val="00E17399"/>
    <w:rsid w:val="00E17789"/>
    <w:rsid w:val="00E2055C"/>
    <w:rsid w:val="00E21B7C"/>
    <w:rsid w:val="00E22906"/>
    <w:rsid w:val="00E22BCA"/>
    <w:rsid w:val="00E265D7"/>
    <w:rsid w:val="00E27F75"/>
    <w:rsid w:val="00E308BA"/>
    <w:rsid w:val="00E30D46"/>
    <w:rsid w:val="00E31A74"/>
    <w:rsid w:val="00E33F27"/>
    <w:rsid w:val="00E35998"/>
    <w:rsid w:val="00E35FC6"/>
    <w:rsid w:val="00E40946"/>
    <w:rsid w:val="00E41AA0"/>
    <w:rsid w:val="00E41AD3"/>
    <w:rsid w:val="00E441FB"/>
    <w:rsid w:val="00E45405"/>
    <w:rsid w:val="00E45630"/>
    <w:rsid w:val="00E477CA"/>
    <w:rsid w:val="00E4794A"/>
    <w:rsid w:val="00E51D9F"/>
    <w:rsid w:val="00E52011"/>
    <w:rsid w:val="00E53EA2"/>
    <w:rsid w:val="00E54580"/>
    <w:rsid w:val="00E54F7D"/>
    <w:rsid w:val="00E55125"/>
    <w:rsid w:val="00E55726"/>
    <w:rsid w:val="00E55BF5"/>
    <w:rsid w:val="00E61CA8"/>
    <w:rsid w:val="00E61F76"/>
    <w:rsid w:val="00E6257E"/>
    <w:rsid w:val="00E6366D"/>
    <w:rsid w:val="00E63926"/>
    <w:rsid w:val="00E660D0"/>
    <w:rsid w:val="00E661CB"/>
    <w:rsid w:val="00E66213"/>
    <w:rsid w:val="00E71473"/>
    <w:rsid w:val="00E717B2"/>
    <w:rsid w:val="00E72AC4"/>
    <w:rsid w:val="00E738B3"/>
    <w:rsid w:val="00E73C77"/>
    <w:rsid w:val="00E73DB0"/>
    <w:rsid w:val="00E74022"/>
    <w:rsid w:val="00E7538A"/>
    <w:rsid w:val="00E779CC"/>
    <w:rsid w:val="00E82728"/>
    <w:rsid w:val="00E85C12"/>
    <w:rsid w:val="00E861AF"/>
    <w:rsid w:val="00E9141E"/>
    <w:rsid w:val="00E919BF"/>
    <w:rsid w:val="00E92AB0"/>
    <w:rsid w:val="00E933B6"/>
    <w:rsid w:val="00E9349D"/>
    <w:rsid w:val="00E93638"/>
    <w:rsid w:val="00E93DF9"/>
    <w:rsid w:val="00E9516C"/>
    <w:rsid w:val="00E95594"/>
    <w:rsid w:val="00E960A7"/>
    <w:rsid w:val="00E96473"/>
    <w:rsid w:val="00E976DE"/>
    <w:rsid w:val="00EA0554"/>
    <w:rsid w:val="00EA0872"/>
    <w:rsid w:val="00EA33DF"/>
    <w:rsid w:val="00EA3F50"/>
    <w:rsid w:val="00EA4101"/>
    <w:rsid w:val="00EA4CAD"/>
    <w:rsid w:val="00EA5A3E"/>
    <w:rsid w:val="00EA5ABC"/>
    <w:rsid w:val="00EA67B2"/>
    <w:rsid w:val="00EA72A5"/>
    <w:rsid w:val="00EA7A99"/>
    <w:rsid w:val="00EA7B88"/>
    <w:rsid w:val="00EB05F7"/>
    <w:rsid w:val="00EB0660"/>
    <w:rsid w:val="00EB1972"/>
    <w:rsid w:val="00EB276D"/>
    <w:rsid w:val="00EB2ED9"/>
    <w:rsid w:val="00EB50EF"/>
    <w:rsid w:val="00EB5D9E"/>
    <w:rsid w:val="00EB76E9"/>
    <w:rsid w:val="00EC0871"/>
    <w:rsid w:val="00EC10AB"/>
    <w:rsid w:val="00EC131D"/>
    <w:rsid w:val="00EC1F26"/>
    <w:rsid w:val="00EC3E6B"/>
    <w:rsid w:val="00EC43E9"/>
    <w:rsid w:val="00EC46C5"/>
    <w:rsid w:val="00EC60A5"/>
    <w:rsid w:val="00EC646E"/>
    <w:rsid w:val="00ED1805"/>
    <w:rsid w:val="00ED1A39"/>
    <w:rsid w:val="00ED5662"/>
    <w:rsid w:val="00ED60F0"/>
    <w:rsid w:val="00ED79B8"/>
    <w:rsid w:val="00EE043E"/>
    <w:rsid w:val="00EE04EA"/>
    <w:rsid w:val="00EE07A4"/>
    <w:rsid w:val="00EE11DB"/>
    <w:rsid w:val="00EE1B50"/>
    <w:rsid w:val="00EE1C2F"/>
    <w:rsid w:val="00EE2196"/>
    <w:rsid w:val="00EE2932"/>
    <w:rsid w:val="00EE42C7"/>
    <w:rsid w:val="00EE4CB9"/>
    <w:rsid w:val="00EE610D"/>
    <w:rsid w:val="00EE6996"/>
    <w:rsid w:val="00EE73A5"/>
    <w:rsid w:val="00EE79FE"/>
    <w:rsid w:val="00EE7C01"/>
    <w:rsid w:val="00EF0E91"/>
    <w:rsid w:val="00EF1EFC"/>
    <w:rsid w:val="00EF25DB"/>
    <w:rsid w:val="00EF3D77"/>
    <w:rsid w:val="00EF6805"/>
    <w:rsid w:val="00EF72A9"/>
    <w:rsid w:val="00F00C71"/>
    <w:rsid w:val="00F020F2"/>
    <w:rsid w:val="00F04A12"/>
    <w:rsid w:val="00F04BD8"/>
    <w:rsid w:val="00F06246"/>
    <w:rsid w:val="00F11033"/>
    <w:rsid w:val="00F12F42"/>
    <w:rsid w:val="00F13762"/>
    <w:rsid w:val="00F14F12"/>
    <w:rsid w:val="00F1514E"/>
    <w:rsid w:val="00F20FD6"/>
    <w:rsid w:val="00F2397A"/>
    <w:rsid w:val="00F245CB"/>
    <w:rsid w:val="00F25FF2"/>
    <w:rsid w:val="00F26A17"/>
    <w:rsid w:val="00F26B61"/>
    <w:rsid w:val="00F27608"/>
    <w:rsid w:val="00F320B1"/>
    <w:rsid w:val="00F322DC"/>
    <w:rsid w:val="00F3236F"/>
    <w:rsid w:val="00F32B4E"/>
    <w:rsid w:val="00F3324C"/>
    <w:rsid w:val="00F34EDA"/>
    <w:rsid w:val="00F3587F"/>
    <w:rsid w:val="00F401F5"/>
    <w:rsid w:val="00F407E0"/>
    <w:rsid w:val="00F4155C"/>
    <w:rsid w:val="00F44C8D"/>
    <w:rsid w:val="00F44F87"/>
    <w:rsid w:val="00F45ED5"/>
    <w:rsid w:val="00F46512"/>
    <w:rsid w:val="00F4747C"/>
    <w:rsid w:val="00F47796"/>
    <w:rsid w:val="00F503DC"/>
    <w:rsid w:val="00F522FA"/>
    <w:rsid w:val="00F52473"/>
    <w:rsid w:val="00F53182"/>
    <w:rsid w:val="00F5364E"/>
    <w:rsid w:val="00F5640E"/>
    <w:rsid w:val="00F56F57"/>
    <w:rsid w:val="00F570E1"/>
    <w:rsid w:val="00F57BD2"/>
    <w:rsid w:val="00F62FFA"/>
    <w:rsid w:val="00F64556"/>
    <w:rsid w:val="00F65308"/>
    <w:rsid w:val="00F6545E"/>
    <w:rsid w:val="00F67D47"/>
    <w:rsid w:val="00F71BA7"/>
    <w:rsid w:val="00F71E14"/>
    <w:rsid w:val="00F74BA3"/>
    <w:rsid w:val="00F764FD"/>
    <w:rsid w:val="00F769AB"/>
    <w:rsid w:val="00F775BD"/>
    <w:rsid w:val="00F80232"/>
    <w:rsid w:val="00F80623"/>
    <w:rsid w:val="00F80C06"/>
    <w:rsid w:val="00F8170D"/>
    <w:rsid w:val="00F81810"/>
    <w:rsid w:val="00F81A95"/>
    <w:rsid w:val="00F843CF"/>
    <w:rsid w:val="00F84AD5"/>
    <w:rsid w:val="00F84B3B"/>
    <w:rsid w:val="00F85677"/>
    <w:rsid w:val="00F91066"/>
    <w:rsid w:val="00F9452F"/>
    <w:rsid w:val="00F94D66"/>
    <w:rsid w:val="00F97C0C"/>
    <w:rsid w:val="00FA1543"/>
    <w:rsid w:val="00FA1848"/>
    <w:rsid w:val="00FA1DB4"/>
    <w:rsid w:val="00FA3081"/>
    <w:rsid w:val="00FA38B2"/>
    <w:rsid w:val="00FA42A6"/>
    <w:rsid w:val="00FA4ABE"/>
    <w:rsid w:val="00FA4EC7"/>
    <w:rsid w:val="00FA5508"/>
    <w:rsid w:val="00FA5C7C"/>
    <w:rsid w:val="00FA6081"/>
    <w:rsid w:val="00FB076D"/>
    <w:rsid w:val="00FB0E0A"/>
    <w:rsid w:val="00FB1D17"/>
    <w:rsid w:val="00FB3023"/>
    <w:rsid w:val="00FB39D3"/>
    <w:rsid w:val="00FB4446"/>
    <w:rsid w:val="00FB54B1"/>
    <w:rsid w:val="00FB557E"/>
    <w:rsid w:val="00FB5991"/>
    <w:rsid w:val="00FB6BE4"/>
    <w:rsid w:val="00FB6DC8"/>
    <w:rsid w:val="00FB7A0F"/>
    <w:rsid w:val="00FC0FAB"/>
    <w:rsid w:val="00FC1634"/>
    <w:rsid w:val="00FC1CED"/>
    <w:rsid w:val="00FC2760"/>
    <w:rsid w:val="00FC2D6E"/>
    <w:rsid w:val="00FC3D17"/>
    <w:rsid w:val="00FC592D"/>
    <w:rsid w:val="00FC64F3"/>
    <w:rsid w:val="00FD14EC"/>
    <w:rsid w:val="00FD2363"/>
    <w:rsid w:val="00FD347D"/>
    <w:rsid w:val="00FD370B"/>
    <w:rsid w:val="00FD3ABB"/>
    <w:rsid w:val="00FD402C"/>
    <w:rsid w:val="00FD4320"/>
    <w:rsid w:val="00FD44E5"/>
    <w:rsid w:val="00FD564F"/>
    <w:rsid w:val="00FD5FBA"/>
    <w:rsid w:val="00FD65E8"/>
    <w:rsid w:val="00FD690F"/>
    <w:rsid w:val="00FD7A5E"/>
    <w:rsid w:val="00FE0036"/>
    <w:rsid w:val="00FE19EA"/>
    <w:rsid w:val="00FE288B"/>
    <w:rsid w:val="00FE2B7A"/>
    <w:rsid w:val="00FE2BBE"/>
    <w:rsid w:val="00FE301F"/>
    <w:rsid w:val="00FE33A7"/>
    <w:rsid w:val="00FE47FB"/>
    <w:rsid w:val="00FE53D6"/>
    <w:rsid w:val="00FE5F06"/>
    <w:rsid w:val="00FE6A65"/>
    <w:rsid w:val="00FF2BC0"/>
    <w:rsid w:val="00FF2DDC"/>
    <w:rsid w:val="00FF315F"/>
    <w:rsid w:val="00FF3D4B"/>
    <w:rsid w:val="00FF6AA7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74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6176AB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rofa2">
    <w:name w:val="strofa2"/>
    <w:basedOn w:val="a"/>
    <w:rsid w:val="006176AB"/>
    <w:pPr>
      <w:spacing w:before="240" w:after="24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basedOn w:val="a0"/>
    <w:rsid w:val="006176AB"/>
    <w:rPr>
      <w:i/>
      <w:iCs/>
      <w:color w:val="00008B"/>
      <w:sz w:val="19"/>
      <w:szCs w:val="19"/>
      <w:bdr w:val="single" w:sz="6" w:space="0" w:color="C1C1C1" w:frame="1"/>
    </w:rPr>
  </w:style>
  <w:style w:type="paragraph" w:customStyle="1" w:styleId="1">
    <w:name w:val="Обычный1"/>
    <w:rsid w:val="003D2E3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eastAsia="Arial Unicode MS" w:cs="Arial Unicode MS"/>
      <w:color w:val="000000"/>
      <w:sz w:val="22"/>
      <w:szCs w:val="22"/>
      <w:bdr w:val="nil"/>
    </w:rPr>
  </w:style>
  <w:style w:type="paragraph" w:customStyle="1" w:styleId="2">
    <w:name w:val="Стиль таблицы 2"/>
    <w:rsid w:val="003D2E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165">
          <w:marLeft w:val="0"/>
          <w:marRight w:val="0"/>
          <w:marTop w:val="0"/>
          <w:marBottom w:val="0"/>
          <w:divBdr>
            <w:top w:val="single" w:sz="48" w:space="0" w:color="EFEFE3"/>
            <w:left w:val="none" w:sz="0" w:space="0" w:color="auto"/>
            <w:bottom w:val="none" w:sz="0" w:space="0" w:color="auto"/>
            <w:right w:val="single" w:sz="6" w:space="0" w:color="7F7F96"/>
          </w:divBdr>
          <w:divsChild>
            <w:div w:id="182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380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3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493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3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32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2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66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141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A371-573B-4D64-8E12-A0A5C58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03-08T22:23:00Z</cp:lastPrinted>
  <dcterms:created xsi:type="dcterms:W3CDTF">2015-03-08T15:37:00Z</dcterms:created>
  <dcterms:modified xsi:type="dcterms:W3CDTF">2015-03-10T10:40:00Z</dcterms:modified>
</cp:coreProperties>
</file>